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8922A" w14:textId="05AAA234" w:rsidR="00C80BC7" w:rsidRDefault="00C80BC7"/>
    <w:p w14:paraId="7CB83502" w14:textId="5E44FC4F" w:rsidR="00C80BC7" w:rsidRDefault="00C80BC7"/>
    <w:p w14:paraId="60B08261" w14:textId="79C10E7C" w:rsidR="00C80BC7" w:rsidRDefault="00C80BC7"/>
    <w:p w14:paraId="3FA35EA6" w14:textId="2056C549" w:rsidR="00C80BC7" w:rsidRDefault="00C80BC7"/>
    <w:p w14:paraId="48EAE7A5" w14:textId="7E55A1F4" w:rsidR="00C80BC7" w:rsidRDefault="002F262D">
      <w:r w:rsidRPr="002B0E45">
        <w:rPr>
          <w:rFonts w:eastAsiaTheme="majorEastAsia" w:cstheme="majorBidi"/>
          <w:noProof/>
          <w:color w:val="0F4761" w:themeColor="accent1" w:themeShade="BF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60519484" wp14:editId="36331809">
            <wp:simplePos x="0" y="0"/>
            <wp:positionH relativeFrom="margin">
              <wp:align>center</wp:align>
            </wp:positionH>
            <wp:positionV relativeFrom="paragraph">
              <wp:posOffset>4717</wp:posOffset>
            </wp:positionV>
            <wp:extent cx="3952875" cy="4076700"/>
            <wp:effectExtent l="0" t="0" r="9525" b="0"/>
            <wp:wrapTight wrapText="bothSides">
              <wp:wrapPolygon edited="0">
                <wp:start x="0" y="0"/>
                <wp:lineTo x="0" y="21499"/>
                <wp:lineTo x="21548" y="21499"/>
                <wp:lineTo x="21548" y="0"/>
                <wp:lineTo x="0" y="0"/>
              </wp:wrapPolygon>
            </wp:wrapTight>
            <wp:docPr id="755803239" name="Imagem 24" descr="Uma imagem com emblema, símbolo, logótipo, Marca regist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03239" name="Imagem 24" descr="Uma imagem com emblema, símbolo, logótipo, Marca regist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385FC" w14:textId="77777777" w:rsidR="00C80BC7" w:rsidRDefault="00C80BC7"/>
    <w:p w14:paraId="59CBC578" w14:textId="77777777" w:rsidR="00C80BC7" w:rsidRDefault="00C80BC7"/>
    <w:p w14:paraId="75CABD14" w14:textId="77777777" w:rsidR="00C80BC7" w:rsidRDefault="00C80BC7"/>
    <w:p w14:paraId="7BF5DB8B" w14:textId="77777777" w:rsidR="00C80BC7" w:rsidRDefault="00C80BC7"/>
    <w:p w14:paraId="3984860C" w14:textId="77777777" w:rsidR="00C80BC7" w:rsidRDefault="00C80BC7"/>
    <w:p w14:paraId="16BB120E" w14:textId="77777777" w:rsidR="00C80BC7" w:rsidRDefault="00C80BC7"/>
    <w:p w14:paraId="063A7560" w14:textId="77777777" w:rsidR="00C80BC7" w:rsidRDefault="00C80BC7"/>
    <w:p w14:paraId="4F9ED353" w14:textId="77777777" w:rsidR="00C80BC7" w:rsidRDefault="00C80BC7"/>
    <w:p w14:paraId="683160BE" w14:textId="77777777" w:rsidR="00C80BC7" w:rsidRDefault="00C80BC7"/>
    <w:p w14:paraId="02090B88" w14:textId="77777777" w:rsidR="00C80BC7" w:rsidRDefault="00C80BC7"/>
    <w:p w14:paraId="5CD35AB6" w14:textId="77777777" w:rsidR="00C80BC7" w:rsidRDefault="00C80BC7"/>
    <w:p w14:paraId="005AA351" w14:textId="77777777" w:rsidR="00C80BC7" w:rsidRDefault="00C80BC7"/>
    <w:p w14:paraId="6FF33A2D" w14:textId="77777777" w:rsidR="00C80BC7" w:rsidRDefault="00C80BC7"/>
    <w:p w14:paraId="1D2444C8" w14:textId="77777777" w:rsidR="00C80BC7" w:rsidRDefault="00C80BC7"/>
    <w:p w14:paraId="36A77D68" w14:textId="77777777" w:rsidR="00C80BC7" w:rsidRDefault="00C80BC7"/>
    <w:p w14:paraId="4FF1C2A3" w14:textId="77777777" w:rsidR="00F74D87" w:rsidRDefault="00F74D87"/>
    <w:p w14:paraId="5C81B375" w14:textId="77777777" w:rsidR="00F74D87" w:rsidRDefault="00F74D87"/>
    <w:p w14:paraId="68E298AC" w14:textId="77777777" w:rsidR="00F74D87" w:rsidRDefault="00F74D87"/>
    <w:p w14:paraId="42419FF6" w14:textId="77777777" w:rsidR="00F74D87" w:rsidRDefault="00F74D87"/>
    <w:p w14:paraId="055C0BBB" w14:textId="77777777" w:rsidR="00F74D87" w:rsidRDefault="00F74D87"/>
    <w:p w14:paraId="618DD3A7" w14:textId="5B5EF563" w:rsidR="00F74D87" w:rsidRPr="002F262D" w:rsidRDefault="00F74D87" w:rsidP="00024949">
      <w:pPr>
        <w:pStyle w:val="Ttulo1"/>
        <w:rPr>
          <w:rFonts w:ascii="Times New Roman" w:hAnsi="Times New Roman" w:cs="Times New Roman"/>
          <w:sz w:val="28"/>
          <w:szCs w:val="28"/>
        </w:rPr>
      </w:pPr>
      <w:r w:rsidRPr="002F262D">
        <w:rPr>
          <w:rFonts w:ascii="Times New Roman" w:hAnsi="Times New Roman" w:cs="Times New Roman"/>
          <w:sz w:val="28"/>
          <w:szCs w:val="28"/>
        </w:rPr>
        <w:t xml:space="preserve">Trabalho </w:t>
      </w:r>
      <w:r w:rsidR="00024949" w:rsidRPr="002F262D">
        <w:rPr>
          <w:rFonts w:ascii="Times New Roman" w:hAnsi="Times New Roman" w:cs="Times New Roman"/>
          <w:sz w:val="28"/>
          <w:szCs w:val="28"/>
        </w:rPr>
        <w:t>prático Sistemas de Telecomunicações</w:t>
      </w:r>
    </w:p>
    <w:p w14:paraId="45D82B0D" w14:textId="03853136" w:rsidR="00024949" w:rsidRPr="002F262D" w:rsidRDefault="00024949" w:rsidP="00024949">
      <w:pPr>
        <w:pStyle w:val="Subttulo"/>
        <w:rPr>
          <w:rFonts w:ascii="Times New Roman" w:hAnsi="Times New Roman" w:cs="Times New Roman"/>
          <w:sz w:val="24"/>
          <w:szCs w:val="24"/>
        </w:rPr>
      </w:pPr>
      <w:r w:rsidRPr="002F262D">
        <w:rPr>
          <w:rFonts w:ascii="Times New Roman" w:hAnsi="Times New Roman" w:cs="Times New Roman"/>
          <w:sz w:val="24"/>
          <w:szCs w:val="24"/>
        </w:rPr>
        <w:t>Trabalho de avaliação à disciplina de Sistemas de Telecomunicações</w:t>
      </w:r>
    </w:p>
    <w:p w14:paraId="37D0F066" w14:textId="77777777" w:rsidR="00024949" w:rsidRPr="00024949" w:rsidRDefault="00024949" w:rsidP="00024949"/>
    <w:p w14:paraId="0052C239" w14:textId="77777777" w:rsidR="00C80BC7" w:rsidRDefault="00C80BC7"/>
    <w:p w14:paraId="30FD1735" w14:textId="77777777" w:rsidR="00C80BC7" w:rsidRDefault="00C80BC7"/>
    <w:p w14:paraId="799008B3" w14:textId="27856FAB" w:rsidR="002F262D" w:rsidRDefault="002F262D"/>
    <w:p w14:paraId="7E050CDB" w14:textId="02184EEF" w:rsidR="00C80BC7" w:rsidRDefault="002F262D" w:rsidP="002F262D">
      <w:pPr>
        <w:jc w:val="center"/>
      </w:pPr>
      <w:r>
        <w:t>LAMEGO 2024</w:t>
      </w:r>
    </w:p>
    <w:p w14:paraId="64EFC2E2" w14:textId="0B764C68" w:rsidR="00C80BC7" w:rsidRDefault="00C80BC7"/>
    <w:p w14:paraId="670A3818" w14:textId="76EAF0D7" w:rsidR="00C80BC7" w:rsidRDefault="00C80BC7"/>
    <w:p w14:paraId="40371A75" w14:textId="545DF238" w:rsidR="00C80BC7" w:rsidRDefault="002F262D">
      <w:r w:rsidRPr="002B0E45">
        <w:rPr>
          <w:rFonts w:eastAsiaTheme="majorEastAsia" w:cstheme="majorBidi"/>
          <w:noProof/>
          <w:color w:val="0F4761" w:themeColor="accent1" w:themeShade="BF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2478B95" wp14:editId="33223047">
            <wp:simplePos x="0" y="0"/>
            <wp:positionH relativeFrom="margin">
              <wp:align>center</wp:align>
            </wp:positionH>
            <wp:positionV relativeFrom="paragraph">
              <wp:posOffset>16147</wp:posOffset>
            </wp:positionV>
            <wp:extent cx="3952875" cy="4076700"/>
            <wp:effectExtent l="0" t="0" r="9525" b="0"/>
            <wp:wrapTight wrapText="bothSides">
              <wp:wrapPolygon edited="0">
                <wp:start x="0" y="0"/>
                <wp:lineTo x="0" y="21499"/>
                <wp:lineTo x="21548" y="21499"/>
                <wp:lineTo x="21548" y="0"/>
                <wp:lineTo x="0" y="0"/>
              </wp:wrapPolygon>
            </wp:wrapTight>
            <wp:docPr id="802575082" name="Imagem 24" descr="Uma imagem com emblema, símbolo, logótipo, Marca regist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03239" name="Imagem 24" descr="Uma imagem com emblema, símbolo, logótipo, Marca registad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D794A4" w14:textId="77777777" w:rsidR="00C80BC7" w:rsidRDefault="00C80BC7"/>
    <w:p w14:paraId="22FFC9E0" w14:textId="77777777" w:rsidR="00C80BC7" w:rsidRDefault="00C80BC7"/>
    <w:p w14:paraId="24F74338" w14:textId="77777777" w:rsidR="00C80BC7" w:rsidRDefault="00C80BC7"/>
    <w:p w14:paraId="25E53CEA" w14:textId="77777777" w:rsidR="00C80BC7" w:rsidRDefault="00C80BC7"/>
    <w:p w14:paraId="59E45CA6" w14:textId="77777777" w:rsidR="00C80BC7" w:rsidRDefault="00C80BC7"/>
    <w:p w14:paraId="46C9AB14" w14:textId="77777777" w:rsidR="002F262D" w:rsidRDefault="002F262D"/>
    <w:p w14:paraId="57E0E6FF" w14:textId="77777777" w:rsidR="002F262D" w:rsidRDefault="002F262D"/>
    <w:p w14:paraId="342F42D7" w14:textId="77777777" w:rsidR="002F262D" w:rsidRDefault="002F262D"/>
    <w:p w14:paraId="4230BF86" w14:textId="77777777" w:rsidR="002F262D" w:rsidRDefault="002F262D"/>
    <w:p w14:paraId="4DB48402" w14:textId="77777777" w:rsidR="002F262D" w:rsidRDefault="002F262D"/>
    <w:p w14:paraId="275DF71B" w14:textId="77777777" w:rsidR="002F262D" w:rsidRDefault="002F262D"/>
    <w:p w14:paraId="034093CB" w14:textId="77777777" w:rsidR="002F262D" w:rsidRDefault="002F262D"/>
    <w:p w14:paraId="44A8AC02" w14:textId="77777777" w:rsidR="002F262D" w:rsidRDefault="002F262D"/>
    <w:p w14:paraId="2332664B" w14:textId="77777777" w:rsidR="002F262D" w:rsidRDefault="002F262D"/>
    <w:p w14:paraId="755A4E59" w14:textId="77777777" w:rsidR="002F262D" w:rsidRDefault="002F262D"/>
    <w:p w14:paraId="59F7635A" w14:textId="77777777" w:rsidR="002F262D" w:rsidRDefault="002F262D"/>
    <w:p w14:paraId="017F6A4C" w14:textId="08FFEC8E" w:rsidR="002F262D" w:rsidRPr="002F262D" w:rsidRDefault="002F262D">
      <w:pPr>
        <w:rPr>
          <w:rFonts w:ascii="Times New Roman" w:hAnsi="Times New Roman" w:cs="Times New Roman"/>
          <w:color w:val="156082" w:themeColor="accent1"/>
          <w:sz w:val="28"/>
          <w:szCs w:val="28"/>
        </w:rPr>
      </w:pPr>
      <w:r w:rsidRPr="002F262D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Projeto </w:t>
      </w:r>
      <w:proofErr w:type="spellStart"/>
      <w:r w:rsidRPr="002F262D">
        <w:rPr>
          <w:rFonts w:ascii="Times New Roman" w:hAnsi="Times New Roman" w:cs="Times New Roman"/>
          <w:color w:val="156082" w:themeColor="accent1"/>
          <w:sz w:val="28"/>
          <w:szCs w:val="28"/>
        </w:rPr>
        <w:t>Montain</w:t>
      </w:r>
      <w:proofErr w:type="spellEnd"/>
      <w:r w:rsidRPr="002F262D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</w:t>
      </w:r>
      <w:proofErr w:type="spellStart"/>
      <w:r w:rsidRPr="002F262D">
        <w:rPr>
          <w:rFonts w:ascii="Times New Roman" w:hAnsi="Times New Roman" w:cs="Times New Roman"/>
          <w:color w:val="156082" w:themeColor="accent1"/>
          <w:sz w:val="28"/>
          <w:szCs w:val="28"/>
        </w:rPr>
        <w:t>Wolves</w:t>
      </w:r>
      <w:proofErr w:type="spellEnd"/>
      <w:r w:rsidRPr="002F262D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</w:t>
      </w:r>
      <w:proofErr w:type="spellStart"/>
      <w:r w:rsidRPr="002F262D">
        <w:rPr>
          <w:rFonts w:ascii="Times New Roman" w:hAnsi="Times New Roman" w:cs="Times New Roman"/>
          <w:color w:val="156082" w:themeColor="accent1"/>
          <w:sz w:val="28"/>
          <w:szCs w:val="28"/>
        </w:rPr>
        <w:t>Airsoft</w:t>
      </w:r>
      <w:proofErr w:type="spellEnd"/>
      <w:r w:rsidRPr="002F262D">
        <w:rPr>
          <w:rFonts w:ascii="Times New Roman" w:hAnsi="Times New Roman" w:cs="Times New Roman"/>
          <w:color w:val="156082" w:themeColor="accent1"/>
          <w:sz w:val="28"/>
          <w:szCs w:val="28"/>
        </w:rPr>
        <w:t xml:space="preserve"> </w:t>
      </w:r>
      <w:proofErr w:type="spellStart"/>
      <w:r w:rsidRPr="002F262D">
        <w:rPr>
          <w:rFonts w:ascii="Times New Roman" w:hAnsi="Times New Roman" w:cs="Times New Roman"/>
          <w:color w:val="156082" w:themeColor="accent1"/>
          <w:sz w:val="28"/>
          <w:szCs w:val="28"/>
        </w:rPr>
        <w:t>Bomb</w:t>
      </w:r>
      <w:proofErr w:type="spellEnd"/>
    </w:p>
    <w:p w14:paraId="1427DB2C" w14:textId="77777777" w:rsidR="002F262D" w:rsidRDefault="002F262D" w:rsidP="002F262D">
      <w:pPr>
        <w:pStyle w:val="Subttulo"/>
        <w:rPr>
          <w:rFonts w:ascii="Times New Roman" w:hAnsi="Times New Roman" w:cs="Times New Roman"/>
          <w:sz w:val="24"/>
          <w:szCs w:val="24"/>
        </w:rPr>
      </w:pPr>
      <w:r w:rsidRPr="002F262D">
        <w:rPr>
          <w:rFonts w:ascii="Times New Roman" w:hAnsi="Times New Roman" w:cs="Times New Roman"/>
          <w:sz w:val="24"/>
          <w:szCs w:val="24"/>
        </w:rPr>
        <w:t>Trabalho de avaliação à disciplina de Sistemas de Telecomunicações</w:t>
      </w:r>
    </w:p>
    <w:p w14:paraId="19BE405B" w14:textId="77777777" w:rsidR="002F262D" w:rsidRDefault="002F262D" w:rsidP="002F262D"/>
    <w:p w14:paraId="4BC2CD27" w14:textId="77777777" w:rsidR="002F262D" w:rsidRDefault="002F262D" w:rsidP="002F262D"/>
    <w:p w14:paraId="618F4AD9" w14:textId="77777777" w:rsidR="002F262D" w:rsidRDefault="002F262D" w:rsidP="002F262D">
      <w:pPr>
        <w:jc w:val="right"/>
      </w:pPr>
      <w:r>
        <w:t>Licenciatura: Engenharia Informática e Telecomunicações</w:t>
      </w:r>
    </w:p>
    <w:p w14:paraId="51374F35" w14:textId="14DAB114" w:rsidR="002F262D" w:rsidRDefault="002F262D" w:rsidP="002F262D">
      <w:pPr>
        <w:jc w:val="right"/>
      </w:pPr>
      <w:r>
        <w:t>Cadeira: Sistemas de Telecomunicações</w:t>
      </w:r>
    </w:p>
    <w:p w14:paraId="51E67F11" w14:textId="0475F398" w:rsidR="002F262D" w:rsidRDefault="002F262D" w:rsidP="002F262D">
      <w:pPr>
        <w:jc w:val="right"/>
      </w:pPr>
      <w:r>
        <w:t>Orientador: Prof. Jorge Duarte</w:t>
      </w:r>
    </w:p>
    <w:p w14:paraId="12A58EB6" w14:textId="24637555" w:rsidR="002F262D" w:rsidRDefault="002F262D" w:rsidP="002F262D">
      <w:pPr>
        <w:jc w:val="right"/>
      </w:pPr>
      <w:r>
        <w:t>Autor: Jorge Pinto nº26171</w:t>
      </w:r>
    </w:p>
    <w:p w14:paraId="573A5C11" w14:textId="77777777" w:rsidR="00C80BC7" w:rsidRDefault="00C80BC7"/>
    <w:p w14:paraId="44B1D2F4" w14:textId="03C41E12" w:rsidR="002A0C1C" w:rsidRDefault="00C80BC7" w:rsidP="002C3207">
      <w:pPr>
        <w:pStyle w:val="Ttulo1"/>
      </w:pPr>
      <w:bookmarkStart w:id="0" w:name="_Toc183381252"/>
      <w:r>
        <w:lastRenderedPageBreak/>
        <w:t>Introdução</w:t>
      </w:r>
      <w:bookmarkEnd w:id="0"/>
    </w:p>
    <w:p w14:paraId="3A39C48B" w14:textId="5AC7B877" w:rsidR="002A0C1C" w:rsidRPr="00024949" w:rsidRDefault="002A0C1C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Como </w:t>
      </w:r>
      <w:r w:rsidR="002C3207" w:rsidRPr="00024949">
        <w:rPr>
          <w:rFonts w:ascii="Times New Roman" w:hAnsi="Times New Roman" w:cs="Times New Roman"/>
          <w:sz w:val="24"/>
          <w:szCs w:val="24"/>
        </w:rPr>
        <w:t xml:space="preserve">estudante universitário e </w:t>
      </w:r>
      <w:r w:rsidRPr="00024949">
        <w:rPr>
          <w:rFonts w:ascii="Times New Roman" w:hAnsi="Times New Roman" w:cs="Times New Roman"/>
          <w:sz w:val="24"/>
          <w:szCs w:val="24"/>
        </w:rPr>
        <w:t xml:space="preserve">praticante de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Airsoft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</w:t>
      </w:r>
      <w:r w:rsidR="002C3207" w:rsidRPr="00024949">
        <w:rPr>
          <w:rFonts w:ascii="Times New Roman" w:hAnsi="Times New Roman" w:cs="Times New Roman"/>
          <w:sz w:val="24"/>
          <w:szCs w:val="24"/>
        </w:rPr>
        <w:t>na</w:t>
      </w:r>
      <w:r w:rsidRPr="00024949">
        <w:rPr>
          <w:rFonts w:ascii="Times New Roman" w:hAnsi="Times New Roman" w:cs="Times New Roman"/>
          <w:sz w:val="24"/>
          <w:szCs w:val="24"/>
        </w:rPr>
        <w:t xml:space="preserve"> equip</w:t>
      </w:r>
      <w:r w:rsidR="002C3207" w:rsidRPr="00024949">
        <w:rPr>
          <w:rFonts w:ascii="Times New Roman" w:hAnsi="Times New Roman" w:cs="Times New Roman"/>
          <w:sz w:val="24"/>
          <w:szCs w:val="24"/>
        </w:rPr>
        <w:t>a</w:t>
      </w:r>
      <w:r w:rsidRPr="00024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Montain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Wolve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>, decidi criar um projeto pessoal que pudesse ser integrado na disciplina</w:t>
      </w:r>
      <w:r w:rsidR="002C3207" w:rsidRPr="00024949">
        <w:rPr>
          <w:rFonts w:ascii="Times New Roman" w:hAnsi="Times New Roman" w:cs="Times New Roman"/>
          <w:sz w:val="24"/>
          <w:szCs w:val="24"/>
        </w:rPr>
        <w:t xml:space="preserve"> e que cumprisse todos os requisitos necessários</w:t>
      </w:r>
      <w:r w:rsidRPr="00024949">
        <w:rPr>
          <w:rFonts w:ascii="Times New Roman" w:hAnsi="Times New Roman" w:cs="Times New Roman"/>
          <w:sz w:val="24"/>
          <w:szCs w:val="24"/>
        </w:rPr>
        <w:t xml:space="preserve">. Este projeto consiste em uma </w:t>
      </w:r>
      <w:r w:rsidR="002C3207" w:rsidRPr="00024949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Fake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Bomb</w:t>
      </w:r>
      <w:proofErr w:type="spellEnd"/>
      <w:r w:rsidR="002C3207" w:rsidRPr="00024949">
        <w:rPr>
          <w:rFonts w:ascii="Times New Roman" w:hAnsi="Times New Roman" w:cs="Times New Roman"/>
          <w:sz w:val="24"/>
          <w:szCs w:val="24"/>
        </w:rPr>
        <w:t>”</w:t>
      </w:r>
      <w:r w:rsidRPr="00024949">
        <w:rPr>
          <w:rFonts w:ascii="Times New Roman" w:hAnsi="Times New Roman" w:cs="Times New Roman"/>
          <w:sz w:val="24"/>
          <w:szCs w:val="24"/>
        </w:rPr>
        <w:t xml:space="preserve"> para ser utilizada em ambientes de jogo de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Airsoft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>.</w:t>
      </w:r>
    </w:p>
    <w:p w14:paraId="0CB4EBE3" w14:textId="5C4EA697" w:rsidR="002A0C1C" w:rsidRPr="00024949" w:rsidRDefault="002A0C1C" w:rsidP="00F74D87">
      <w:p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O projeto possui múltiplas possibilidades de atualização, tais como:</w:t>
      </w:r>
    </w:p>
    <w:p w14:paraId="13CA18E4" w14:textId="175DE3A2" w:rsidR="002A0C1C" w:rsidRPr="00024949" w:rsidRDefault="002A0C1C" w:rsidP="00F74D8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Operar como um sistema simples de efeito de bomba,</w:t>
      </w:r>
    </w:p>
    <w:p w14:paraId="4B29A9DC" w14:textId="77777777" w:rsidR="002A0C1C" w:rsidRPr="00024949" w:rsidRDefault="002A0C1C" w:rsidP="00F74D8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Integrar-se a um protocolo de comunicação para interação com outros dispositivos durante o jogo,</w:t>
      </w:r>
    </w:p>
    <w:p w14:paraId="18663E42" w14:textId="05FBC206" w:rsidR="002A0C1C" w:rsidRPr="00024949" w:rsidRDefault="002A0C1C" w:rsidP="00F74D87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Conectar-se a um servidor, permitindo, através de sensores de </w:t>
      </w:r>
      <w:r w:rsidR="00F74D87" w:rsidRPr="00024949">
        <w:rPr>
          <w:rFonts w:ascii="Times New Roman" w:hAnsi="Times New Roman" w:cs="Times New Roman"/>
          <w:sz w:val="24"/>
          <w:szCs w:val="24"/>
        </w:rPr>
        <w:t>localização</w:t>
      </w:r>
      <w:r w:rsidRPr="00024949">
        <w:rPr>
          <w:rFonts w:ascii="Times New Roman" w:hAnsi="Times New Roman" w:cs="Times New Roman"/>
          <w:sz w:val="24"/>
          <w:szCs w:val="24"/>
        </w:rPr>
        <w:t>, o monitoramento em tempo real de sua posição, criando assim uma espécie de "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streaming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>" do jogo.</w:t>
      </w:r>
    </w:p>
    <w:p w14:paraId="3281E00C" w14:textId="021DDBF4" w:rsidR="002A0C1C" w:rsidRPr="00024949" w:rsidRDefault="002A0C1C" w:rsidP="00F74D87">
      <w:p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O dispositivo</w:t>
      </w:r>
      <w:r w:rsidR="002C3207" w:rsidRPr="00024949">
        <w:rPr>
          <w:rFonts w:ascii="Times New Roman" w:hAnsi="Times New Roman" w:cs="Times New Roman"/>
          <w:sz w:val="24"/>
          <w:szCs w:val="24"/>
        </w:rPr>
        <w:t xml:space="preserve"> irá</w:t>
      </w:r>
      <w:r w:rsidRPr="00024949">
        <w:rPr>
          <w:rFonts w:ascii="Times New Roman" w:hAnsi="Times New Roman" w:cs="Times New Roman"/>
          <w:sz w:val="24"/>
          <w:szCs w:val="24"/>
        </w:rPr>
        <w:t xml:space="preserve"> apresentar as seguintes funcionalidades:</w:t>
      </w:r>
    </w:p>
    <w:p w14:paraId="3B7CF9B0" w14:textId="77777777" w:rsidR="002A0C1C" w:rsidRPr="00024949" w:rsidRDefault="002A0C1C" w:rsidP="00F74D8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Configuração via Bluetooth,</w:t>
      </w:r>
    </w:p>
    <w:p w14:paraId="448399CC" w14:textId="77777777" w:rsidR="002A0C1C" w:rsidRPr="00024949" w:rsidRDefault="002A0C1C" w:rsidP="00F74D8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Configuração manual,</w:t>
      </w:r>
    </w:p>
    <w:p w14:paraId="0812FEA4" w14:textId="42DFE3A2" w:rsidR="002A0C1C" w:rsidRPr="00024949" w:rsidRDefault="00F74D87" w:rsidP="00F74D87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Localização</w:t>
      </w:r>
      <w:r w:rsidR="002A0C1C" w:rsidRPr="00024949">
        <w:rPr>
          <w:rFonts w:ascii="Times New Roman" w:hAnsi="Times New Roman" w:cs="Times New Roman"/>
          <w:sz w:val="24"/>
          <w:szCs w:val="24"/>
        </w:rPr>
        <w:t xml:space="preserve"> do dispositivo,</w:t>
      </w:r>
    </w:p>
    <w:p w14:paraId="7450128E" w14:textId="77777777" w:rsidR="002A0C1C" w:rsidRPr="002A0C1C" w:rsidRDefault="002A0C1C" w:rsidP="002A0C1C"/>
    <w:p w14:paraId="1B9F9137" w14:textId="242FFF99" w:rsidR="00865994" w:rsidRDefault="00865994" w:rsidP="00C80BC7"/>
    <w:p w14:paraId="5EE6766F" w14:textId="77777777" w:rsidR="002C3207" w:rsidRDefault="002C3207" w:rsidP="00C80BC7"/>
    <w:p w14:paraId="1A7FA4B8" w14:textId="77777777" w:rsidR="00C80BC7" w:rsidRDefault="00C80BC7" w:rsidP="00C80BC7"/>
    <w:p w14:paraId="5CD9FCE4" w14:textId="77777777" w:rsidR="00C80BC7" w:rsidRDefault="00C80BC7" w:rsidP="00C80BC7"/>
    <w:p w14:paraId="4F5669AE" w14:textId="77777777" w:rsidR="00C80BC7" w:rsidRDefault="00C80BC7" w:rsidP="00C80BC7"/>
    <w:p w14:paraId="2FDA8A93" w14:textId="77777777" w:rsidR="00C80BC7" w:rsidRDefault="00C80BC7" w:rsidP="00C80BC7"/>
    <w:p w14:paraId="00368606" w14:textId="77777777" w:rsidR="00C80BC7" w:rsidRDefault="00C80BC7" w:rsidP="00C80BC7"/>
    <w:p w14:paraId="5ABA7BFF" w14:textId="77777777" w:rsidR="00C80BC7" w:rsidRDefault="00C80BC7" w:rsidP="00C80BC7"/>
    <w:p w14:paraId="3F22FE8B" w14:textId="77777777" w:rsidR="00C80BC7" w:rsidRDefault="00C80BC7" w:rsidP="00C80BC7"/>
    <w:p w14:paraId="61C1868C" w14:textId="77777777" w:rsidR="00C80BC7" w:rsidRDefault="00C80BC7" w:rsidP="00C80BC7"/>
    <w:p w14:paraId="1B02AE13" w14:textId="77777777" w:rsidR="00C80BC7" w:rsidRDefault="00C80BC7" w:rsidP="00C80BC7"/>
    <w:p w14:paraId="43896D56" w14:textId="77777777" w:rsidR="00C80BC7" w:rsidRDefault="00C80BC7" w:rsidP="00C80BC7"/>
    <w:p w14:paraId="1583AD8B" w14:textId="77777777" w:rsidR="00C80BC7" w:rsidRDefault="00C80BC7" w:rsidP="00C80BC7"/>
    <w:p w14:paraId="21A51E2E" w14:textId="77777777" w:rsidR="00C80BC7" w:rsidRDefault="00C80BC7" w:rsidP="00C80BC7"/>
    <w:p w14:paraId="0E44C0D6" w14:textId="77777777" w:rsidR="00C80BC7" w:rsidRDefault="00C80BC7" w:rsidP="00C80BC7"/>
    <w:p w14:paraId="780D99E3" w14:textId="77777777" w:rsidR="00C80BC7" w:rsidRDefault="00C80BC7" w:rsidP="00C80BC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44603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0A8A22" w14:textId="1764AD60" w:rsidR="00C80BC7" w:rsidRDefault="00C80BC7">
          <w:pPr>
            <w:pStyle w:val="Cabealhodondice"/>
          </w:pPr>
          <w:r>
            <w:t>Índice</w:t>
          </w:r>
        </w:p>
        <w:p w14:paraId="0EFDFBA6" w14:textId="3CA192BD" w:rsidR="00F74D87" w:rsidRDefault="00C80BC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381252" w:history="1">
            <w:r w:rsidR="00F74D87" w:rsidRPr="00D161E9">
              <w:rPr>
                <w:rStyle w:val="Hiperligao"/>
                <w:noProof/>
              </w:rPr>
              <w:t>Introdução</w:t>
            </w:r>
            <w:r w:rsidR="00F74D87">
              <w:rPr>
                <w:noProof/>
                <w:webHidden/>
              </w:rPr>
              <w:tab/>
            </w:r>
            <w:r w:rsidR="00F74D87">
              <w:rPr>
                <w:noProof/>
                <w:webHidden/>
              </w:rPr>
              <w:fldChar w:fldCharType="begin"/>
            </w:r>
            <w:r w:rsidR="00F74D87">
              <w:rPr>
                <w:noProof/>
                <w:webHidden/>
              </w:rPr>
              <w:instrText xml:space="preserve"> PAGEREF _Toc183381252 \h </w:instrText>
            </w:r>
            <w:r w:rsidR="00F74D87">
              <w:rPr>
                <w:noProof/>
                <w:webHidden/>
              </w:rPr>
            </w:r>
            <w:r w:rsidR="00F74D87"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3</w:t>
            </w:r>
            <w:r w:rsidR="00F74D87">
              <w:rPr>
                <w:noProof/>
                <w:webHidden/>
              </w:rPr>
              <w:fldChar w:fldCharType="end"/>
            </w:r>
          </w:hyperlink>
        </w:p>
        <w:p w14:paraId="40ABBBE3" w14:textId="041B7499" w:rsidR="00F74D87" w:rsidRDefault="00F74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53" w:history="1">
            <w:r w:rsidRPr="00D161E9">
              <w:rPr>
                <w:rStyle w:val="Hiperligao"/>
                <w:noProof/>
              </w:rPr>
              <w:t>Tem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3D03B" w14:textId="4D3229F0" w:rsidR="00F74D87" w:rsidRDefault="00F74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54" w:history="1">
            <w:r w:rsidRPr="00D161E9">
              <w:rPr>
                <w:rStyle w:val="Hiperligao"/>
                <w:noProof/>
              </w:rPr>
              <w:t>Linguagem de progra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15F8" w14:textId="75E462CF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55" w:history="1">
            <w:r w:rsidRPr="00D161E9">
              <w:rPr>
                <w:rStyle w:val="Hiperligao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76DB" w14:textId="4A72478C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56" w:history="1">
            <w:r w:rsidRPr="00D161E9">
              <w:rPr>
                <w:rStyle w:val="Hiperligao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6609" w14:textId="45341D0A" w:rsidR="00F74D87" w:rsidRDefault="00F74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57" w:history="1">
            <w:r w:rsidRPr="00D161E9">
              <w:rPr>
                <w:rStyle w:val="Hiperligao"/>
                <w:noProof/>
              </w:rPr>
              <w:t>Microcontro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A1CC6" w14:textId="013880A5" w:rsidR="00F74D87" w:rsidRDefault="00F74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58" w:history="1">
            <w:r w:rsidRPr="00D161E9">
              <w:rPr>
                <w:rStyle w:val="Hiperligao"/>
                <w:noProof/>
              </w:rPr>
              <w:t>Softwares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E7F91" w14:textId="307E0208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59" w:history="1">
            <w:r w:rsidRPr="00D161E9">
              <w:rPr>
                <w:rStyle w:val="Hiperligao"/>
                <w:noProof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0BAE4" w14:textId="198D0C11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60" w:history="1">
            <w:r w:rsidRPr="00D161E9">
              <w:rPr>
                <w:rStyle w:val="Hiperligao"/>
                <w:noProof/>
              </w:rPr>
              <w:t>Solid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6ECE" w14:textId="5ACC0E82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61" w:history="1">
            <w:r w:rsidRPr="00D161E9">
              <w:rPr>
                <w:rStyle w:val="Hiperligao"/>
                <w:noProof/>
              </w:rPr>
              <w:t>Android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B498" w14:textId="270FE4CB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62" w:history="1">
            <w:r w:rsidRPr="00D161E9">
              <w:rPr>
                <w:rStyle w:val="Hiperligao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0A4D" w14:textId="68F2E0A5" w:rsidR="00F74D87" w:rsidRDefault="00F74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63" w:history="1">
            <w:r w:rsidRPr="00D161E9">
              <w:rPr>
                <w:rStyle w:val="Hiperligao"/>
                <w:noProof/>
              </w:rPr>
              <w:t>Componentes Utilizado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61912" w14:textId="64EB2C57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64" w:history="1">
            <w:r w:rsidRPr="00D161E9">
              <w:rPr>
                <w:rStyle w:val="Hiperligao"/>
                <w:noProof/>
              </w:rPr>
              <w:t>Esp32 Dev Kit V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C8CFF" w14:textId="7CDFD87F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65" w:history="1">
            <w:r w:rsidRPr="00D161E9">
              <w:rPr>
                <w:rStyle w:val="Hiperligao"/>
                <w:noProof/>
              </w:rPr>
              <w:t>Proto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9FB17" w14:textId="2993447B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66" w:history="1">
            <w:r w:rsidRPr="00D161E9">
              <w:rPr>
                <w:rStyle w:val="Hiperligao"/>
                <w:noProof/>
              </w:rPr>
              <w:t>Placa PCB perfu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5CC5" w14:textId="30287EB6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67" w:history="1">
            <w:r w:rsidRPr="00D161E9">
              <w:rPr>
                <w:rStyle w:val="Hiperligao"/>
                <w:noProof/>
              </w:rPr>
              <w:t>Display O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DF357" w14:textId="233B64AC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68" w:history="1">
            <w:r w:rsidRPr="00D161E9">
              <w:rPr>
                <w:rStyle w:val="Hiperligao"/>
                <w:noProof/>
              </w:rPr>
              <w:t>Display Liquid Crystal I2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D4186" w14:textId="4D468026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69" w:history="1">
            <w:r w:rsidRPr="00D161E9">
              <w:rPr>
                <w:rStyle w:val="Hiperligao"/>
                <w:noProof/>
              </w:rPr>
              <w:t>Módulo 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8142" w14:textId="6CDF8DC5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70" w:history="1">
            <w:r w:rsidRPr="00D161E9">
              <w:rPr>
                <w:rStyle w:val="Hiperligao"/>
                <w:noProof/>
              </w:rPr>
              <w:t>Teclado Matricial 4x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670B4" w14:textId="032A3B0B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71" w:history="1">
            <w:r w:rsidRPr="00D161E9">
              <w:rPr>
                <w:rStyle w:val="Hiperligao"/>
                <w:noProof/>
              </w:rPr>
              <w:t>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E9E48" w14:textId="403130E6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72" w:history="1">
            <w:r w:rsidRPr="00D161E9">
              <w:rPr>
                <w:rStyle w:val="Hiperligao"/>
                <w:noProof/>
              </w:rPr>
              <w:t>Leds WS281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AF16B" w14:textId="067DCB15" w:rsidR="00F74D87" w:rsidRDefault="00F74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73" w:history="1">
            <w:r w:rsidRPr="00D161E9">
              <w:rPr>
                <w:rStyle w:val="Hiperligao"/>
                <w:noProof/>
              </w:rPr>
              <w:t>Esquemas e layo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C77BB" w14:textId="368F56C6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74" w:history="1">
            <w:r w:rsidRPr="00D161E9">
              <w:rPr>
                <w:rStyle w:val="Hiperligao"/>
                <w:noProof/>
              </w:rPr>
              <w:t>Esquema eletrô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9FCF4" w14:textId="1CBF2A1A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75" w:history="1">
            <w:r w:rsidRPr="00D161E9">
              <w:rPr>
                <w:rStyle w:val="Hiperligao"/>
                <w:noProof/>
              </w:rPr>
              <w:t>Layout para PC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9E313" w14:textId="740BFCEF" w:rsidR="00F74D87" w:rsidRDefault="00F74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76" w:history="1">
            <w:r w:rsidRPr="00D161E9">
              <w:rPr>
                <w:rStyle w:val="Hiperligao"/>
                <w:noProof/>
              </w:rPr>
              <w:t>Modelo 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1FDA" w14:textId="33843B77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77" w:history="1">
            <w:r w:rsidRPr="00D161E9">
              <w:rPr>
                <w:rStyle w:val="Hiperligao"/>
                <w:noProof/>
              </w:rPr>
              <w:t>Tam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7C0C5" w14:textId="1A260F00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78" w:history="1">
            <w:r w:rsidRPr="00D161E9">
              <w:rPr>
                <w:rStyle w:val="Hiperligao"/>
                <w:noProof/>
              </w:rPr>
              <w:t>Orig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AFF7D" w14:textId="230F2A52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79" w:history="1">
            <w:r w:rsidRPr="00D161E9">
              <w:rPr>
                <w:rStyle w:val="Hiperligao"/>
                <w:noProof/>
              </w:rPr>
              <w:t>Novo 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218C" w14:textId="3CEFA855" w:rsidR="00F74D87" w:rsidRDefault="00F74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80" w:history="1">
            <w:r w:rsidRPr="00D161E9">
              <w:rPr>
                <w:rStyle w:val="Hiperligao"/>
                <w:noProof/>
              </w:rPr>
              <w:t>Aplicação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C81C" w14:textId="608E77A2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81" w:history="1">
            <w:r w:rsidRPr="00D161E9">
              <w:rPr>
                <w:rStyle w:val="Hiperligao"/>
                <w:noProof/>
              </w:rPr>
              <w:t>Estrutura 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8A240" w14:textId="42DAD2CC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82" w:history="1">
            <w:r w:rsidRPr="00D161E9">
              <w:rPr>
                <w:rStyle w:val="Hiperligao"/>
                <w:noProof/>
              </w:rPr>
              <w:t>Activity Main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676A" w14:textId="26052DB1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83" w:history="1">
            <w:r w:rsidRPr="00D161E9">
              <w:rPr>
                <w:rStyle w:val="Hiperligao"/>
                <w:noProof/>
              </w:rPr>
              <w:t>Color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1238" w14:textId="0BF59947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84" w:history="1">
            <w:r w:rsidRPr="00D161E9">
              <w:rPr>
                <w:rStyle w:val="Hiperligao"/>
                <w:noProof/>
              </w:rPr>
              <w:t>String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0B779" w14:textId="4520B1EE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85" w:history="1">
            <w:r w:rsidRPr="00D161E9">
              <w:rPr>
                <w:rStyle w:val="Hiperligao"/>
                <w:noProof/>
              </w:rPr>
              <w:t>Código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B8195" w14:textId="2757CC44" w:rsidR="00F74D87" w:rsidRDefault="00F74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86" w:history="1">
            <w:r w:rsidRPr="00D161E9">
              <w:rPr>
                <w:rStyle w:val="Hiperligao"/>
                <w:noProof/>
              </w:rPr>
              <w:t>Código Arduí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2F29" w14:textId="4781B46D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87" w:history="1">
            <w:r w:rsidRPr="00D161E9">
              <w:rPr>
                <w:rStyle w:val="Hiperligao"/>
                <w:noProof/>
              </w:rPr>
              <w:t>Montain_Wolves_B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8FF4E" w14:textId="7D96F3E8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88" w:history="1">
            <w:r w:rsidRPr="00D161E9">
              <w:rPr>
                <w:rStyle w:val="Hiperligao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70AC9" w14:textId="6B6F31F3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89" w:history="1">
            <w:r w:rsidRPr="00D161E9">
              <w:rPr>
                <w:rStyle w:val="Hiperligao"/>
                <w:noProof/>
              </w:rPr>
              <w:t>Objeto Bom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58461" w14:textId="4E134BDA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90" w:history="1">
            <w:r w:rsidRPr="00D161E9">
              <w:rPr>
                <w:rStyle w:val="Hiperligao"/>
                <w:noProof/>
              </w:rPr>
              <w:t>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6263" w14:textId="3E69ECF7" w:rsidR="00F74D87" w:rsidRDefault="00F74D87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91" w:history="1">
            <w:r w:rsidRPr="00D161E9">
              <w:rPr>
                <w:rStyle w:val="Hiperligao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F7868" w14:textId="2BC7A3F6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92" w:history="1">
            <w:r w:rsidRPr="00D161E9">
              <w:rPr>
                <w:rStyle w:val="Hiperligao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B2525" w14:textId="3CA96CD5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93" w:history="1">
            <w:r w:rsidRPr="00D161E9">
              <w:rPr>
                <w:rStyle w:val="Hiperligao"/>
                <w:noProof/>
              </w:rPr>
              <w:t>Manually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CBD7B" w14:textId="6B5F6BA2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94" w:history="1">
            <w:r w:rsidRPr="00D161E9">
              <w:rPr>
                <w:rStyle w:val="Hiperligao"/>
                <w:noProof/>
              </w:rPr>
              <w:t>Core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DE4A2" w14:textId="1239596D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95" w:history="1">
            <w:r w:rsidRPr="00D161E9">
              <w:rPr>
                <w:rStyle w:val="Hiperligao"/>
                <w:noProof/>
              </w:rPr>
              <w:t>Cor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90999" w14:textId="520F60AB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96" w:history="1">
            <w:r w:rsidRPr="00D161E9">
              <w:rPr>
                <w:rStyle w:val="Hiperligao"/>
                <w:noProof/>
              </w:rPr>
              <w:t>B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1F80A" w14:textId="14C972EA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97" w:history="1">
            <w:r w:rsidRPr="00D161E9">
              <w:rPr>
                <w:rStyle w:val="Hiperligao"/>
                <w:noProof/>
              </w:rPr>
              <w:t>Leds_WS2812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58015" w14:textId="2DDD2617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98" w:history="1">
            <w:r w:rsidRPr="00D161E9">
              <w:rPr>
                <w:rStyle w:val="Hiperligao"/>
                <w:noProof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F8790" w14:textId="784FD781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299" w:history="1">
            <w:r w:rsidRPr="00D161E9">
              <w:rPr>
                <w:rStyle w:val="Hiperligao"/>
                <w:noProof/>
              </w:rPr>
              <w:t>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624D" w14:textId="115BCA95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300" w:history="1">
            <w:r w:rsidRPr="00D161E9">
              <w:rPr>
                <w:rStyle w:val="Hiperligao"/>
                <w:noProof/>
              </w:rPr>
              <w:t>Display_liquidCrys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E649" w14:textId="45A24AE7" w:rsidR="00F74D87" w:rsidRDefault="00F74D8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301" w:history="1">
            <w:r w:rsidRPr="00D161E9">
              <w:rPr>
                <w:rStyle w:val="Hiperligao"/>
                <w:noProof/>
              </w:rPr>
              <w:t>Pale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A4ED9" w14:textId="39C71D29" w:rsidR="00F74D87" w:rsidRDefault="00F74D8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pt-PT"/>
            </w:rPr>
          </w:pPr>
          <w:hyperlink w:anchor="_Toc183381302" w:history="1">
            <w:r w:rsidRPr="00D161E9">
              <w:rPr>
                <w:rStyle w:val="Hiperligao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370C9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21996" w14:textId="566F8384" w:rsidR="00C80BC7" w:rsidRDefault="00C80BC7">
          <w:r>
            <w:rPr>
              <w:b/>
              <w:bCs/>
            </w:rPr>
            <w:fldChar w:fldCharType="end"/>
          </w:r>
        </w:p>
      </w:sdtContent>
    </w:sdt>
    <w:p w14:paraId="66530ADF" w14:textId="77777777" w:rsidR="00C80BC7" w:rsidRDefault="00C80BC7" w:rsidP="00C80BC7"/>
    <w:p w14:paraId="12EF795D" w14:textId="77777777" w:rsidR="00EA0E2B" w:rsidRDefault="00EA0E2B" w:rsidP="00C80BC7"/>
    <w:p w14:paraId="57ECA40C" w14:textId="77777777" w:rsidR="00EA0E2B" w:rsidRDefault="00EA0E2B" w:rsidP="00C80BC7"/>
    <w:p w14:paraId="37B1B3C4" w14:textId="77777777" w:rsidR="00EA0E2B" w:rsidRDefault="00EA0E2B" w:rsidP="00C80BC7"/>
    <w:p w14:paraId="369EB6A2" w14:textId="77777777" w:rsidR="00EA0E2B" w:rsidRDefault="00EA0E2B" w:rsidP="00C80BC7"/>
    <w:p w14:paraId="541C9570" w14:textId="77777777" w:rsidR="00EA0E2B" w:rsidRDefault="00EA0E2B" w:rsidP="00C80BC7"/>
    <w:p w14:paraId="29CD8172" w14:textId="77777777" w:rsidR="00EA0E2B" w:rsidRDefault="00EA0E2B" w:rsidP="00C80BC7"/>
    <w:p w14:paraId="2C393721" w14:textId="77777777" w:rsidR="00EA0E2B" w:rsidRDefault="00EA0E2B" w:rsidP="00C80BC7"/>
    <w:p w14:paraId="10DFCC23" w14:textId="77777777" w:rsidR="00EA0E2B" w:rsidRDefault="00EA0E2B" w:rsidP="00C80BC7"/>
    <w:p w14:paraId="466B2FE6" w14:textId="77777777" w:rsidR="00EA0E2B" w:rsidRDefault="00EA0E2B" w:rsidP="00C80BC7"/>
    <w:p w14:paraId="7C10E0AC" w14:textId="77777777" w:rsidR="00EA0E2B" w:rsidRDefault="00EA0E2B" w:rsidP="00C80BC7"/>
    <w:p w14:paraId="394F3387" w14:textId="77777777" w:rsidR="00EA0E2B" w:rsidRDefault="00EA0E2B" w:rsidP="00C80BC7"/>
    <w:p w14:paraId="2F8A6F93" w14:textId="77777777" w:rsidR="00C80BC7" w:rsidRDefault="00C80BC7" w:rsidP="00C80BC7"/>
    <w:p w14:paraId="2BBBFBA2" w14:textId="77777777" w:rsidR="00C80BC7" w:rsidRDefault="00C80BC7" w:rsidP="00C80BC7"/>
    <w:p w14:paraId="163784D1" w14:textId="07DB0717" w:rsidR="00F74D87" w:rsidRDefault="00C80BC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r>
        <w:lastRenderedPageBreak/>
        <w:fldChar w:fldCharType="begin"/>
      </w:r>
      <w:r>
        <w:instrText xml:space="preserve"> TOC \h \z \c "Figura" </w:instrText>
      </w:r>
      <w:r>
        <w:fldChar w:fldCharType="separate"/>
      </w:r>
      <w:hyperlink w:anchor="_Toc183381234" w:history="1">
        <w:r w:rsidR="00F74D87" w:rsidRPr="00CA45DF">
          <w:rPr>
            <w:rStyle w:val="Hiperligao"/>
            <w:noProof/>
          </w:rPr>
          <w:t>Figura 1 - Protejo Inicial</w:t>
        </w:r>
        <w:r w:rsidR="00F74D87">
          <w:rPr>
            <w:noProof/>
            <w:webHidden/>
          </w:rPr>
          <w:tab/>
        </w:r>
        <w:r w:rsidR="00F74D87">
          <w:rPr>
            <w:noProof/>
            <w:webHidden/>
          </w:rPr>
          <w:fldChar w:fldCharType="begin"/>
        </w:r>
        <w:r w:rsidR="00F74D87">
          <w:rPr>
            <w:noProof/>
            <w:webHidden/>
          </w:rPr>
          <w:instrText xml:space="preserve"> PAGEREF _Toc183381234 \h </w:instrText>
        </w:r>
        <w:r w:rsidR="00F74D87">
          <w:rPr>
            <w:noProof/>
            <w:webHidden/>
          </w:rPr>
        </w:r>
        <w:r w:rsidR="00F74D87">
          <w:rPr>
            <w:noProof/>
            <w:webHidden/>
          </w:rPr>
          <w:fldChar w:fldCharType="separate"/>
        </w:r>
        <w:r w:rsidR="00E370C9">
          <w:rPr>
            <w:noProof/>
            <w:webHidden/>
          </w:rPr>
          <w:t>7</w:t>
        </w:r>
        <w:r w:rsidR="00F74D87">
          <w:rPr>
            <w:noProof/>
            <w:webHidden/>
          </w:rPr>
          <w:fldChar w:fldCharType="end"/>
        </w:r>
      </w:hyperlink>
    </w:p>
    <w:p w14:paraId="6AEEFE1F" w14:textId="6CD6F69E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35" w:history="1">
        <w:r w:rsidRPr="00CA45DF">
          <w:rPr>
            <w:rStyle w:val="Hiperligao"/>
            <w:noProof/>
          </w:rPr>
          <w:t>Figura 2 -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0C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97CDF1" w14:textId="1B2DE8D5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36" w:history="1">
        <w:r w:rsidRPr="00CA45DF">
          <w:rPr>
            <w:rStyle w:val="Hiperligao"/>
            <w:noProof/>
          </w:rPr>
          <w:t>Figura 3 - Android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0C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C478EE" w14:textId="70A82902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37" w:history="1">
        <w:r w:rsidRPr="00CA45DF">
          <w:rPr>
            <w:rStyle w:val="Hiperligao"/>
            <w:noProof/>
          </w:rPr>
          <w:t>Figura 4 -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0C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3602F55" w14:textId="173044F1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38" w:history="1">
        <w:r w:rsidRPr="00CA45DF">
          <w:rPr>
            <w:rStyle w:val="Hiperligao"/>
            <w:noProof/>
          </w:rPr>
          <w:t>Figura 5 - ESP 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0C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04A6DF" w14:textId="4E67A986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39" w:history="1">
        <w:r w:rsidRPr="00CA45DF">
          <w:rPr>
            <w:rStyle w:val="Hiperligao"/>
            <w:noProof/>
          </w:rPr>
          <w:t>Figura 6 - ESP 32 Pin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0C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9828E6E" w14:textId="091515AA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40" w:history="1">
        <w:r w:rsidRPr="00CA45DF">
          <w:rPr>
            <w:rStyle w:val="Hiperligao"/>
            <w:noProof/>
          </w:rPr>
          <w:t>Figura 7 - Proto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0C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9EEE80" w14:textId="7D5AC05D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41" w:history="1">
        <w:r w:rsidRPr="00CA45DF">
          <w:rPr>
            <w:rStyle w:val="Hiperligao"/>
            <w:noProof/>
          </w:rPr>
          <w:t>Figura 8 - PCB perfur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0C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30647D" w14:textId="215EF8AC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42" w:history="1">
        <w:r w:rsidRPr="00CA45DF">
          <w:rPr>
            <w:rStyle w:val="Hiperligao"/>
            <w:noProof/>
          </w:rPr>
          <w:t>Figura 9 - Display O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0C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8BEDE5" w14:textId="0C02FFE8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43" w:history="1">
        <w:r w:rsidRPr="00CA45DF">
          <w:rPr>
            <w:rStyle w:val="Hiperligao"/>
            <w:noProof/>
          </w:rPr>
          <w:t>Figura 10 - Display Liquid Crys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0C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E3245E7" w14:textId="6CE5F3B0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44" w:history="1">
        <w:r w:rsidRPr="00CA45DF">
          <w:rPr>
            <w:rStyle w:val="Hiperligao"/>
            <w:noProof/>
          </w:rPr>
          <w:t>Figura 11 - Módulo G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0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9B09558" w14:textId="6245453D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45" w:history="1">
        <w:r w:rsidRPr="00CA45DF">
          <w:rPr>
            <w:rStyle w:val="Hiperligao"/>
            <w:noProof/>
          </w:rPr>
          <w:t>Figura 12 - Teclado matriv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0C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65E366D" w14:textId="022E29D5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46" w:history="1">
        <w:r w:rsidRPr="00CA45DF">
          <w:rPr>
            <w:rStyle w:val="Hiperligao"/>
            <w:noProof/>
          </w:rPr>
          <w:t>Figura 13 - Buz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0C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5AA4D4" w14:textId="7BFE12DC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47" w:history="1">
        <w:r w:rsidRPr="00CA45DF">
          <w:rPr>
            <w:rStyle w:val="Hiperligao"/>
            <w:noProof/>
          </w:rPr>
          <w:t>Figura 14 - Leds WS2812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0C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B721975" w14:textId="26473ACF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48" w:history="1">
        <w:r w:rsidRPr="00CA45DF">
          <w:rPr>
            <w:rStyle w:val="Hiperligao"/>
            <w:noProof/>
          </w:rPr>
          <w:t>Figura 15 - Esquema eletrôn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0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475912" w14:textId="648F588E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49" w:history="1">
        <w:r w:rsidRPr="00CA45DF">
          <w:rPr>
            <w:rStyle w:val="Hiperligao"/>
            <w:noProof/>
          </w:rPr>
          <w:t>Figura 16 - Layout 2D da PC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0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330F0E3" w14:textId="7C7F27A1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50" w:history="1">
        <w:r w:rsidRPr="00CA45DF">
          <w:rPr>
            <w:rStyle w:val="Hiperligao"/>
            <w:noProof/>
          </w:rPr>
          <w:t>Figura 17 - Layout 3D da PCB (vista de Cim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0C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961D24" w14:textId="348E6542" w:rsidR="00F74D87" w:rsidRDefault="00F74D87">
      <w:pPr>
        <w:pStyle w:val="ndicedeilustraes"/>
        <w:tabs>
          <w:tab w:val="right" w:leader="dot" w:pos="8494"/>
        </w:tabs>
        <w:rPr>
          <w:rFonts w:eastAsiaTheme="minorEastAsia"/>
          <w:noProof/>
          <w:sz w:val="24"/>
          <w:szCs w:val="24"/>
          <w:lang w:eastAsia="pt-PT"/>
        </w:rPr>
      </w:pPr>
      <w:hyperlink w:anchor="_Toc183381251" w:history="1">
        <w:r w:rsidRPr="00CA45DF">
          <w:rPr>
            <w:rStyle w:val="Hiperligao"/>
            <w:noProof/>
          </w:rPr>
          <w:t>Figura 18 - Layout 3D da PCB (vista por baix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38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0C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CAE67D9" w14:textId="14E8BE7B" w:rsidR="00C80BC7" w:rsidRDefault="00C80BC7" w:rsidP="00C80BC7">
      <w:r>
        <w:fldChar w:fldCharType="end"/>
      </w:r>
    </w:p>
    <w:p w14:paraId="20CBDC93" w14:textId="77777777" w:rsidR="00C80BC7" w:rsidRDefault="00C80BC7" w:rsidP="00C80BC7"/>
    <w:p w14:paraId="03EC7707" w14:textId="77777777" w:rsidR="00C80BC7" w:rsidRDefault="00C80BC7" w:rsidP="00C80BC7"/>
    <w:p w14:paraId="3FF6898B" w14:textId="77777777" w:rsidR="002B0E45" w:rsidRDefault="002B0E45" w:rsidP="00C80BC7"/>
    <w:p w14:paraId="195F9BF7" w14:textId="77777777" w:rsidR="00024949" w:rsidRDefault="00024949" w:rsidP="00C80BC7"/>
    <w:p w14:paraId="055D7EF4" w14:textId="77777777" w:rsidR="00024949" w:rsidRDefault="00024949" w:rsidP="00C80BC7"/>
    <w:p w14:paraId="7B4972EE" w14:textId="77777777" w:rsidR="00024949" w:rsidRDefault="00024949" w:rsidP="00C80BC7"/>
    <w:p w14:paraId="1BB61241" w14:textId="77777777" w:rsidR="00024949" w:rsidRDefault="00024949" w:rsidP="00C80BC7"/>
    <w:p w14:paraId="36F251E3" w14:textId="77777777" w:rsidR="00024949" w:rsidRDefault="00024949" w:rsidP="00C80BC7"/>
    <w:p w14:paraId="27038C5A" w14:textId="77777777" w:rsidR="00024949" w:rsidRDefault="00024949" w:rsidP="00C80BC7"/>
    <w:p w14:paraId="520FCABA" w14:textId="77777777" w:rsidR="00024949" w:rsidRDefault="00024949" w:rsidP="00C80BC7"/>
    <w:p w14:paraId="10E0287E" w14:textId="77777777" w:rsidR="00024949" w:rsidRDefault="00024949" w:rsidP="00C80BC7"/>
    <w:p w14:paraId="7CF80CA1" w14:textId="77777777" w:rsidR="00926E62" w:rsidRDefault="00926E62" w:rsidP="00C80BC7"/>
    <w:p w14:paraId="4873F257" w14:textId="77777777" w:rsidR="00024949" w:rsidRDefault="00024949" w:rsidP="00C80BC7"/>
    <w:p w14:paraId="14F644BE" w14:textId="77777777" w:rsidR="00024949" w:rsidRDefault="00024949" w:rsidP="00C80BC7"/>
    <w:p w14:paraId="646B59FD" w14:textId="77777777" w:rsidR="00EA0E2B" w:rsidRDefault="00EA0E2B" w:rsidP="00C80BC7"/>
    <w:p w14:paraId="32162B25" w14:textId="77777777" w:rsidR="00024949" w:rsidRDefault="00024949" w:rsidP="00C80BC7"/>
    <w:p w14:paraId="309336C8" w14:textId="10C30776" w:rsidR="00C80BC7" w:rsidRDefault="00C80BC7" w:rsidP="00C80BC7">
      <w:pPr>
        <w:pStyle w:val="Ttulo1"/>
        <w:rPr>
          <w:rFonts w:ascii="Times New Roman" w:hAnsi="Times New Roman" w:cs="Times New Roman"/>
        </w:rPr>
      </w:pPr>
      <w:bookmarkStart w:id="1" w:name="_Toc183381253"/>
      <w:r w:rsidRPr="00024949">
        <w:rPr>
          <w:rFonts w:ascii="Times New Roman" w:hAnsi="Times New Roman" w:cs="Times New Roman"/>
        </w:rPr>
        <w:lastRenderedPageBreak/>
        <w:t>Tema do projeto</w:t>
      </w:r>
      <w:bookmarkEnd w:id="1"/>
    </w:p>
    <w:p w14:paraId="33205041" w14:textId="77777777" w:rsidR="00926E62" w:rsidRPr="00926E62" w:rsidRDefault="00926E62" w:rsidP="00926E62"/>
    <w:p w14:paraId="58B6D399" w14:textId="0AC46AA7" w:rsidR="002A0C1C" w:rsidRPr="00024949" w:rsidRDefault="002A0C1C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Para a construção física do projeto, foi utilizado como base o modelo descrito a seguir. Os links presentes na bibliografia apresentam todos os componentes do projeto original, incluindo peças 3D e código. O código do projeto original é amplamente utilizado em diversos projetos semelhantes no universo do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Airsoft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. No entanto, a ideia central deste trabalho foi reutilizar a estrutura física com o propósito de adaptá-la às nossas necessidades específicas. Assim, a estrutura serviu apenas como um ponto de partida e precisou ser redesenhada. Para esse processo, foi utilizado o software de modelagem 3D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SolidWork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>.</w:t>
      </w:r>
    </w:p>
    <w:p w14:paraId="6CCC2B5F" w14:textId="77777777" w:rsidR="002B0E45" w:rsidRDefault="002B0E45" w:rsidP="002B0E45"/>
    <w:p w14:paraId="4D907C27" w14:textId="77777777" w:rsidR="00865994" w:rsidRDefault="002B0E45" w:rsidP="00865994">
      <w:pPr>
        <w:keepNext/>
      </w:pPr>
      <w:r>
        <w:rPr>
          <w:noProof/>
        </w:rPr>
        <w:drawing>
          <wp:inline distT="0" distB="0" distL="0" distR="0" wp14:anchorId="1CBC4C65" wp14:editId="0A86F551">
            <wp:extent cx="2484783" cy="1863588"/>
            <wp:effectExtent l="0" t="0" r="0" b="3810"/>
            <wp:docPr id="1729300817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08" cy="18728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FB87AE" w14:textId="65DFD20C" w:rsidR="00C80BC7" w:rsidRDefault="00865994" w:rsidP="00681B1D">
      <w:pPr>
        <w:pStyle w:val="Legenda"/>
      </w:pPr>
      <w:bookmarkStart w:id="2" w:name="_Toc183381234"/>
      <w:r>
        <w:t xml:space="preserve">Figura </w:t>
      </w:r>
      <w:fldSimple w:instr=" SEQ Figura \* ARABIC ">
        <w:r w:rsidR="00E370C9">
          <w:rPr>
            <w:noProof/>
          </w:rPr>
          <w:t>1</w:t>
        </w:r>
      </w:fldSimple>
      <w:r>
        <w:t xml:space="preserve"> - Protejo Inicial</w:t>
      </w:r>
      <w:bookmarkEnd w:id="2"/>
    </w:p>
    <w:p w14:paraId="4ED79146" w14:textId="77777777" w:rsidR="00C80BC7" w:rsidRDefault="00C80BC7" w:rsidP="00C80BC7"/>
    <w:p w14:paraId="280B62BF" w14:textId="77777777" w:rsidR="00C80BC7" w:rsidRDefault="00C80BC7" w:rsidP="00C80BC7"/>
    <w:p w14:paraId="13EE31B5" w14:textId="77777777" w:rsidR="00C80BC7" w:rsidRDefault="00C80BC7" w:rsidP="00C80BC7"/>
    <w:p w14:paraId="721C1D13" w14:textId="77777777" w:rsidR="00C80BC7" w:rsidRDefault="00C80BC7" w:rsidP="00C80BC7"/>
    <w:p w14:paraId="468197C2" w14:textId="77777777" w:rsidR="00C80BC7" w:rsidRDefault="00C80BC7" w:rsidP="00C80BC7"/>
    <w:p w14:paraId="6639C1B4" w14:textId="77777777" w:rsidR="00C80BC7" w:rsidRDefault="00C80BC7" w:rsidP="00C80BC7"/>
    <w:p w14:paraId="4BFEE7B4" w14:textId="77777777" w:rsidR="00C80BC7" w:rsidRDefault="00C80BC7" w:rsidP="00C80BC7"/>
    <w:p w14:paraId="1648B236" w14:textId="77777777" w:rsidR="00C80BC7" w:rsidRDefault="00C80BC7" w:rsidP="00C80BC7"/>
    <w:p w14:paraId="64A2BDB0" w14:textId="77777777" w:rsidR="00C80BC7" w:rsidRDefault="00C80BC7" w:rsidP="00C80BC7"/>
    <w:p w14:paraId="7F2F8E30" w14:textId="77777777" w:rsidR="0010437E" w:rsidRDefault="0010437E" w:rsidP="00C80BC7"/>
    <w:p w14:paraId="42AB829D" w14:textId="77777777" w:rsidR="0010437E" w:rsidRDefault="0010437E" w:rsidP="00C80BC7"/>
    <w:p w14:paraId="2B445CF7" w14:textId="77777777" w:rsidR="0010437E" w:rsidRDefault="0010437E" w:rsidP="00C80BC7"/>
    <w:p w14:paraId="72A71142" w14:textId="77777777" w:rsidR="0010437E" w:rsidRDefault="0010437E" w:rsidP="00C80BC7"/>
    <w:p w14:paraId="198F0A93" w14:textId="4066001C" w:rsidR="00C80BC7" w:rsidRDefault="00C80BC7" w:rsidP="00C80BC7">
      <w:pPr>
        <w:pStyle w:val="Ttulo1"/>
        <w:rPr>
          <w:rFonts w:ascii="Times New Roman" w:hAnsi="Times New Roman" w:cs="Times New Roman"/>
        </w:rPr>
      </w:pPr>
      <w:bookmarkStart w:id="3" w:name="_Toc183381254"/>
      <w:r w:rsidRPr="00024949">
        <w:rPr>
          <w:rFonts w:ascii="Times New Roman" w:hAnsi="Times New Roman" w:cs="Times New Roman"/>
        </w:rPr>
        <w:lastRenderedPageBreak/>
        <w:t>Linguagem de programação</w:t>
      </w:r>
      <w:bookmarkEnd w:id="3"/>
    </w:p>
    <w:p w14:paraId="5BB0A34C" w14:textId="77777777" w:rsidR="00926E62" w:rsidRPr="00926E62" w:rsidRDefault="00926E62" w:rsidP="00926E62"/>
    <w:p w14:paraId="04DF1E42" w14:textId="7DA4CCCF" w:rsidR="002A0C1C" w:rsidRDefault="002A0C1C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No desenvolvimento do projeto, foram </w:t>
      </w:r>
      <w:r w:rsidR="00F74D87" w:rsidRPr="00024949">
        <w:rPr>
          <w:rFonts w:ascii="Times New Roman" w:hAnsi="Times New Roman" w:cs="Times New Roman"/>
          <w:sz w:val="24"/>
          <w:szCs w:val="24"/>
        </w:rPr>
        <w:t>empregues</w:t>
      </w:r>
      <w:r w:rsidRPr="00024949">
        <w:rPr>
          <w:rFonts w:ascii="Times New Roman" w:hAnsi="Times New Roman" w:cs="Times New Roman"/>
          <w:sz w:val="24"/>
          <w:szCs w:val="24"/>
        </w:rPr>
        <w:t xml:space="preserve"> diferentes linguagens de programação, de acordo com as necessidades específicas de cada ambiente. O C++ foi utilizado para a programação do microcontrolador, garantindo eficiência e controle detalhado dos recursos embarcados. Já a linguagem Java foi aplicada no desenvolvimento do aplicativo Android, proporcionando uma interface amigável e uma integração robusta com o sistema móvel.</w:t>
      </w:r>
    </w:p>
    <w:p w14:paraId="1A24F1E3" w14:textId="77777777" w:rsidR="00024949" w:rsidRPr="00024949" w:rsidRDefault="00024949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09BAF1F" w14:textId="78ACFED6" w:rsidR="002A0C1C" w:rsidRDefault="00C80BC7" w:rsidP="00F74D87">
      <w:pPr>
        <w:pStyle w:val="Ttulo2"/>
        <w:rPr>
          <w:rFonts w:ascii="Times New Roman" w:hAnsi="Times New Roman" w:cs="Times New Roman"/>
        </w:rPr>
      </w:pPr>
      <w:bookmarkStart w:id="4" w:name="_Toc183381255"/>
      <w:r w:rsidRPr="00024949">
        <w:rPr>
          <w:rFonts w:ascii="Times New Roman" w:hAnsi="Times New Roman" w:cs="Times New Roman"/>
        </w:rPr>
        <w:t>C++</w:t>
      </w:r>
      <w:bookmarkEnd w:id="4"/>
    </w:p>
    <w:p w14:paraId="37A9A73A" w14:textId="77777777" w:rsidR="00926E62" w:rsidRPr="00926E62" w:rsidRDefault="00926E62" w:rsidP="00926E62"/>
    <w:p w14:paraId="0F9A0464" w14:textId="77777777" w:rsidR="002A0C1C" w:rsidRPr="00024949" w:rsidRDefault="002A0C1C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C++ é uma linguagem de programação de propósito geral conhecida por ser poderosa e versátil, derivada do C. Ela oferece suporte à programação orientada a objetos, programação genérica e programação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procedural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>. Seu principal diferencial é a combinação de eficiência de baixo nível (próxima ao hardware) com recursos de alto nível, o que a torna ideal para sistemas de software complexos, como sistemas operacionais, drivers de dispositivos, aplicações em tempo real, jogos e aplicações de alta performance.</w:t>
      </w:r>
    </w:p>
    <w:p w14:paraId="22A738C9" w14:textId="77777777" w:rsidR="002A0C1C" w:rsidRPr="00024949" w:rsidRDefault="002A0C1C" w:rsidP="00F74D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8D2ABA" w14:textId="043A434D" w:rsidR="00681B1D" w:rsidRPr="00024949" w:rsidRDefault="002A0C1C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C++ oferece suporte a encapsulamento, herança e polimorfismo, permitindo modularidade e reuso de código, além de controle detalhado de recursos, como memória, por meio de ponteiros e gerenciamento manual. Sua flexibilidade também se estende ao desenvolvimento de sistemas embarcados, como o ESP32, onde é amplamente utilizado para criar aplicações eficientes e com recursos avançados, tirando proveito das capacidades de conectividade Wi-Fi e Bluetooth do microcontrolador.</w:t>
      </w:r>
    </w:p>
    <w:p w14:paraId="71E28F90" w14:textId="77777777" w:rsidR="00681B1D" w:rsidRDefault="00681B1D" w:rsidP="00681B1D"/>
    <w:p w14:paraId="1EA6DE0D" w14:textId="6E922BF3" w:rsidR="002A0C1C" w:rsidRDefault="00681B1D" w:rsidP="00F74D87">
      <w:pPr>
        <w:pStyle w:val="Ttulo2"/>
        <w:rPr>
          <w:rFonts w:ascii="Times New Roman" w:hAnsi="Times New Roman" w:cs="Times New Roman"/>
        </w:rPr>
      </w:pPr>
      <w:bookmarkStart w:id="5" w:name="_Toc183381256"/>
      <w:r w:rsidRPr="00024949">
        <w:rPr>
          <w:rFonts w:ascii="Times New Roman" w:hAnsi="Times New Roman" w:cs="Times New Roman"/>
        </w:rPr>
        <w:t>Java</w:t>
      </w:r>
      <w:bookmarkEnd w:id="5"/>
    </w:p>
    <w:p w14:paraId="38B5E2C6" w14:textId="77777777" w:rsidR="00926E62" w:rsidRPr="00926E62" w:rsidRDefault="00926E62" w:rsidP="00926E62"/>
    <w:p w14:paraId="02A15AF7" w14:textId="77777777" w:rsidR="002A0C1C" w:rsidRPr="00024949" w:rsidRDefault="002A0C1C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Java é uma linguagem de programação orientada a objetos, conhecida por sua portabilidade, robustez e facilidade de uso. Desenvolvida para ser independente de plataforma através da Máquina Virtual Java (JVM), ela é amplamente utilizada no desenvolvimento de aplicativos, especialmente para dispositivos Android.</w:t>
      </w:r>
    </w:p>
    <w:p w14:paraId="032B58BA" w14:textId="77777777" w:rsidR="002A0C1C" w:rsidRPr="00024949" w:rsidRDefault="002A0C1C" w:rsidP="00F74D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B14449" w14:textId="3E3A88EF" w:rsidR="00736CEA" w:rsidRPr="00024949" w:rsidRDefault="002A0C1C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No contexto do projeto, Java está sendo utilizado para o desenvolvimento de um aplicativo Android. Essa escolha permite a criação de interfaces interativas e a integração de funcionalidades específicas para o controle e monitoramento do dispositivo desenvolvido. A flexibilidade da linguagem, aliada a um vasto ecossistema de bibliotecas </w:t>
      </w:r>
      <w:r w:rsidRPr="00024949">
        <w:rPr>
          <w:rFonts w:ascii="Times New Roman" w:hAnsi="Times New Roman" w:cs="Times New Roman"/>
          <w:sz w:val="24"/>
          <w:szCs w:val="24"/>
        </w:rPr>
        <w:lastRenderedPageBreak/>
        <w:t xml:space="preserve">e ferramentas, facilita o desenvolvimento de aplicações móveis robustas e escaláveis, garantindo uma experiência de </w:t>
      </w:r>
      <w:r w:rsidR="00B34C9A" w:rsidRPr="00024949">
        <w:rPr>
          <w:rFonts w:ascii="Times New Roman" w:hAnsi="Times New Roman" w:cs="Times New Roman"/>
          <w:sz w:val="24"/>
          <w:szCs w:val="24"/>
        </w:rPr>
        <w:t>utilizador</w:t>
      </w:r>
      <w:r w:rsidRPr="00024949">
        <w:rPr>
          <w:rFonts w:ascii="Times New Roman" w:hAnsi="Times New Roman" w:cs="Times New Roman"/>
          <w:sz w:val="24"/>
          <w:szCs w:val="24"/>
        </w:rPr>
        <w:t xml:space="preserve"> fluida.</w:t>
      </w:r>
    </w:p>
    <w:p w14:paraId="7D74FADE" w14:textId="77777777" w:rsidR="00C80BC7" w:rsidRPr="00024949" w:rsidRDefault="00C80BC7" w:rsidP="00C80BC7">
      <w:pPr>
        <w:rPr>
          <w:rFonts w:ascii="Times New Roman" w:hAnsi="Times New Roman" w:cs="Times New Roman"/>
        </w:rPr>
      </w:pPr>
    </w:p>
    <w:p w14:paraId="2469F0EC" w14:textId="77777777" w:rsidR="00F74D87" w:rsidRPr="00024949" w:rsidRDefault="00F74D87" w:rsidP="00C80BC7">
      <w:pPr>
        <w:rPr>
          <w:rFonts w:ascii="Times New Roman" w:hAnsi="Times New Roman" w:cs="Times New Roman"/>
        </w:rPr>
      </w:pPr>
    </w:p>
    <w:p w14:paraId="46DF8BF8" w14:textId="6D659F03" w:rsidR="002A0C1C" w:rsidRDefault="00C80BC7" w:rsidP="00F74D87">
      <w:pPr>
        <w:pStyle w:val="Ttulo1"/>
        <w:rPr>
          <w:rFonts w:ascii="Times New Roman" w:hAnsi="Times New Roman" w:cs="Times New Roman"/>
        </w:rPr>
      </w:pPr>
      <w:bookmarkStart w:id="6" w:name="_Toc183381257"/>
      <w:r w:rsidRPr="00024949">
        <w:rPr>
          <w:rFonts w:ascii="Times New Roman" w:hAnsi="Times New Roman" w:cs="Times New Roman"/>
        </w:rPr>
        <w:t>Microcontroladores</w:t>
      </w:r>
      <w:bookmarkEnd w:id="6"/>
    </w:p>
    <w:p w14:paraId="10688149" w14:textId="77777777" w:rsidR="00926E62" w:rsidRPr="00926E62" w:rsidRDefault="00926E62" w:rsidP="00926E62"/>
    <w:p w14:paraId="02517FCD" w14:textId="58F941FE" w:rsidR="00C85E1B" w:rsidRPr="00024949" w:rsidRDefault="002A0C1C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Os microcontroladores desempenham o papel de "cérebro" neste projeto, pois são responsáveis, por meio da programação em C++, pelo controle da lógica do sistema. Eles permitem a leitura de sinais de entrada e a gestão das saídas, viabilizando o funcionamento desejado do dispositivo. Atualmente, há diversos tipos de microcontroladores disponíveis no mercado, dos quais alguns dos principais serão mencionados mais adiante neste trabalho.</w:t>
      </w:r>
    </w:p>
    <w:p w14:paraId="11D80630" w14:textId="0BA09A57" w:rsidR="002B0E45" w:rsidRPr="00024949" w:rsidRDefault="002B0E45" w:rsidP="00C85E1B">
      <w:pPr>
        <w:pStyle w:val="Ttulo1"/>
        <w:rPr>
          <w:rFonts w:ascii="Times New Roman" w:hAnsi="Times New Roman" w:cs="Times New Roman"/>
        </w:rPr>
      </w:pPr>
      <w:bookmarkStart w:id="7" w:name="_Toc183381258"/>
      <w:r w:rsidRPr="00024949">
        <w:rPr>
          <w:rFonts w:ascii="Times New Roman" w:hAnsi="Times New Roman" w:cs="Times New Roman"/>
        </w:rPr>
        <w:t>Softwares utilizados</w:t>
      </w:r>
      <w:bookmarkEnd w:id="7"/>
    </w:p>
    <w:p w14:paraId="77F808DB" w14:textId="1409D486" w:rsidR="00C80BC7" w:rsidRDefault="00C80BC7" w:rsidP="00C80BC7">
      <w:pPr>
        <w:pStyle w:val="Ttulo2"/>
        <w:rPr>
          <w:rFonts w:ascii="Times New Roman" w:hAnsi="Times New Roman" w:cs="Times New Roman"/>
        </w:rPr>
      </w:pPr>
      <w:bookmarkStart w:id="8" w:name="_Toc183381259"/>
      <w:proofErr w:type="spellStart"/>
      <w:r w:rsidRPr="00024949">
        <w:rPr>
          <w:rFonts w:ascii="Times New Roman" w:hAnsi="Times New Roman" w:cs="Times New Roman"/>
        </w:rPr>
        <w:t>Arduino</w:t>
      </w:r>
      <w:proofErr w:type="spellEnd"/>
      <w:r w:rsidRPr="00024949">
        <w:rPr>
          <w:rFonts w:ascii="Times New Roman" w:hAnsi="Times New Roman" w:cs="Times New Roman"/>
        </w:rPr>
        <w:t xml:space="preserve"> IDE</w:t>
      </w:r>
      <w:bookmarkEnd w:id="8"/>
    </w:p>
    <w:p w14:paraId="407E8331" w14:textId="77777777" w:rsidR="00926E62" w:rsidRPr="00926E62" w:rsidRDefault="00926E62" w:rsidP="00926E62"/>
    <w:p w14:paraId="7657B237" w14:textId="77777777" w:rsidR="00A93A69" w:rsidRPr="00024949" w:rsidRDefault="00A93A69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IDE (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Integrated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) é um ambiente de desenvolvimento integrado utilizado para programar placas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e outros microcontroladores compatíveis. Ele oferece uma interface simples e acessível, projetada para facilitar a programação e a prototipagem de dispositivos eletrônicos, mesmo para iniciantes. O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IDE suporta a linguagem de programação baseada em C/C++, tornando o desenvolvimento prático e intuitivo por meio de funções predefinidas e bibliotecas amplamente utilizadas pela comunidade.</w:t>
      </w:r>
    </w:p>
    <w:p w14:paraId="1D5CF18D" w14:textId="77777777" w:rsidR="00A93A69" w:rsidRPr="00024949" w:rsidRDefault="00A93A69" w:rsidP="00F74D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555F5" w14:textId="11AB7495" w:rsidR="00C80BC7" w:rsidRPr="00024949" w:rsidRDefault="00A93A69" w:rsidP="00F74D87">
      <w:pPr>
        <w:ind w:firstLine="708"/>
        <w:jc w:val="both"/>
        <w:rPr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Com o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IDE, é possível escrever, compilar e carregar código para microcontroladores através de uma conexão USB. A ferramenta oferece recursos como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detecção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automática de portas seriais, um monitor serial para depuração em tempo real, além de um vasto repositório de exemplos e bibliotecas que ajudam a acelerar o desenvolvimento de projetos. Sua versatilidade e compatibilidade com uma ampla gama</w:t>
      </w:r>
      <w:r w:rsidRPr="00024949">
        <w:rPr>
          <w:sz w:val="24"/>
          <w:szCs w:val="24"/>
        </w:rPr>
        <w:t xml:space="preserve"> </w:t>
      </w:r>
      <w:r w:rsidRPr="00024949">
        <w:rPr>
          <w:rFonts w:ascii="Times New Roman" w:hAnsi="Times New Roman" w:cs="Times New Roman"/>
          <w:sz w:val="24"/>
          <w:szCs w:val="24"/>
        </w:rPr>
        <w:t xml:space="preserve">de placas, incluindo módulos baseados no ESP32, tornam o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IDE uma escolha popular para prototipagem de sistemas embarcados, projetos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e automação em geral.</w:t>
      </w:r>
    </w:p>
    <w:p w14:paraId="4E2242B6" w14:textId="77777777" w:rsidR="00C85E1B" w:rsidRDefault="00736CEA" w:rsidP="00C85E1B">
      <w:pPr>
        <w:keepNext/>
      </w:pPr>
      <w:r>
        <w:rPr>
          <w:noProof/>
        </w:rPr>
        <w:lastRenderedPageBreak/>
        <w:drawing>
          <wp:inline distT="0" distB="0" distL="0" distR="0" wp14:anchorId="3B8304EB" wp14:editId="3E894E64">
            <wp:extent cx="1945843" cy="2336749"/>
            <wp:effectExtent l="0" t="0" r="0" b="6985"/>
            <wp:docPr id="300625203" name="Imagem 18" descr="Arduino Software IDE How To Use | Maxphi L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Arduino Software IDE How To Use | Maxphi Lab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325" cy="234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18A73" w14:textId="120F5222" w:rsidR="00B34C9A" w:rsidRDefault="00C85E1B" w:rsidP="00F74D87">
      <w:pPr>
        <w:pStyle w:val="Legenda"/>
      </w:pPr>
      <w:bookmarkStart w:id="9" w:name="_Toc183381235"/>
      <w:r>
        <w:t xml:space="preserve">Figura </w:t>
      </w:r>
      <w:fldSimple w:instr=" SEQ Figura \* ARABIC ">
        <w:r w:rsidR="00E370C9">
          <w:rPr>
            <w:noProof/>
          </w:rPr>
          <w:t>2</w:t>
        </w:r>
      </w:fldSimple>
      <w:r>
        <w:t xml:space="preserve"> - </w:t>
      </w:r>
      <w:proofErr w:type="spellStart"/>
      <w:r>
        <w:t>Arduino</w:t>
      </w:r>
      <w:proofErr w:type="spellEnd"/>
      <w:r>
        <w:t xml:space="preserve"> IDE</w:t>
      </w:r>
      <w:bookmarkEnd w:id="9"/>
    </w:p>
    <w:p w14:paraId="1C5B7E36" w14:textId="35112980" w:rsidR="00B34C9A" w:rsidRDefault="00B34C9A" w:rsidP="00B34C9A">
      <w:pPr>
        <w:pStyle w:val="Ttulo2"/>
        <w:rPr>
          <w:rFonts w:ascii="Times New Roman" w:hAnsi="Times New Roman" w:cs="Times New Roman"/>
        </w:rPr>
      </w:pPr>
      <w:bookmarkStart w:id="10" w:name="_Toc183381260"/>
      <w:proofErr w:type="spellStart"/>
      <w:r w:rsidRPr="00024949">
        <w:rPr>
          <w:rFonts w:ascii="Times New Roman" w:hAnsi="Times New Roman" w:cs="Times New Roman"/>
        </w:rPr>
        <w:t>SolidWorks</w:t>
      </w:r>
      <w:bookmarkEnd w:id="10"/>
      <w:proofErr w:type="spellEnd"/>
    </w:p>
    <w:p w14:paraId="2EB95BC6" w14:textId="77777777" w:rsidR="00926E62" w:rsidRPr="00926E62" w:rsidRDefault="00926E62" w:rsidP="00926E62"/>
    <w:p w14:paraId="20E2145A" w14:textId="6D73325C" w:rsidR="00B34C9A" w:rsidRPr="00024949" w:rsidRDefault="00B34C9A" w:rsidP="00F74D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Como o nosso projeto irá ter muitas mais funções que o projeto original algumas peças tiveram </w:t>
      </w:r>
      <w:r w:rsidR="0010437E" w:rsidRPr="00024949">
        <w:rPr>
          <w:rFonts w:ascii="Times New Roman" w:hAnsi="Times New Roman" w:cs="Times New Roman"/>
          <w:sz w:val="24"/>
          <w:szCs w:val="24"/>
        </w:rPr>
        <w:t>de</w:t>
      </w:r>
      <w:r w:rsidRPr="00024949">
        <w:rPr>
          <w:rFonts w:ascii="Times New Roman" w:hAnsi="Times New Roman" w:cs="Times New Roman"/>
          <w:sz w:val="24"/>
          <w:szCs w:val="24"/>
        </w:rPr>
        <w:t xml:space="preserve"> ser redesenhadas, nomeadamente a tampa</w:t>
      </w:r>
      <w:r w:rsidR="0010437E" w:rsidRPr="00024949">
        <w:rPr>
          <w:rFonts w:ascii="Times New Roman" w:hAnsi="Times New Roman" w:cs="Times New Roman"/>
          <w:sz w:val="24"/>
          <w:szCs w:val="24"/>
        </w:rPr>
        <w:t>. A tampa em vez de agregar botões como o projeto inicial a mesma irá agregar os seguintes componentes:</w:t>
      </w:r>
    </w:p>
    <w:p w14:paraId="79B8182C" w14:textId="1195C052" w:rsidR="0010437E" w:rsidRPr="00024949" w:rsidRDefault="0010437E" w:rsidP="00F74D87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Antena GPS e placa de controlo</w:t>
      </w:r>
    </w:p>
    <w:p w14:paraId="48685037" w14:textId="7A0A2B35" w:rsidR="0010437E" w:rsidRPr="00024949" w:rsidRDefault="0010437E" w:rsidP="00F74D87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Display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lcd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Oled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inteiramente dedicado ao GPS</w:t>
      </w:r>
    </w:p>
    <w:p w14:paraId="6D065440" w14:textId="3BDD317F" w:rsidR="00B34C9A" w:rsidRDefault="0010437E" w:rsidP="00F74D87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949">
        <w:rPr>
          <w:rFonts w:ascii="Times New Roman" w:hAnsi="Times New Roman" w:cs="Times New Roman"/>
          <w:sz w:val="24"/>
          <w:szCs w:val="24"/>
        </w:rPr>
        <w:t>Buzzer</w:t>
      </w:r>
      <w:proofErr w:type="spellEnd"/>
    </w:p>
    <w:p w14:paraId="320469ED" w14:textId="77777777" w:rsidR="00926E62" w:rsidRDefault="00926E62" w:rsidP="00926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362407" w14:textId="77777777" w:rsidR="00926E62" w:rsidRPr="00926E62" w:rsidRDefault="00926E62" w:rsidP="00926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52FCF8" w14:textId="528F27DE" w:rsidR="00A93A69" w:rsidRDefault="00681B1D" w:rsidP="00F74D87">
      <w:pPr>
        <w:pStyle w:val="Ttulo2"/>
        <w:rPr>
          <w:rFonts w:ascii="Times New Roman" w:hAnsi="Times New Roman" w:cs="Times New Roman"/>
        </w:rPr>
      </w:pPr>
      <w:bookmarkStart w:id="11" w:name="_Toc183381261"/>
      <w:r w:rsidRPr="00024949">
        <w:rPr>
          <w:rFonts w:ascii="Times New Roman" w:hAnsi="Times New Roman" w:cs="Times New Roman"/>
        </w:rPr>
        <w:t xml:space="preserve">Android </w:t>
      </w:r>
      <w:proofErr w:type="spellStart"/>
      <w:r w:rsidRPr="00024949">
        <w:rPr>
          <w:rFonts w:ascii="Times New Roman" w:hAnsi="Times New Roman" w:cs="Times New Roman"/>
        </w:rPr>
        <w:t>Studio</w:t>
      </w:r>
      <w:bookmarkEnd w:id="11"/>
      <w:proofErr w:type="spellEnd"/>
    </w:p>
    <w:p w14:paraId="7C5FDC26" w14:textId="77777777" w:rsidR="00926E62" w:rsidRPr="00926E62" w:rsidRDefault="00926E62" w:rsidP="00926E62"/>
    <w:p w14:paraId="54BFA849" w14:textId="77777777" w:rsidR="00A93A69" w:rsidRPr="00024949" w:rsidRDefault="00A93A69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O Android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é o ambiente de desenvolvimento integrado (IDE) oficial para o desenvolvimento de aplicativos Android. Baseado no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IDEA, o Android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foi projetado pela Google para oferecer uma experiência de desenvolvimento poderosa e flexível, fornecendo todas as ferramentas necessárias para criar, depurar e testar aplicativos móveis para dispositivos Android.</w:t>
      </w:r>
    </w:p>
    <w:p w14:paraId="57A7CB77" w14:textId="77777777" w:rsidR="00A93A69" w:rsidRPr="00024949" w:rsidRDefault="00A93A69" w:rsidP="00F74D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3570FE" w14:textId="1C240874" w:rsidR="00A93A69" w:rsidRPr="00024949" w:rsidRDefault="00A93A69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O Android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oferece um editor de código inteligente com sugestões e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autocompletar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, suporte integrado ao desenvolvimento com a linguagem Java,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Kotlin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e C++, além de ferramentas gráficas de design para construir interfaces de </w:t>
      </w:r>
      <w:r w:rsidR="00B34C9A" w:rsidRPr="00024949">
        <w:rPr>
          <w:rFonts w:ascii="Times New Roman" w:hAnsi="Times New Roman" w:cs="Times New Roman"/>
          <w:sz w:val="24"/>
          <w:szCs w:val="24"/>
        </w:rPr>
        <w:t>utilizador</w:t>
      </w:r>
      <w:r w:rsidRPr="00024949">
        <w:rPr>
          <w:rFonts w:ascii="Times New Roman" w:hAnsi="Times New Roman" w:cs="Times New Roman"/>
          <w:sz w:val="24"/>
          <w:szCs w:val="24"/>
        </w:rPr>
        <w:t xml:space="preserve"> de forma visual. Possui também emuladores para testar aplicativos em uma ampla gama de dispositivos e configurações, bem como um sistema de compilação baseado no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Gradle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>, que facilita a automação de tarefas e gerência de dependências.</w:t>
      </w:r>
    </w:p>
    <w:p w14:paraId="2C3C952B" w14:textId="77777777" w:rsidR="00A93A69" w:rsidRPr="00024949" w:rsidRDefault="00A93A69" w:rsidP="00F74D8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603C79" w14:textId="2B3364BE" w:rsidR="009709FD" w:rsidRPr="00024949" w:rsidRDefault="00A93A69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lastRenderedPageBreak/>
        <w:t xml:space="preserve">O ambiente ainda traz ferramentas para otimização de desempenho, depuração de código, testes automatizados, suporte a desenvolvimento de aplicações para diferentes tamanhos de tela e dispositivos, além de integração com o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Firebase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para fornecer funcionalidades como autenticação, armazenamento de dados em tempo real, entre outros. Tudo isso faz do Android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a solução mais robusta e completa para o desenvolvimento de aplicativos Android.</w:t>
      </w:r>
    </w:p>
    <w:p w14:paraId="4F1610B3" w14:textId="77777777" w:rsidR="00C85E1B" w:rsidRDefault="00C85E1B" w:rsidP="00C85E1B">
      <w:pPr>
        <w:keepNext/>
      </w:pPr>
      <w:r>
        <w:rPr>
          <w:noProof/>
        </w:rPr>
        <w:drawing>
          <wp:inline distT="0" distB="0" distL="0" distR="0" wp14:anchorId="1ECF6CCF" wp14:editId="682D7BAB">
            <wp:extent cx="2396861" cy="1594713"/>
            <wp:effectExtent l="0" t="0" r="3810" b="5715"/>
            <wp:docPr id="598409815" name="Imagem 1" descr="Download Android Studio &amp; App Tools - Android Develop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Android Studio &amp; App Tools - Android Developer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794" cy="160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A299" w14:textId="01A54030" w:rsidR="00C85E1B" w:rsidRDefault="00C85E1B" w:rsidP="00C85E1B">
      <w:pPr>
        <w:pStyle w:val="Legenda"/>
      </w:pPr>
      <w:bookmarkStart w:id="12" w:name="_Toc183381236"/>
      <w:r>
        <w:t xml:space="preserve">Figura </w:t>
      </w:r>
      <w:fldSimple w:instr=" SEQ Figura \* ARABIC ">
        <w:r w:rsidR="00E370C9">
          <w:rPr>
            <w:noProof/>
          </w:rPr>
          <w:t>3</w:t>
        </w:r>
      </w:fldSimple>
      <w:r>
        <w:t xml:space="preserve"> - Android </w:t>
      </w:r>
      <w:proofErr w:type="spellStart"/>
      <w:r>
        <w:t>Studio</w:t>
      </w:r>
      <w:bookmarkEnd w:id="12"/>
      <w:proofErr w:type="spellEnd"/>
    </w:p>
    <w:p w14:paraId="7056D101" w14:textId="77777777" w:rsidR="002B0E45" w:rsidRPr="00024949" w:rsidRDefault="002B0E45" w:rsidP="00C80BC7">
      <w:pPr>
        <w:rPr>
          <w:rFonts w:ascii="Times New Roman" w:hAnsi="Times New Roman" w:cs="Times New Roman"/>
        </w:rPr>
      </w:pPr>
    </w:p>
    <w:p w14:paraId="1D049F03" w14:textId="3BBE5FA4" w:rsidR="002B0E45" w:rsidRDefault="002B0E45" w:rsidP="002B0E45">
      <w:pPr>
        <w:pStyle w:val="Ttulo2"/>
        <w:rPr>
          <w:rFonts w:ascii="Times New Roman" w:hAnsi="Times New Roman" w:cs="Times New Roman"/>
        </w:rPr>
      </w:pPr>
      <w:bookmarkStart w:id="13" w:name="_Toc183381262"/>
      <w:proofErr w:type="spellStart"/>
      <w:r w:rsidRPr="00024949">
        <w:rPr>
          <w:rFonts w:ascii="Times New Roman" w:hAnsi="Times New Roman" w:cs="Times New Roman"/>
        </w:rPr>
        <w:t>Git</w:t>
      </w:r>
      <w:bookmarkEnd w:id="13"/>
      <w:proofErr w:type="spellEnd"/>
    </w:p>
    <w:p w14:paraId="2D92DA0E" w14:textId="77777777" w:rsidR="00926E62" w:rsidRPr="00926E62" w:rsidRDefault="00926E62" w:rsidP="00926E62"/>
    <w:p w14:paraId="53832FC7" w14:textId="0991D3ED" w:rsidR="00A93A69" w:rsidRPr="00024949" w:rsidRDefault="00A93A69" w:rsidP="00EA0E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94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é um sistema de controle de versão distribuído amplamente utilizado no desenvolvimento de software. Ele permite que desenvolvedores rastreiem alterações em seu código-fonte, colaborem de maneira eficiente em equipes e revertam para versões anteriores do projeto quando necessário. Criado por Linus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Torvald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em 2005, o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é conhecido por sua rapidez, confiabilidade e flexibilidade.</w:t>
      </w:r>
    </w:p>
    <w:p w14:paraId="4F7C229B" w14:textId="3A7BE83D" w:rsidR="00A93A69" w:rsidRPr="00024949" w:rsidRDefault="00A93A69" w:rsidP="00EA0E2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Com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, as mudanças são </w:t>
      </w:r>
      <w:proofErr w:type="gramStart"/>
      <w:r w:rsidRPr="00024949">
        <w:rPr>
          <w:rFonts w:ascii="Times New Roman" w:hAnsi="Times New Roman" w:cs="Times New Roman"/>
          <w:sz w:val="24"/>
          <w:szCs w:val="24"/>
        </w:rPr>
        <w:t>registradas</w:t>
      </w:r>
      <w:proofErr w:type="gramEnd"/>
      <w:r w:rsidRPr="00024949">
        <w:rPr>
          <w:rFonts w:ascii="Times New Roman" w:hAnsi="Times New Roman" w:cs="Times New Roman"/>
          <w:sz w:val="24"/>
          <w:szCs w:val="24"/>
        </w:rPr>
        <w:t xml:space="preserve"> em um repositório que armazena todo o histórico de modificações, possibilitando o controle detalhado das versões do código. Cada desenvolvedor possui uma cópia local do repositório, permitindo o trabalho offline e a realização de experimentos sem impactar a versão principal do projeto. Ele utiliza conceitos como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branche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(ramificações) para que múltiplos desenvolvedores possam trabalhar em diferentes funcionalidades ou correções de forma isolada antes de mesclá-las ao projeto principal.</w:t>
      </w:r>
    </w:p>
    <w:p w14:paraId="5CFA7978" w14:textId="684864DB" w:rsidR="002B0E45" w:rsidRPr="00024949" w:rsidRDefault="00A93A69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Além disso,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facilita a colaboração por meio de plataformas de hospedagem como GitHub,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GitLab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Bitbucket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, que oferecem recursos adicionais como gerenciamento de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, revisões de código, e integração contínua (CI/CD). Essas funcionalidades tornam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uma ferramenta essencial para equipes de desenvolvimento modernas, ajudando a gerenciar o ciclo de vida dos projetos de forma eficiente e segura.</w:t>
      </w:r>
    </w:p>
    <w:p w14:paraId="68FBD79A" w14:textId="77777777" w:rsidR="00C85E1B" w:rsidRDefault="002B0E45" w:rsidP="00C85E1B">
      <w:pPr>
        <w:keepNext/>
      </w:pPr>
      <w:r>
        <w:rPr>
          <w:noProof/>
        </w:rPr>
        <w:lastRenderedPageBreak/>
        <w:drawing>
          <wp:inline distT="0" distB="0" distL="0" distR="0" wp14:anchorId="69F6C1B1" wp14:editId="1A5B504E">
            <wp:extent cx="2862580" cy="1600200"/>
            <wp:effectExtent l="0" t="0" r="0" b="0"/>
            <wp:docPr id="202392206" name="Imagem 22" descr="Beginner's Guide to proper Git Workflow | by Anjula Paulus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Beginner's Guide to proper Git Workflow | by Anjula Paulus | Medi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58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2E075" w14:textId="348E33A2" w:rsidR="002B0E45" w:rsidRDefault="00C85E1B" w:rsidP="00C85E1B">
      <w:pPr>
        <w:pStyle w:val="Legenda"/>
      </w:pPr>
      <w:bookmarkStart w:id="14" w:name="_Toc183381237"/>
      <w:r>
        <w:t xml:space="preserve">Figura </w:t>
      </w:r>
      <w:fldSimple w:instr=" SEQ Figura \* ARABIC ">
        <w:r w:rsidR="00E370C9">
          <w:rPr>
            <w:noProof/>
          </w:rPr>
          <w:t>4</w:t>
        </w:r>
      </w:fldSimple>
      <w:r>
        <w:t xml:space="preserve"> - </w:t>
      </w:r>
      <w:proofErr w:type="spellStart"/>
      <w:r>
        <w:t>Git</w:t>
      </w:r>
      <w:bookmarkEnd w:id="14"/>
      <w:proofErr w:type="spellEnd"/>
    </w:p>
    <w:p w14:paraId="133810C0" w14:textId="77777777" w:rsidR="00C85E1B" w:rsidRDefault="00C85E1B" w:rsidP="00C80BC7"/>
    <w:p w14:paraId="5988F5F4" w14:textId="77777777" w:rsidR="00926E62" w:rsidRDefault="00926E62" w:rsidP="00C80BC7"/>
    <w:p w14:paraId="1192A702" w14:textId="5538EB8E" w:rsidR="00C80BC7" w:rsidRPr="00024949" w:rsidRDefault="00C80BC7" w:rsidP="00C85E1B">
      <w:pPr>
        <w:pStyle w:val="Ttulo1"/>
        <w:rPr>
          <w:rFonts w:ascii="Times New Roman" w:hAnsi="Times New Roman" w:cs="Times New Roman"/>
        </w:rPr>
      </w:pPr>
      <w:bookmarkStart w:id="15" w:name="_Toc183381263"/>
      <w:r w:rsidRPr="00024949">
        <w:rPr>
          <w:rFonts w:ascii="Times New Roman" w:hAnsi="Times New Roman" w:cs="Times New Roman"/>
        </w:rPr>
        <w:t>Componentes Utilizados no Projeto</w:t>
      </w:r>
      <w:bookmarkEnd w:id="15"/>
    </w:p>
    <w:p w14:paraId="0B094FDB" w14:textId="7E1005E9" w:rsidR="00C80BC7" w:rsidRDefault="00C80BC7" w:rsidP="00C80BC7">
      <w:pPr>
        <w:pStyle w:val="Ttulo3"/>
        <w:rPr>
          <w:rFonts w:ascii="Times New Roman" w:hAnsi="Times New Roman" w:cs="Times New Roman"/>
        </w:rPr>
      </w:pPr>
      <w:bookmarkStart w:id="16" w:name="_Toc183381264"/>
      <w:r w:rsidRPr="00024949">
        <w:rPr>
          <w:rFonts w:ascii="Times New Roman" w:hAnsi="Times New Roman" w:cs="Times New Roman"/>
        </w:rPr>
        <w:t xml:space="preserve">Esp32 </w:t>
      </w:r>
      <w:proofErr w:type="spellStart"/>
      <w:r w:rsidRPr="00024949">
        <w:rPr>
          <w:rFonts w:ascii="Times New Roman" w:hAnsi="Times New Roman" w:cs="Times New Roman"/>
        </w:rPr>
        <w:t>Dev</w:t>
      </w:r>
      <w:proofErr w:type="spellEnd"/>
      <w:r w:rsidRPr="00024949">
        <w:rPr>
          <w:rFonts w:ascii="Times New Roman" w:hAnsi="Times New Roman" w:cs="Times New Roman"/>
        </w:rPr>
        <w:t xml:space="preserve"> Kit V4</w:t>
      </w:r>
      <w:bookmarkEnd w:id="16"/>
    </w:p>
    <w:p w14:paraId="0105C70F" w14:textId="77777777" w:rsidR="00926E62" w:rsidRPr="00926E62" w:rsidRDefault="00926E62" w:rsidP="00926E62"/>
    <w:p w14:paraId="4E27AEFD" w14:textId="5F4573AF" w:rsidR="00C85E1B" w:rsidRPr="00024949" w:rsidRDefault="00C85E1B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O ESP32 é um microcontrolador altamente versátil desenvolvido pela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Espressif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System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>, conhecido por suas capacidades integradas de Wi-Fi e Bluetooth. Ele é amplamente utilizado em projetos de Internet das Coisas (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IoT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>), automação, robótica e dispositivos embarcados devido à sua alta performance e custo acessível.</w:t>
      </w:r>
    </w:p>
    <w:p w14:paraId="2A5A4EF6" w14:textId="6C5D4E3B" w:rsidR="00C85E1B" w:rsidRPr="00024949" w:rsidRDefault="00F74D87" w:rsidP="00F74D87">
      <w:p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As suas principais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caracteristica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>:</w:t>
      </w:r>
    </w:p>
    <w:p w14:paraId="00130D76" w14:textId="0673FA69" w:rsidR="00C85E1B" w:rsidRPr="00024949" w:rsidRDefault="00C85E1B" w:rsidP="00F74D8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Conectividade: Possui suporte a Wi-Fi 2.4 GHz (padrão 802.11 b/g/n) e Bluetooth (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Classic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e BLE).</w:t>
      </w:r>
    </w:p>
    <w:p w14:paraId="75F8157F" w14:textId="77777777" w:rsidR="00C85E1B" w:rsidRPr="00024949" w:rsidRDefault="00C85E1B" w:rsidP="00F74D8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Alta Performance: Equipado com um ou dois núcleos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Tensilica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Xtensa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LX6, rodando até 240 MHz, com memória RAM (SRAM) integrada.</w:t>
      </w:r>
    </w:p>
    <w:p w14:paraId="495D9ABB" w14:textId="36A134A2" w:rsidR="00C85E1B" w:rsidRPr="00024949" w:rsidRDefault="00C85E1B" w:rsidP="00F74D8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Portas de Entrada/Saída: Conta com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GPIO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versáteis, suportando PWM, ADC, DAC, I2C, SPI, UART, entre outros protocolos.</w:t>
      </w:r>
    </w:p>
    <w:p w14:paraId="2705C749" w14:textId="77777777" w:rsidR="00C85E1B" w:rsidRPr="00024949" w:rsidRDefault="00C85E1B" w:rsidP="00F74D8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Baixo Consumo de Energia: Oferece modos de economia de energia, como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Deep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Sleep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>, para aplicações que exigem eficiência energética.</w:t>
      </w:r>
    </w:p>
    <w:p w14:paraId="23BAFCB6" w14:textId="77777777" w:rsidR="00C85E1B" w:rsidRPr="00024949" w:rsidRDefault="00C85E1B" w:rsidP="00F74D8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Flexibilidade: Compatível com várias plataformas de desenvolvimento, como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IDE,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PlatformIO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, ESP-IDF (SDK oficial da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Espressif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MicroPython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>.</w:t>
      </w:r>
    </w:p>
    <w:p w14:paraId="577D86A4" w14:textId="77777777" w:rsidR="00C85E1B" w:rsidRPr="00024949" w:rsidRDefault="00C85E1B" w:rsidP="00F74D8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Armazenamento: Geralmente inclui memória flash integrada para armazenar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firmware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e dados.</w:t>
      </w:r>
    </w:p>
    <w:p w14:paraId="427CC3E0" w14:textId="05A32815" w:rsidR="00C85E1B" w:rsidRPr="00024949" w:rsidRDefault="00C85E1B" w:rsidP="00F74D87">
      <w:pPr>
        <w:pStyle w:val="Pargrafoda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O ESP32 é ideal para projetos como sensores inteligentes, dispositivos de controle remoto, redes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mesh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e qualquer aplicação que exija conectividade sem fio com processamento local eficiente.</w:t>
      </w:r>
    </w:p>
    <w:p w14:paraId="325E210C" w14:textId="77777777" w:rsidR="00C85E1B" w:rsidRDefault="00EA3138" w:rsidP="00C85E1B">
      <w:pPr>
        <w:keepNext/>
      </w:pPr>
      <w:r>
        <w:rPr>
          <w:noProof/>
        </w:rPr>
        <w:lastRenderedPageBreak/>
        <w:drawing>
          <wp:inline distT="0" distB="0" distL="0" distR="0" wp14:anchorId="57CD0D5E" wp14:editId="19C10AD7">
            <wp:extent cx="1742172" cy="1742172"/>
            <wp:effectExtent l="0" t="0" r="0" b="0"/>
            <wp:docPr id="2146629449" name="Imagem 3" descr="ESP-32 Dev Kit C V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SP-32 Dev Kit C V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97" cy="1746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3773" w14:textId="7E4E240F" w:rsidR="00926E62" w:rsidRDefault="00C85E1B" w:rsidP="00926E62">
      <w:pPr>
        <w:pStyle w:val="Legenda"/>
      </w:pPr>
      <w:bookmarkStart w:id="17" w:name="_Toc183381238"/>
      <w:r>
        <w:t xml:space="preserve">Figura </w:t>
      </w:r>
      <w:fldSimple w:instr=" SEQ Figura \* ARABIC ">
        <w:r w:rsidR="00E370C9">
          <w:rPr>
            <w:noProof/>
          </w:rPr>
          <w:t>5</w:t>
        </w:r>
      </w:fldSimple>
      <w:r>
        <w:t xml:space="preserve"> - ESP 32</w:t>
      </w:r>
      <w:bookmarkEnd w:id="17"/>
    </w:p>
    <w:p w14:paraId="74304D00" w14:textId="77777777" w:rsidR="00926E62" w:rsidRPr="00926E62" w:rsidRDefault="00926E62" w:rsidP="00926E62"/>
    <w:p w14:paraId="3E8B9254" w14:textId="77777777" w:rsidR="00C85E1B" w:rsidRDefault="00EA3138" w:rsidP="00C85E1B">
      <w:pPr>
        <w:keepNext/>
      </w:pPr>
      <w:r>
        <w:rPr>
          <w:noProof/>
        </w:rPr>
        <w:drawing>
          <wp:inline distT="0" distB="0" distL="0" distR="0" wp14:anchorId="0FBD3CC2" wp14:editId="718A7814">
            <wp:extent cx="2033625" cy="1188275"/>
            <wp:effectExtent l="0" t="0" r="5080" b="0"/>
            <wp:docPr id="1430483816" name="Imagem 2" descr="ESP32 DEV KIT DevKitC v4 pinout low res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P32 DEV KIT DevKitC v4 pinout low resolutio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509" cy="119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024C0" w14:textId="152530ED" w:rsidR="002B0E45" w:rsidRDefault="00C85E1B" w:rsidP="00C85E1B">
      <w:pPr>
        <w:pStyle w:val="Legenda"/>
      </w:pPr>
      <w:bookmarkStart w:id="18" w:name="_Toc183381239"/>
      <w:r>
        <w:t xml:space="preserve">Figura </w:t>
      </w:r>
      <w:fldSimple w:instr=" SEQ Figura \* ARABIC ">
        <w:r w:rsidR="00E370C9">
          <w:rPr>
            <w:noProof/>
          </w:rPr>
          <w:t>6</w:t>
        </w:r>
      </w:fldSimple>
      <w:r>
        <w:t xml:space="preserve"> - ESP 32 </w:t>
      </w:r>
      <w:proofErr w:type="spellStart"/>
      <w:r>
        <w:t>Pinout</w:t>
      </w:r>
      <w:bookmarkEnd w:id="18"/>
      <w:proofErr w:type="spellEnd"/>
    </w:p>
    <w:p w14:paraId="70609B3F" w14:textId="77777777" w:rsidR="00926E62" w:rsidRDefault="00926E62" w:rsidP="00926E62"/>
    <w:p w14:paraId="44076B1D" w14:textId="77777777" w:rsidR="00926E62" w:rsidRDefault="00926E62" w:rsidP="00926E62"/>
    <w:p w14:paraId="348A5937" w14:textId="77777777" w:rsidR="00926E62" w:rsidRDefault="00926E62" w:rsidP="00926E62"/>
    <w:p w14:paraId="5C8F1D3D" w14:textId="77777777" w:rsidR="00926E62" w:rsidRDefault="00926E62" w:rsidP="00926E62"/>
    <w:p w14:paraId="2F620735" w14:textId="77777777" w:rsidR="00926E62" w:rsidRDefault="00926E62" w:rsidP="00926E62"/>
    <w:p w14:paraId="099DEE5F" w14:textId="77777777" w:rsidR="00926E62" w:rsidRDefault="00926E62" w:rsidP="00926E62"/>
    <w:p w14:paraId="2E44C8E4" w14:textId="77777777" w:rsidR="00926E62" w:rsidRDefault="00926E62" w:rsidP="00926E62"/>
    <w:p w14:paraId="45B05981" w14:textId="77777777" w:rsidR="00926E62" w:rsidRDefault="00926E62" w:rsidP="00926E62"/>
    <w:p w14:paraId="0E8C4E69" w14:textId="77777777" w:rsidR="00926E62" w:rsidRDefault="00926E62" w:rsidP="00926E62"/>
    <w:p w14:paraId="5EBE0CEF" w14:textId="77777777" w:rsidR="00926E62" w:rsidRDefault="00926E62" w:rsidP="00926E62"/>
    <w:p w14:paraId="5F0BCC6C" w14:textId="77777777" w:rsidR="00926E62" w:rsidRDefault="00926E62" w:rsidP="00926E62"/>
    <w:p w14:paraId="514C337C" w14:textId="77777777" w:rsidR="00926E62" w:rsidRDefault="00926E62" w:rsidP="00926E62"/>
    <w:p w14:paraId="419CEBD4" w14:textId="77777777" w:rsidR="00926E62" w:rsidRDefault="00926E62" w:rsidP="00926E62"/>
    <w:p w14:paraId="4D930055" w14:textId="77777777" w:rsidR="00926E62" w:rsidRDefault="00926E62" w:rsidP="00926E62"/>
    <w:p w14:paraId="72E02634" w14:textId="77777777" w:rsidR="00926E62" w:rsidRPr="00926E62" w:rsidRDefault="00926E62" w:rsidP="00926E62"/>
    <w:p w14:paraId="0D26A1AB" w14:textId="2E09365E" w:rsidR="00C80BC7" w:rsidRDefault="00C80BC7" w:rsidP="00C80BC7">
      <w:pPr>
        <w:pStyle w:val="Ttulo3"/>
        <w:rPr>
          <w:rFonts w:ascii="Times New Roman" w:hAnsi="Times New Roman" w:cs="Times New Roman"/>
        </w:rPr>
      </w:pPr>
      <w:bookmarkStart w:id="19" w:name="_Toc183381265"/>
      <w:proofErr w:type="spellStart"/>
      <w:r w:rsidRPr="00024949">
        <w:rPr>
          <w:rFonts w:ascii="Times New Roman" w:hAnsi="Times New Roman" w:cs="Times New Roman"/>
        </w:rPr>
        <w:lastRenderedPageBreak/>
        <w:t>Protoboard</w:t>
      </w:r>
      <w:bookmarkEnd w:id="19"/>
      <w:proofErr w:type="spellEnd"/>
    </w:p>
    <w:p w14:paraId="3077905C" w14:textId="77777777" w:rsidR="00926E62" w:rsidRPr="00926E62" w:rsidRDefault="00926E62" w:rsidP="00926E62"/>
    <w:p w14:paraId="20DA2AA6" w14:textId="01C77FC6" w:rsidR="00C85E1B" w:rsidRPr="00024949" w:rsidRDefault="00C85E1B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Uma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, também conhecida como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breadboard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, é uma placa reutilizável usada para criar circuitos eletrônicos de forma prática e sem a necessidade de solda. Ela é amplamente utilizada por estudantes,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hobbista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e engenheiros para testes, experimentos e desenvolvimento de protótipos.</w:t>
      </w:r>
    </w:p>
    <w:p w14:paraId="73AEC048" w14:textId="77777777" w:rsidR="00C85E1B" w:rsidRDefault="00EA3138" w:rsidP="00C85E1B">
      <w:pPr>
        <w:keepNext/>
      </w:pPr>
      <w:r>
        <w:rPr>
          <w:noProof/>
        </w:rPr>
        <w:drawing>
          <wp:inline distT="0" distB="0" distL="0" distR="0" wp14:anchorId="590AC26F" wp14:editId="2C3B131E">
            <wp:extent cx="1594714" cy="1594714"/>
            <wp:effectExtent l="0" t="0" r="5715" b="5715"/>
            <wp:docPr id="1346292248" name="Imagem 10" descr="Protoboard 830 pontos - branco - Opencirc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Protoboard 830 pontos - branco - Opencircu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029" cy="1597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8435" w14:textId="536BD0A2" w:rsidR="00C80BC7" w:rsidRDefault="00C85E1B" w:rsidP="00C85E1B">
      <w:pPr>
        <w:pStyle w:val="Legenda"/>
      </w:pPr>
      <w:bookmarkStart w:id="20" w:name="_Toc183381240"/>
      <w:r>
        <w:t xml:space="preserve">Figura </w:t>
      </w:r>
      <w:fldSimple w:instr=" SEQ Figura \* ARABIC ">
        <w:r w:rsidR="00E370C9">
          <w:rPr>
            <w:noProof/>
          </w:rPr>
          <w:t>7</w:t>
        </w:r>
      </w:fldSimple>
      <w:r>
        <w:t xml:space="preserve"> - </w:t>
      </w:r>
      <w:proofErr w:type="spellStart"/>
      <w:r>
        <w:t>Protoboard</w:t>
      </w:r>
      <w:bookmarkEnd w:id="20"/>
      <w:proofErr w:type="spellEnd"/>
    </w:p>
    <w:p w14:paraId="06C7247B" w14:textId="77777777" w:rsidR="002B0E45" w:rsidRDefault="002B0E45" w:rsidP="00C80BC7"/>
    <w:p w14:paraId="1ED135F8" w14:textId="77777777" w:rsidR="00926E62" w:rsidRDefault="00926E62" w:rsidP="00C80BC7"/>
    <w:p w14:paraId="4D39CDE6" w14:textId="77777777" w:rsidR="00926E62" w:rsidRDefault="00926E62" w:rsidP="00C80BC7"/>
    <w:p w14:paraId="33982A9F" w14:textId="77777777" w:rsidR="00C80BC7" w:rsidRDefault="00C80BC7" w:rsidP="00C80BC7"/>
    <w:p w14:paraId="1466E93F" w14:textId="0884B10B" w:rsidR="00C80BC7" w:rsidRDefault="00EA3138" w:rsidP="00C80BC7">
      <w:pPr>
        <w:pStyle w:val="Ttulo3"/>
        <w:rPr>
          <w:rFonts w:ascii="Times New Roman" w:hAnsi="Times New Roman" w:cs="Times New Roman"/>
        </w:rPr>
      </w:pPr>
      <w:bookmarkStart w:id="21" w:name="_Toc183381266"/>
      <w:r w:rsidRPr="00024949">
        <w:rPr>
          <w:rFonts w:ascii="Times New Roman" w:hAnsi="Times New Roman" w:cs="Times New Roman"/>
        </w:rPr>
        <w:t>Placa PCB perfurada</w:t>
      </w:r>
      <w:bookmarkEnd w:id="21"/>
    </w:p>
    <w:p w14:paraId="4B301AED" w14:textId="77777777" w:rsidR="00926E62" w:rsidRPr="00926E62" w:rsidRDefault="00926E62" w:rsidP="00926E62"/>
    <w:p w14:paraId="0B7309BA" w14:textId="532A2FA0" w:rsidR="00EA3138" w:rsidRPr="00024949" w:rsidRDefault="00C85E1B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Uma placa PCB perfurada, ou placa de fenolite perfurada, é um tipo de placa de circuito impresso (PCB) genérica, projetada para montagem manual de circuitos eletrônicos. Ao contrário das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PCB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convencionais, que possuem trilhas condutoras já impressas, a placa perfurada é composta apenas por uma matriz de furos regularmente espaçados, permitindo total liberdade no layout do circuito.</w:t>
      </w:r>
    </w:p>
    <w:p w14:paraId="10D7A83E" w14:textId="77777777" w:rsidR="00C85E1B" w:rsidRDefault="00EA3138" w:rsidP="00C85E1B">
      <w:pPr>
        <w:keepNext/>
      </w:pPr>
      <w:r>
        <w:rPr>
          <w:noProof/>
        </w:rPr>
        <w:drawing>
          <wp:inline distT="0" distB="0" distL="0" distR="0" wp14:anchorId="5B683ABA" wp14:editId="696562C1">
            <wp:extent cx="1836115" cy="1836115"/>
            <wp:effectExtent l="0" t="0" r="0" b="0"/>
            <wp:docPr id="1045952610" name="Imagem 1" descr="Image 1 of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1 of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1331" cy="184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419A" w14:textId="508C670E" w:rsidR="00EA3138" w:rsidRPr="00EA3138" w:rsidRDefault="00C85E1B" w:rsidP="00C85E1B">
      <w:pPr>
        <w:pStyle w:val="Legenda"/>
      </w:pPr>
      <w:bookmarkStart w:id="22" w:name="_Toc183381241"/>
      <w:r>
        <w:t xml:space="preserve">Figura </w:t>
      </w:r>
      <w:fldSimple w:instr=" SEQ Figura \* ARABIC ">
        <w:r w:rsidR="00E370C9">
          <w:rPr>
            <w:noProof/>
          </w:rPr>
          <w:t>8</w:t>
        </w:r>
      </w:fldSimple>
      <w:r>
        <w:t xml:space="preserve"> - PCB perfurada</w:t>
      </w:r>
      <w:bookmarkEnd w:id="22"/>
    </w:p>
    <w:p w14:paraId="340ECA50" w14:textId="77777777" w:rsidR="00C80BC7" w:rsidRDefault="00C80BC7" w:rsidP="00C80BC7"/>
    <w:p w14:paraId="2D6F66AD" w14:textId="77777777" w:rsidR="00C85E1B" w:rsidRDefault="00C85E1B" w:rsidP="00C80BC7"/>
    <w:p w14:paraId="50AA8F25" w14:textId="6D898D3D" w:rsidR="002B0E45" w:rsidRDefault="00C80BC7" w:rsidP="002B0E45">
      <w:pPr>
        <w:pStyle w:val="Ttulo3"/>
        <w:rPr>
          <w:rFonts w:ascii="Times New Roman" w:hAnsi="Times New Roman" w:cs="Times New Roman"/>
        </w:rPr>
      </w:pPr>
      <w:bookmarkStart w:id="23" w:name="_Toc183381267"/>
      <w:r w:rsidRPr="00024949">
        <w:rPr>
          <w:rFonts w:ascii="Times New Roman" w:hAnsi="Times New Roman" w:cs="Times New Roman"/>
        </w:rPr>
        <w:t>Display OLED</w:t>
      </w:r>
      <w:bookmarkEnd w:id="23"/>
      <w:r w:rsidRPr="00024949">
        <w:rPr>
          <w:rFonts w:ascii="Times New Roman" w:hAnsi="Times New Roman" w:cs="Times New Roman"/>
        </w:rPr>
        <w:t xml:space="preserve"> </w:t>
      </w:r>
    </w:p>
    <w:p w14:paraId="6F483C4C" w14:textId="77777777" w:rsidR="00926E62" w:rsidRPr="00926E62" w:rsidRDefault="00926E62" w:rsidP="00926E62"/>
    <w:p w14:paraId="7395C47F" w14:textId="1E069D3D" w:rsidR="00C80BC7" w:rsidRPr="00024949" w:rsidRDefault="00C85E1B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Um display OLED (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Organic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Light-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Emitting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Diode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) é um tipo de tela que utiliza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diodo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orgânicos emissores de luz para produzir imagens. Ele é amplamente utilizado em dispositivos eletrônicos devido à sua qualidade visual superior, baixo consumo de energia e design compacto.</w:t>
      </w:r>
    </w:p>
    <w:p w14:paraId="6130EDBB" w14:textId="77777777" w:rsidR="00C85E1B" w:rsidRDefault="00736CEA" w:rsidP="00C85E1B">
      <w:pPr>
        <w:keepNext/>
      </w:pPr>
      <w:r>
        <w:rPr>
          <w:noProof/>
        </w:rPr>
        <w:drawing>
          <wp:inline distT="0" distB="0" distL="0" distR="0" wp14:anchorId="76FC3270" wp14:editId="5EF325A2">
            <wp:extent cx="1685925" cy="1685925"/>
            <wp:effectExtent l="0" t="0" r="9525" b="9525"/>
            <wp:docPr id="56397642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685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45A447" w14:textId="7D890EEB" w:rsidR="00C80BC7" w:rsidRDefault="00C85E1B" w:rsidP="00C85E1B">
      <w:pPr>
        <w:pStyle w:val="Legenda"/>
      </w:pPr>
      <w:bookmarkStart w:id="24" w:name="_Toc183381242"/>
      <w:r>
        <w:t xml:space="preserve">Figura </w:t>
      </w:r>
      <w:fldSimple w:instr=" SEQ Figura \* ARABIC ">
        <w:r w:rsidR="00E370C9">
          <w:rPr>
            <w:noProof/>
          </w:rPr>
          <w:t>9</w:t>
        </w:r>
      </w:fldSimple>
      <w:r>
        <w:t xml:space="preserve"> - Display </w:t>
      </w:r>
      <w:proofErr w:type="spellStart"/>
      <w:r>
        <w:t>Oled</w:t>
      </w:r>
      <w:bookmarkEnd w:id="24"/>
      <w:proofErr w:type="spellEnd"/>
    </w:p>
    <w:p w14:paraId="1EFAE82F" w14:textId="77777777" w:rsidR="00C80BC7" w:rsidRDefault="00C80BC7" w:rsidP="00C80BC7"/>
    <w:p w14:paraId="5FEC2417" w14:textId="77777777" w:rsidR="00F74D87" w:rsidRDefault="00F74D87" w:rsidP="00C80BC7"/>
    <w:p w14:paraId="0C422D6D" w14:textId="1A0F3821" w:rsidR="00C80BC7" w:rsidRDefault="00C80BC7" w:rsidP="00C80BC7">
      <w:pPr>
        <w:pStyle w:val="Ttulo3"/>
        <w:rPr>
          <w:rFonts w:ascii="Times New Roman" w:hAnsi="Times New Roman" w:cs="Times New Roman"/>
        </w:rPr>
      </w:pPr>
      <w:bookmarkStart w:id="25" w:name="_Toc183381268"/>
      <w:r w:rsidRPr="00024949">
        <w:rPr>
          <w:rFonts w:ascii="Times New Roman" w:hAnsi="Times New Roman" w:cs="Times New Roman"/>
        </w:rPr>
        <w:t xml:space="preserve">Display </w:t>
      </w:r>
      <w:proofErr w:type="spellStart"/>
      <w:r w:rsidRPr="00024949">
        <w:rPr>
          <w:rFonts w:ascii="Times New Roman" w:hAnsi="Times New Roman" w:cs="Times New Roman"/>
        </w:rPr>
        <w:t>Liquid</w:t>
      </w:r>
      <w:proofErr w:type="spellEnd"/>
      <w:r w:rsidRPr="00024949">
        <w:rPr>
          <w:rFonts w:ascii="Times New Roman" w:hAnsi="Times New Roman" w:cs="Times New Roman"/>
        </w:rPr>
        <w:t xml:space="preserve"> </w:t>
      </w:r>
      <w:proofErr w:type="spellStart"/>
      <w:r w:rsidRPr="00024949">
        <w:rPr>
          <w:rFonts w:ascii="Times New Roman" w:hAnsi="Times New Roman" w:cs="Times New Roman"/>
        </w:rPr>
        <w:t>Crystal</w:t>
      </w:r>
      <w:proofErr w:type="spellEnd"/>
      <w:r w:rsidRPr="00024949">
        <w:rPr>
          <w:rFonts w:ascii="Times New Roman" w:hAnsi="Times New Roman" w:cs="Times New Roman"/>
        </w:rPr>
        <w:t xml:space="preserve"> I2C</w:t>
      </w:r>
      <w:bookmarkEnd w:id="25"/>
    </w:p>
    <w:p w14:paraId="58E9D0DD" w14:textId="77777777" w:rsidR="00926E62" w:rsidRPr="00926E62" w:rsidRDefault="00926E62" w:rsidP="00926E62"/>
    <w:p w14:paraId="085F1AC5" w14:textId="232E8724" w:rsidR="00C80BC7" w:rsidRPr="00024949" w:rsidRDefault="00B34C9A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Um display de cristal líquido (LCD) com interface I2C é uma variação dos tradicionais displays LCD que utiliza um módulo controlador I2C para facilitar a comunicação com microcontroladores. Essa configuração reduz a quantidade de conexões necessárias, tornando o uso mais prático em projetos eletrônicos.</w:t>
      </w:r>
    </w:p>
    <w:p w14:paraId="7DC73132" w14:textId="77777777" w:rsidR="00B34C9A" w:rsidRDefault="00736CEA" w:rsidP="00B34C9A">
      <w:pPr>
        <w:keepNext/>
      </w:pPr>
      <w:r>
        <w:rPr>
          <w:noProof/>
        </w:rPr>
        <w:drawing>
          <wp:inline distT="0" distB="0" distL="0" distR="0" wp14:anchorId="7F0BC491" wp14:editId="51795836">
            <wp:extent cx="2829560" cy="1617345"/>
            <wp:effectExtent l="0" t="0" r="8890" b="1905"/>
            <wp:docPr id="1749368636" name="Imagem 13" descr="In-Depth: Interfacing an I2C LCD with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n-Depth: Interfacing an I2C LCD with Arduin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9D5E4" w14:textId="00F4CA9B" w:rsidR="00C80BC7" w:rsidRDefault="00B34C9A" w:rsidP="00B34C9A">
      <w:pPr>
        <w:pStyle w:val="Legenda"/>
      </w:pPr>
      <w:bookmarkStart w:id="26" w:name="_Toc183381243"/>
      <w:r>
        <w:t xml:space="preserve">Figura </w:t>
      </w:r>
      <w:fldSimple w:instr=" SEQ Figura \* ARABIC ">
        <w:r w:rsidR="00E370C9">
          <w:rPr>
            <w:noProof/>
          </w:rPr>
          <w:t>10</w:t>
        </w:r>
      </w:fldSimple>
      <w:r>
        <w:t xml:space="preserve"> - Display </w:t>
      </w:r>
      <w:proofErr w:type="spellStart"/>
      <w:r>
        <w:t>Liquid</w:t>
      </w:r>
      <w:proofErr w:type="spellEnd"/>
      <w:r>
        <w:t xml:space="preserve"> </w:t>
      </w:r>
      <w:proofErr w:type="spellStart"/>
      <w:r>
        <w:t>Crystal</w:t>
      </w:r>
      <w:bookmarkEnd w:id="26"/>
      <w:proofErr w:type="spellEnd"/>
    </w:p>
    <w:p w14:paraId="6B4AD196" w14:textId="77777777" w:rsidR="00736CEA" w:rsidRDefault="00736CEA" w:rsidP="00C80BC7"/>
    <w:p w14:paraId="1F07A4E7" w14:textId="77777777" w:rsidR="00736CEA" w:rsidRDefault="00736CEA" w:rsidP="00C80BC7"/>
    <w:p w14:paraId="42A63CC8" w14:textId="77777777" w:rsidR="00736CEA" w:rsidRDefault="00736CEA" w:rsidP="00C80BC7"/>
    <w:p w14:paraId="2E05B411" w14:textId="77777777" w:rsidR="00B34C9A" w:rsidRPr="00024949" w:rsidRDefault="00B34C9A" w:rsidP="00C80BC7">
      <w:pPr>
        <w:rPr>
          <w:rFonts w:ascii="Times New Roman" w:hAnsi="Times New Roman" w:cs="Times New Roman"/>
        </w:rPr>
      </w:pPr>
    </w:p>
    <w:p w14:paraId="4F860C1B" w14:textId="2B0909D2" w:rsidR="00C80BC7" w:rsidRDefault="00C80BC7" w:rsidP="00C80BC7">
      <w:pPr>
        <w:pStyle w:val="Ttulo3"/>
        <w:rPr>
          <w:rFonts w:ascii="Times New Roman" w:hAnsi="Times New Roman" w:cs="Times New Roman"/>
        </w:rPr>
      </w:pPr>
      <w:bookmarkStart w:id="27" w:name="_Toc183381269"/>
      <w:r w:rsidRPr="00024949">
        <w:rPr>
          <w:rFonts w:ascii="Times New Roman" w:hAnsi="Times New Roman" w:cs="Times New Roman"/>
        </w:rPr>
        <w:t>Módulo GPS</w:t>
      </w:r>
      <w:bookmarkEnd w:id="27"/>
    </w:p>
    <w:p w14:paraId="095E34A8" w14:textId="77777777" w:rsidR="00926E62" w:rsidRPr="00926E62" w:rsidRDefault="00926E62" w:rsidP="00926E62"/>
    <w:p w14:paraId="36B950D7" w14:textId="0C4F02A4" w:rsidR="00C80BC7" w:rsidRPr="00024949" w:rsidRDefault="00B34C9A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Um módulo GPS é um dispositivo eletrônico que permite determinar a posição geográfica, velocidade e tempo exato, utilizando sinais de satélites do Sistema de Posicionamento Global (GPS). Ele é amplamente usado em aplicações de navegação, rastreamento e localização em tempo real.</w:t>
      </w:r>
    </w:p>
    <w:p w14:paraId="6BA0D843" w14:textId="77777777" w:rsidR="00B34C9A" w:rsidRDefault="00736CEA" w:rsidP="00B34C9A">
      <w:pPr>
        <w:keepNext/>
      </w:pPr>
      <w:r>
        <w:rPr>
          <w:noProof/>
        </w:rPr>
        <w:drawing>
          <wp:inline distT="0" distB="0" distL="0" distR="0" wp14:anchorId="6A3FE30A" wp14:editId="46E1BCD5">
            <wp:extent cx="1581150" cy="1552575"/>
            <wp:effectExtent l="0" t="0" r="0" b="9525"/>
            <wp:docPr id="187039271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52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BD6893" w14:textId="687CF188" w:rsidR="00C80BC7" w:rsidRDefault="00B34C9A" w:rsidP="00B34C9A">
      <w:pPr>
        <w:pStyle w:val="Legenda"/>
      </w:pPr>
      <w:bookmarkStart w:id="28" w:name="_Toc183381244"/>
      <w:r>
        <w:t xml:space="preserve">Figura </w:t>
      </w:r>
      <w:fldSimple w:instr=" SEQ Figura \* ARABIC ">
        <w:r w:rsidR="00E370C9">
          <w:rPr>
            <w:noProof/>
          </w:rPr>
          <w:t>11</w:t>
        </w:r>
      </w:fldSimple>
      <w:r>
        <w:t xml:space="preserve"> - Módulo GPS</w:t>
      </w:r>
      <w:bookmarkEnd w:id="28"/>
    </w:p>
    <w:p w14:paraId="4256B2DB" w14:textId="77777777" w:rsidR="00C80BC7" w:rsidRDefault="00C80BC7" w:rsidP="00C80BC7"/>
    <w:p w14:paraId="28EFABF3" w14:textId="651F72F8" w:rsidR="00C80BC7" w:rsidRDefault="00C80BC7" w:rsidP="00C80BC7">
      <w:pPr>
        <w:pStyle w:val="Ttulo3"/>
        <w:rPr>
          <w:rFonts w:ascii="Times New Roman" w:hAnsi="Times New Roman" w:cs="Times New Roman"/>
        </w:rPr>
      </w:pPr>
      <w:bookmarkStart w:id="29" w:name="_Toc183381270"/>
      <w:r w:rsidRPr="00024949">
        <w:rPr>
          <w:rFonts w:ascii="Times New Roman" w:hAnsi="Times New Roman" w:cs="Times New Roman"/>
        </w:rPr>
        <w:t xml:space="preserve">Teclado </w:t>
      </w:r>
      <w:r w:rsidR="00B34C9A" w:rsidRPr="00024949">
        <w:rPr>
          <w:rFonts w:ascii="Times New Roman" w:hAnsi="Times New Roman" w:cs="Times New Roman"/>
        </w:rPr>
        <w:t xml:space="preserve">Matricial </w:t>
      </w:r>
      <w:r w:rsidRPr="00024949">
        <w:rPr>
          <w:rFonts w:ascii="Times New Roman" w:hAnsi="Times New Roman" w:cs="Times New Roman"/>
        </w:rPr>
        <w:t>4x4</w:t>
      </w:r>
      <w:bookmarkEnd w:id="29"/>
    </w:p>
    <w:p w14:paraId="49E527C1" w14:textId="77777777" w:rsidR="00926E62" w:rsidRPr="00926E62" w:rsidRDefault="00926E62" w:rsidP="00926E62"/>
    <w:p w14:paraId="6ED451EB" w14:textId="4AA95FAB" w:rsidR="00736CEA" w:rsidRPr="00024949" w:rsidRDefault="00B34C9A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Um teclado matricial é um tipo de teclado projetado em uma matriz de linhas e colunas para reduzir o número de conexões necessárias entre os botões e o controlador (como um microcontrolador). Ele é amplamente utilizado em projetos eletrônicos para fornecer entradas simples e eficientes, como em interfaces de utilizador e sistemas de controle.</w:t>
      </w:r>
    </w:p>
    <w:p w14:paraId="15646810" w14:textId="77777777" w:rsidR="00B34C9A" w:rsidRDefault="00736CEA" w:rsidP="00B34C9A">
      <w:pPr>
        <w:keepNext/>
      </w:pPr>
      <w:r>
        <w:rPr>
          <w:noProof/>
        </w:rPr>
        <w:drawing>
          <wp:inline distT="0" distB="0" distL="0" distR="0" wp14:anchorId="0E547AD5" wp14:editId="30973FD7">
            <wp:extent cx="2146300" cy="2146300"/>
            <wp:effectExtent l="0" t="0" r="6350" b="6350"/>
            <wp:docPr id="1640684269" name="Imagem 16" descr="Teclado matricial de membrana 4x4 para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Teclado matricial de membrana 4x4 para Arduino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1E547" w14:textId="3A0669A7" w:rsidR="00736CEA" w:rsidRPr="00736CEA" w:rsidRDefault="00B34C9A" w:rsidP="00B34C9A">
      <w:pPr>
        <w:pStyle w:val="Legenda"/>
      </w:pPr>
      <w:bookmarkStart w:id="30" w:name="_Toc183381245"/>
      <w:r>
        <w:t xml:space="preserve">Figura </w:t>
      </w:r>
      <w:fldSimple w:instr=" SEQ Figura \* ARABIC ">
        <w:r w:rsidR="00E370C9">
          <w:rPr>
            <w:noProof/>
          </w:rPr>
          <w:t>12</w:t>
        </w:r>
      </w:fldSimple>
      <w:r>
        <w:t xml:space="preserve"> - Teclado </w:t>
      </w:r>
      <w:proofErr w:type="spellStart"/>
      <w:r>
        <w:t>matrivcial</w:t>
      </w:r>
      <w:bookmarkEnd w:id="30"/>
      <w:proofErr w:type="spellEnd"/>
    </w:p>
    <w:p w14:paraId="48A06806" w14:textId="77777777" w:rsidR="00EA3138" w:rsidRDefault="00EA3138" w:rsidP="00EA3138"/>
    <w:p w14:paraId="12CCCD1C" w14:textId="77777777" w:rsidR="00B34C9A" w:rsidRDefault="00B34C9A" w:rsidP="00EA3138"/>
    <w:p w14:paraId="6ACFA305" w14:textId="77777777" w:rsidR="00B34C9A" w:rsidRDefault="00B34C9A" w:rsidP="00EA3138"/>
    <w:p w14:paraId="02A80C1E" w14:textId="45849D6A" w:rsidR="00EA3138" w:rsidRDefault="00EA3138" w:rsidP="00EA3138">
      <w:pPr>
        <w:pStyle w:val="Ttulo3"/>
        <w:rPr>
          <w:rFonts w:ascii="Times New Roman" w:hAnsi="Times New Roman" w:cs="Times New Roman"/>
        </w:rPr>
      </w:pPr>
      <w:bookmarkStart w:id="31" w:name="_Toc183381271"/>
      <w:proofErr w:type="spellStart"/>
      <w:r w:rsidRPr="00024949">
        <w:rPr>
          <w:rFonts w:ascii="Times New Roman" w:hAnsi="Times New Roman" w:cs="Times New Roman"/>
        </w:rPr>
        <w:t>Buzzer</w:t>
      </w:r>
      <w:bookmarkEnd w:id="31"/>
      <w:proofErr w:type="spellEnd"/>
    </w:p>
    <w:p w14:paraId="7680E743" w14:textId="77777777" w:rsidR="00926E62" w:rsidRPr="00926E62" w:rsidRDefault="00926E62" w:rsidP="00926E62"/>
    <w:p w14:paraId="58721964" w14:textId="45A0155A" w:rsidR="00EA3138" w:rsidRPr="00024949" w:rsidRDefault="00B34C9A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Um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buzzer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é um componente eletrônico que emite som quando energizado. Ele é amplamente utilizado para fornecer alertas sonoros, sinais ou feedback em dispositivos eletrônicos.</w:t>
      </w:r>
    </w:p>
    <w:p w14:paraId="6469472C" w14:textId="77777777" w:rsidR="00B34C9A" w:rsidRDefault="00736CEA" w:rsidP="00B34C9A">
      <w:pPr>
        <w:keepNext/>
      </w:pPr>
      <w:r>
        <w:rPr>
          <w:noProof/>
        </w:rPr>
        <w:drawing>
          <wp:inline distT="0" distB="0" distL="0" distR="0" wp14:anchorId="039629A6" wp14:editId="54BFCB9C">
            <wp:extent cx="1395917" cy="790042"/>
            <wp:effectExtent l="0" t="0" r="0" b="0"/>
            <wp:docPr id="1157994995" name="Imagem 17" descr="MCKPR-G2310-4128 - Multicomp Pro - PIEZO BUZZ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MCKPR-G2310-4128 - Multicomp Pro - PIEZO BUZZE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309" cy="79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63BAD" w14:textId="0B72F0DC" w:rsidR="00EA3138" w:rsidRDefault="00B34C9A" w:rsidP="00B34C9A">
      <w:pPr>
        <w:pStyle w:val="Legenda"/>
      </w:pPr>
      <w:bookmarkStart w:id="32" w:name="_Toc183381246"/>
      <w:r>
        <w:t xml:space="preserve">Figura </w:t>
      </w:r>
      <w:fldSimple w:instr=" SEQ Figura \* ARABIC ">
        <w:r w:rsidR="00E370C9">
          <w:rPr>
            <w:noProof/>
          </w:rPr>
          <w:t>13</w:t>
        </w:r>
      </w:fldSimple>
      <w:r>
        <w:t xml:space="preserve"> - </w:t>
      </w:r>
      <w:proofErr w:type="spellStart"/>
      <w:r>
        <w:t>Buzzer</w:t>
      </w:r>
      <w:bookmarkEnd w:id="32"/>
      <w:proofErr w:type="spellEnd"/>
    </w:p>
    <w:p w14:paraId="28A0058C" w14:textId="77777777" w:rsidR="00775887" w:rsidRDefault="00775887" w:rsidP="00EA3138">
      <w:pPr>
        <w:rPr>
          <w:rFonts w:ascii="Times New Roman" w:hAnsi="Times New Roman" w:cs="Times New Roman"/>
        </w:rPr>
      </w:pPr>
    </w:p>
    <w:p w14:paraId="2FBE1B89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6130D824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0AA5473B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6C3CED3C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4FA218EF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39EE7E50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2FF315FF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4B8AB67C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794D9910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71CF3C0D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409D1937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32E73B8B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0E533151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3BF20012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0F310E54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2B41D25C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45E394F2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5209A9B8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0312D720" w14:textId="77777777" w:rsidR="00926E62" w:rsidRDefault="00926E62" w:rsidP="00EA3138">
      <w:pPr>
        <w:rPr>
          <w:rFonts w:ascii="Times New Roman" w:hAnsi="Times New Roman" w:cs="Times New Roman"/>
        </w:rPr>
      </w:pPr>
    </w:p>
    <w:p w14:paraId="7042CA99" w14:textId="77777777" w:rsidR="00926E62" w:rsidRPr="00024949" w:rsidRDefault="00926E62" w:rsidP="00EA3138">
      <w:pPr>
        <w:rPr>
          <w:rFonts w:ascii="Times New Roman" w:hAnsi="Times New Roman" w:cs="Times New Roman"/>
        </w:rPr>
      </w:pPr>
    </w:p>
    <w:p w14:paraId="74AD9E68" w14:textId="5CF312AF" w:rsidR="00B34C9A" w:rsidRDefault="00775887" w:rsidP="00B34C9A">
      <w:pPr>
        <w:pStyle w:val="Ttulo3"/>
        <w:rPr>
          <w:rFonts w:ascii="Times New Roman" w:hAnsi="Times New Roman" w:cs="Times New Roman"/>
        </w:rPr>
      </w:pPr>
      <w:bookmarkStart w:id="33" w:name="_Toc183381272"/>
      <w:r w:rsidRPr="00024949">
        <w:rPr>
          <w:rFonts w:ascii="Times New Roman" w:hAnsi="Times New Roman" w:cs="Times New Roman"/>
        </w:rPr>
        <w:lastRenderedPageBreak/>
        <w:t>Leds WS2812b</w:t>
      </w:r>
      <w:bookmarkEnd w:id="33"/>
    </w:p>
    <w:p w14:paraId="693BCF97" w14:textId="77777777" w:rsidR="00926E62" w:rsidRPr="00926E62" w:rsidRDefault="00926E62" w:rsidP="00926E62"/>
    <w:p w14:paraId="688CCFAD" w14:textId="373E0F1F" w:rsidR="002C3207" w:rsidRPr="00024949" w:rsidRDefault="002C3207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Os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WS2812B são dispositivos inteligentes que integram um LED </w:t>
      </w:r>
      <w:proofErr w:type="gramStart"/>
      <w:r w:rsidRPr="00024949">
        <w:rPr>
          <w:rFonts w:ascii="Times New Roman" w:hAnsi="Times New Roman" w:cs="Times New Roman"/>
          <w:sz w:val="24"/>
          <w:szCs w:val="24"/>
        </w:rPr>
        <w:t>RGB  e</w:t>
      </w:r>
      <w:proofErr w:type="gramEnd"/>
      <w:r w:rsidRPr="00024949">
        <w:rPr>
          <w:rFonts w:ascii="Times New Roman" w:hAnsi="Times New Roman" w:cs="Times New Roman"/>
          <w:sz w:val="24"/>
          <w:szCs w:val="24"/>
        </w:rPr>
        <w:t xml:space="preserve"> um controlador em um único encapsulamento. Eles são amplamente utilizados em projetos de iluminação decorativa, sinalização e displays personalizados devido à sua facilidade de controle e flexibilidade.</w:t>
      </w:r>
    </w:p>
    <w:p w14:paraId="7D08169B" w14:textId="7363B94D" w:rsidR="002C3207" w:rsidRPr="00024949" w:rsidRDefault="002C3207" w:rsidP="00F74D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Estes leds possuem características diferentes dos convencionais, características estas que são:</w:t>
      </w:r>
    </w:p>
    <w:p w14:paraId="3A5834B1" w14:textId="77777777" w:rsidR="002C3207" w:rsidRPr="00024949" w:rsidRDefault="002C3207" w:rsidP="00F74D8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Controle Digital: Cada LED possui um controlador integrado que permite ajustar individualmente as cores e o brilho por meio de um protocolo de comunicação serial.</w:t>
      </w:r>
    </w:p>
    <w:p w14:paraId="64EA31DB" w14:textId="77777777" w:rsidR="002C3207" w:rsidRPr="00024949" w:rsidRDefault="002C3207" w:rsidP="00F74D8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Protocolo de Dados: Utiliza um único pino para transmissão de dados (linha de dados), simplificando a fiação. Os dados são enviados em cascata, ou seja, um LED retransmite os dados para o próximo na cadeia.</w:t>
      </w:r>
    </w:p>
    <w:p w14:paraId="07878A4F" w14:textId="4907CD3E" w:rsidR="002C3207" w:rsidRPr="00024949" w:rsidRDefault="002C3207" w:rsidP="00F74D8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Alimentação: Operam com uma tensão de 5V, contudo alguns modelos apenas toleram 3,3V no pino de dados.</w:t>
      </w:r>
    </w:p>
    <w:p w14:paraId="75D1B3D1" w14:textId="77777777" w:rsidR="002C3207" w:rsidRPr="00024949" w:rsidRDefault="002C3207" w:rsidP="00F74D8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Alto Brilho e Cor Personalizável: Oferecem uma ampla gama de cores (24 bits por pixel) e podem ser configurados para animar padrões e transições de maneira fluida.</w:t>
      </w:r>
    </w:p>
    <w:p w14:paraId="08EC3ED5" w14:textId="105DD82E" w:rsidR="002C3207" w:rsidRPr="00024949" w:rsidRDefault="002C3207" w:rsidP="00F74D87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Encadeamento: É possível conectar centenas de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LED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em série, desde que o fornecimento de energia seja adequado.</w:t>
      </w:r>
    </w:p>
    <w:p w14:paraId="78C7102C" w14:textId="6A33260D" w:rsidR="00775887" w:rsidRPr="00926E62" w:rsidRDefault="002C3207" w:rsidP="00F74D87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Os WS2812B são populares em aplicações como fitas de LED endereçáveis, painéis de LED e iluminação de efeitos em projetos de eletrônica e design.</w:t>
      </w:r>
    </w:p>
    <w:p w14:paraId="77E049F0" w14:textId="77777777" w:rsidR="00926E62" w:rsidRDefault="00926E62" w:rsidP="00926E62">
      <w:pPr>
        <w:jc w:val="both"/>
        <w:rPr>
          <w:sz w:val="24"/>
          <w:szCs w:val="24"/>
        </w:rPr>
      </w:pPr>
    </w:p>
    <w:p w14:paraId="3CDA60BD" w14:textId="77777777" w:rsidR="00926E62" w:rsidRPr="00926E62" w:rsidRDefault="00926E62" w:rsidP="00926E62">
      <w:pPr>
        <w:jc w:val="both"/>
        <w:rPr>
          <w:sz w:val="24"/>
          <w:szCs w:val="24"/>
        </w:rPr>
      </w:pPr>
    </w:p>
    <w:p w14:paraId="0A7DECC8" w14:textId="77777777" w:rsidR="00B34C9A" w:rsidRDefault="00B34C9A" w:rsidP="00B34C9A">
      <w:pPr>
        <w:keepNext/>
      </w:pPr>
      <w:r>
        <w:rPr>
          <w:noProof/>
        </w:rPr>
        <w:drawing>
          <wp:inline distT="0" distB="0" distL="0" distR="0" wp14:anchorId="487BE8B4" wp14:editId="63E8A56E">
            <wp:extent cx="1455724" cy="1455724"/>
            <wp:effectExtent l="0" t="0" r="0" b="0"/>
            <wp:docPr id="1584988280" name="Imagem 2" descr="WS2812B Branco RGB LED Strip 1m 30 LED/M IP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S2812B Branco RGB LED Strip 1m 30 LED/M IP6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1985" cy="147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9E7A" w14:textId="4AA6298D" w:rsidR="002C3207" w:rsidRDefault="00B34C9A" w:rsidP="00B34C9A">
      <w:pPr>
        <w:pStyle w:val="Legenda"/>
        <w:rPr>
          <w:noProof/>
        </w:rPr>
      </w:pPr>
      <w:bookmarkStart w:id="34" w:name="_Toc183381247"/>
      <w:r>
        <w:t xml:space="preserve">Figura </w:t>
      </w:r>
      <w:fldSimple w:instr=" SEQ Figura \* ARABIC ">
        <w:r w:rsidR="00E370C9">
          <w:rPr>
            <w:noProof/>
          </w:rPr>
          <w:t>14</w:t>
        </w:r>
      </w:fldSimple>
      <w:r>
        <w:t xml:space="preserve"> - Leds WS2812</w:t>
      </w:r>
      <w:r>
        <w:rPr>
          <w:noProof/>
        </w:rPr>
        <w:t>b</w:t>
      </w:r>
      <w:bookmarkEnd w:id="34"/>
    </w:p>
    <w:p w14:paraId="2EC9415D" w14:textId="77777777" w:rsidR="00926E62" w:rsidRPr="00926E62" w:rsidRDefault="00926E62" w:rsidP="00926E62"/>
    <w:p w14:paraId="22D8E245" w14:textId="7B088C0C" w:rsidR="00736CEA" w:rsidRPr="00024949" w:rsidRDefault="00736CEA" w:rsidP="002C3207">
      <w:pPr>
        <w:pStyle w:val="Ttulo1"/>
        <w:rPr>
          <w:rFonts w:ascii="Times New Roman" w:hAnsi="Times New Roman" w:cs="Times New Roman"/>
        </w:rPr>
      </w:pPr>
      <w:bookmarkStart w:id="35" w:name="_Toc183381273"/>
      <w:r w:rsidRPr="00024949">
        <w:rPr>
          <w:rFonts w:ascii="Times New Roman" w:hAnsi="Times New Roman" w:cs="Times New Roman"/>
        </w:rPr>
        <w:lastRenderedPageBreak/>
        <w:t>Esquemas e layouts</w:t>
      </w:r>
      <w:bookmarkEnd w:id="35"/>
    </w:p>
    <w:p w14:paraId="76F1BC3C" w14:textId="65D6C320" w:rsidR="00736CEA" w:rsidRDefault="00736CEA" w:rsidP="00736CEA">
      <w:pPr>
        <w:pStyle w:val="Ttulo2"/>
        <w:rPr>
          <w:rFonts w:ascii="Times New Roman" w:hAnsi="Times New Roman" w:cs="Times New Roman"/>
        </w:rPr>
      </w:pPr>
      <w:bookmarkStart w:id="36" w:name="_Toc183381274"/>
      <w:r w:rsidRPr="00024949">
        <w:rPr>
          <w:rFonts w:ascii="Times New Roman" w:hAnsi="Times New Roman" w:cs="Times New Roman"/>
        </w:rPr>
        <w:t xml:space="preserve">Esquema </w:t>
      </w:r>
      <w:r w:rsidR="002C3207" w:rsidRPr="00024949">
        <w:rPr>
          <w:rFonts w:ascii="Times New Roman" w:hAnsi="Times New Roman" w:cs="Times New Roman"/>
        </w:rPr>
        <w:t>eletrônico</w:t>
      </w:r>
      <w:bookmarkEnd w:id="36"/>
    </w:p>
    <w:p w14:paraId="3493ABF3" w14:textId="77777777" w:rsidR="00926E62" w:rsidRPr="00926E62" w:rsidRDefault="00926E62" w:rsidP="00926E62"/>
    <w:p w14:paraId="6F3FB2A5" w14:textId="77777777" w:rsidR="00B34C9A" w:rsidRDefault="00775887" w:rsidP="00B34C9A">
      <w:pPr>
        <w:keepNext/>
      </w:pPr>
      <w:r w:rsidRPr="00775887">
        <w:rPr>
          <w:noProof/>
        </w:rPr>
        <w:drawing>
          <wp:inline distT="0" distB="0" distL="0" distR="0" wp14:anchorId="630D5DB4" wp14:editId="7A5088B0">
            <wp:extent cx="5400040" cy="3820795"/>
            <wp:effectExtent l="0" t="0" r="0" b="8255"/>
            <wp:docPr id="1323138561" name="Imagem 1" descr="Uma imagem com texto, diagrama, Esquem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38561" name="Imagem 1" descr="Uma imagem com texto, diagrama, Esquema, file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7DB4F" w14:textId="7D70BF0F" w:rsidR="002C3207" w:rsidRDefault="00B34C9A" w:rsidP="00B34C9A">
      <w:pPr>
        <w:pStyle w:val="Legenda"/>
      </w:pPr>
      <w:bookmarkStart w:id="37" w:name="_Toc183381248"/>
      <w:r>
        <w:t xml:space="preserve">Figura </w:t>
      </w:r>
      <w:fldSimple w:instr=" SEQ Figura \* ARABIC ">
        <w:r w:rsidR="00E370C9">
          <w:rPr>
            <w:noProof/>
          </w:rPr>
          <w:t>15</w:t>
        </w:r>
      </w:fldSimple>
      <w:r>
        <w:t xml:space="preserve"> - Esquema eletrônico</w:t>
      </w:r>
      <w:bookmarkEnd w:id="37"/>
    </w:p>
    <w:p w14:paraId="0F2BBAF4" w14:textId="77777777" w:rsidR="00B34C9A" w:rsidRDefault="00B34C9A" w:rsidP="00B34C9A"/>
    <w:p w14:paraId="314547B6" w14:textId="77777777" w:rsidR="00B34C9A" w:rsidRPr="00B34C9A" w:rsidRDefault="00B34C9A" w:rsidP="00B34C9A"/>
    <w:p w14:paraId="1B72E69E" w14:textId="3C1A788A" w:rsidR="00736CEA" w:rsidRPr="00024949" w:rsidRDefault="00736CEA" w:rsidP="00736CEA">
      <w:pPr>
        <w:pStyle w:val="Ttulo2"/>
        <w:rPr>
          <w:rFonts w:ascii="Times New Roman" w:hAnsi="Times New Roman" w:cs="Times New Roman"/>
        </w:rPr>
      </w:pPr>
      <w:bookmarkStart w:id="38" w:name="_Toc183381275"/>
      <w:r w:rsidRPr="00024949">
        <w:rPr>
          <w:rFonts w:ascii="Times New Roman" w:hAnsi="Times New Roman" w:cs="Times New Roman"/>
        </w:rPr>
        <w:lastRenderedPageBreak/>
        <w:t>Layout para PCB</w:t>
      </w:r>
      <w:bookmarkEnd w:id="38"/>
    </w:p>
    <w:p w14:paraId="262069A0" w14:textId="77777777" w:rsidR="00B34C9A" w:rsidRDefault="00775887" w:rsidP="00B34C9A">
      <w:pPr>
        <w:keepNext/>
      </w:pPr>
      <w:r w:rsidRPr="00775887">
        <w:rPr>
          <w:noProof/>
        </w:rPr>
        <w:drawing>
          <wp:inline distT="0" distB="0" distL="0" distR="0" wp14:anchorId="32231A68" wp14:editId="2AFFEB51">
            <wp:extent cx="3915697" cy="2865403"/>
            <wp:effectExtent l="0" t="0" r="8890" b="0"/>
            <wp:docPr id="20090046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046" name="Imagem 1" descr="Uma imagem com texto, captura de ecrã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23979" cy="287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55F01" w14:textId="4AD72799" w:rsidR="00EA3138" w:rsidRDefault="00B34C9A" w:rsidP="00B34C9A">
      <w:pPr>
        <w:pStyle w:val="Legenda"/>
      </w:pPr>
      <w:bookmarkStart w:id="39" w:name="_Toc183381249"/>
      <w:r>
        <w:t xml:space="preserve">Figura </w:t>
      </w:r>
      <w:fldSimple w:instr=" SEQ Figura \* ARABIC ">
        <w:r w:rsidR="00E370C9">
          <w:rPr>
            <w:noProof/>
          </w:rPr>
          <w:t>16</w:t>
        </w:r>
      </w:fldSimple>
      <w:r>
        <w:t xml:space="preserve"> - Layout 2D da PCB</w:t>
      </w:r>
      <w:bookmarkEnd w:id="39"/>
    </w:p>
    <w:p w14:paraId="3BD1B90F" w14:textId="77777777" w:rsidR="00775887" w:rsidRDefault="00775887" w:rsidP="00EA3138"/>
    <w:p w14:paraId="0227080E" w14:textId="77777777" w:rsidR="00B34C9A" w:rsidRDefault="00775887" w:rsidP="00B34C9A">
      <w:pPr>
        <w:keepNext/>
      </w:pPr>
      <w:r w:rsidRPr="00775887">
        <w:rPr>
          <w:noProof/>
        </w:rPr>
        <w:drawing>
          <wp:inline distT="0" distB="0" distL="0" distR="0" wp14:anchorId="705ACFDF" wp14:editId="2451241F">
            <wp:extent cx="3959942" cy="3033751"/>
            <wp:effectExtent l="0" t="0" r="2540" b="0"/>
            <wp:docPr id="1670751829" name="Imagem 1" descr="Uma imagem com texto, eletrónica, Engenharia eletrónica, circui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51829" name="Imagem 1" descr="Uma imagem com texto, eletrónica, Engenharia eletrónica, circui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71828" cy="30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D7E6" w14:textId="2F301051" w:rsidR="00775887" w:rsidRDefault="00B34C9A" w:rsidP="00B34C9A">
      <w:pPr>
        <w:pStyle w:val="Legenda"/>
      </w:pPr>
      <w:bookmarkStart w:id="40" w:name="_Toc183381250"/>
      <w:r>
        <w:t xml:space="preserve">Figura </w:t>
      </w:r>
      <w:fldSimple w:instr=" SEQ Figura \* ARABIC ">
        <w:r w:rsidR="00E370C9">
          <w:rPr>
            <w:noProof/>
          </w:rPr>
          <w:t>17</w:t>
        </w:r>
      </w:fldSimple>
      <w:r>
        <w:t xml:space="preserve"> - Layout 3D da PCB (vista de Cima)</w:t>
      </w:r>
      <w:bookmarkEnd w:id="40"/>
    </w:p>
    <w:p w14:paraId="1D16634B" w14:textId="77777777" w:rsidR="00B34C9A" w:rsidRDefault="00775887" w:rsidP="00B34C9A">
      <w:pPr>
        <w:keepNext/>
      </w:pPr>
      <w:r w:rsidRPr="00775887">
        <w:rPr>
          <w:noProof/>
        </w:rPr>
        <w:lastRenderedPageBreak/>
        <w:drawing>
          <wp:inline distT="0" distB="0" distL="0" distR="0" wp14:anchorId="27A67D54" wp14:editId="27D9604F">
            <wp:extent cx="3266768" cy="2276827"/>
            <wp:effectExtent l="0" t="0" r="0" b="9525"/>
            <wp:docPr id="1706150198" name="Imagem 1" descr="Uma imagem com captura de ecrã, Retângulo, Azul elétrico, Azul majorel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50198" name="Imagem 1" descr="Uma imagem com captura de ecrã, Retângulo, Azul elétrico, Azul majorelle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1941" cy="228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D873" w14:textId="7A44CDFB" w:rsidR="00775887" w:rsidRDefault="00B34C9A" w:rsidP="00B34C9A">
      <w:pPr>
        <w:pStyle w:val="Legenda"/>
      </w:pPr>
      <w:bookmarkStart w:id="41" w:name="_Toc183381251"/>
      <w:r>
        <w:t xml:space="preserve">Figura </w:t>
      </w:r>
      <w:fldSimple w:instr=" SEQ Figura \* ARABIC ">
        <w:r w:rsidR="00E370C9">
          <w:rPr>
            <w:noProof/>
          </w:rPr>
          <w:t>18</w:t>
        </w:r>
      </w:fldSimple>
      <w:r>
        <w:t xml:space="preserve"> - Layout 3D da PCB</w:t>
      </w:r>
      <w:r>
        <w:rPr>
          <w:noProof/>
        </w:rPr>
        <w:t xml:space="preserve"> (vista por baixo)</w:t>
      </w:r>
      <w:bookmarkEnd w:id="41"/>
    </w:p>
    <w:p w14:paraId="7DDF1351" w14:textId="77777777" w:rsidR="00EA3138" w:rsidRDefault="00EA3138" w:rsidP="00EA3138"/>
    <w:p w14:paraId="0E6A95AD" w14:textId="77777777" w:rsidR="00EA3138" w:rsidRDefault="00EA3138" w:rsidP="00EA3138"/>
    <w:p w14:paraId="1B3EC52D" w14:textId="32BF052C" w:rsidR="00EA3138" w:rsidRPr="00024949" w:rsidRDefault="00EA3138" w:rsidP="00EA3138">
      <w:pPr>
        <w:pStyle w:val="Ttulo1"/>
        <w:rPr>
          <w:rFonts w:ascii="Times New Roman" w:hAnsi="Times New Roman" w:cs="Times New Roman"/>
        </w:rPr>
      </w:pPr>
      <w:bookmarkStart w:id="42" w:name="_Toc183381276"/>
      <w:r w:rsidRPr="00024949">
        <w:rPr>
          <w:rFonts w:ascii="Times New Roman" w:hAnsi="Times New Roman" w:cs="Times New Roman"/>
        </w:rPr>
        <w:t>Modelo 3D</w:t>
      </w:r>
      <w:bookmarkEnd w:id="42"/>
    </w:p>
    <w:p w14:paraId="650084F5" w14:textId="4CE0E82C" w:rsidR="009709FD" w:rsidRPr="00024949" w:rsidRDefault="009709FD" w:rsidP="009709FD">
      <w:pPr>
        <w:pStyle w:val="Ttulo2"/>
        <w:rPr>
          <w:rFonts w:ascii="Times New Roman" w:hAnsi="Times New Roman" w:cs="Times New Roman"/>
        </w:rPr>
      </w:pPr>
      <w:bookmarkStart w:id="43" w:name="_Toc183381277"/>
      <w:r w:rsidRPr="00024949">
        <w:rPr>
          <w:rFonts w:ascii="Times New Roman" w:hAnsi="Times New Roman" w:cs="Times New Roman"/>
        </w:rPr>
        <w:t>Tampa</w:t>
      </w:r>
      <w:bookmarkEnd w:id="43"/>
    </w:p>
    <w:p w14:paraId="56254B33" w14:textId="583918E5" w:rsidR="009709FD" w:rsidRDefault="009709FD" w:rsidP="009709FD">
      <w:pPr>
        <w:pStyle w:val="Ttulo3"/>
      </w:pPr>
      <w:bookmarkStart w:id="44" w:name="_Toc183381278"/>
      <w:r>
        <w:t>Original</w:t>
      </w:r>
      <w:bookmarkEnd w:id="44"/>
    </w:p>
    <w:p w14:paraId="4F2CDAEE" w14:textId="2227933C" w:rsidR="009709FD" w:rsidRDefault="002A0C1C" w:rsidP="009709FD">
      <w:r w:rsidRPr="002A0C1C">
        <w:rPr>
          <w:noProof/>
        </w:rPr>
        <w:drawing>
          <wp:inline distT="0" distB="0" distL="0" distR="0" wp14:anchorId="63482861" wp14:editId="638677F7">
            <wp:extent cx="4148920" cy="3352702"/>
            <wp:effectExtent l="0" t="0" r="4445" b="635"/>
            <wp:docPr id="1104198172" name="Imagem 1" descr="Uma imagem com dados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198172" name="Imagem 1" descr="Uma imagem com dados&#10;&#10;Descrição gerada automaticamente com confiança baixa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2830" cy="3355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7BC6" w14:textId="77777777" w:rsidR="009709FD" w:rsidRDefault="009709FD" w:rsidP="009709FD"/>
    <w:p w14:paraId="562351F1" w14:textId="77777777" w:rsidR="009709FD" w:rsidRDefault="009709FD" w:rsidP="009709FD"/>
    <w:p w14:paraId="34D53E2A" w14:textId="77777777" w:rsidR="009709FD" w:rsidRDefault="009709FD" w:rsidP="009709FD"/>
    <w:p w14:paraId="717AD4FF" w14:textId="097B6052" w:rsidR="009709FD" w:rsidRPr="00024949" w:rsidRDefault="002C3207" w:rsidP="009709FD">
      <w:pPr>
        <w:pStyle w:val="Ttulo3"/>
        <w:rPr>
          <w:rFonts w:ascii="Times New Roman" w:hAnsi="Times New Roman" w:cs="Times New Roman"/>
        </w:rPr>
      </w:pPr>
      <w:bookmarkStart w:id="45" w:name="_Toc183381279"/>
      <w:r w:rsidRPr="00024949">
        <w:rPr>
          <w:rFonts w:ascii="Times New Roman" w:hAnsi="Times New Roman" w:cs="Times New Roman"/>
        </w:rPr>
        <w:lastRenderedPageBreak/>
        <w:t>Novo modelo</w:t>
      </w:r>
      <w:bookmarkEnd w:id="45"/>
    </w:p>
    <w:p w14:paraId="1E90FDAF" w14:textId="729610D7" w:rsidR="009709FD" w:rsidRDefault="002A0C1C" w:rsidP="009709FD">
      <w:r w:rsidRPr="002A0C1C">
        <w:rPr>
          <w:noProof/>
        </w:rPr>
        <w:drawing>
          <wp:inline distT="0" distB="0" distL="0" distR="0" wp14:anchorId="0210F641" wp14:editId="16077732">
            <wp:extent cx="3684896" cy="2802237"/>
            <wp:effectExtent l="0" t="0" r="0" b="0"/>
            <wp:docPr id="885048453" name="Imagem 1" descr="Uma imagem com Retângulo, entrad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48453" name="Imagem 1" descr="Uma imagem com Retângulo, entrada, design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95917" cy="281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A7C31" w14:textId="222544D3" w:rsidR="009709FD" w:rsidRDefault="002A0C1C" w:rsidP="009709FD">
      <w:r w:rsidRPr="002A0C1C">
        <w:rPr>
          <w:noProof/>
        </w:rPr>
        <w:drawing>
          <wp:inline distT="0" distB="0" distL="0" distR="0" wp14:anchorId="0ACE0C93" wp14:editId="1A862F4E">
            <wp:extent cx="3043451" cy="2574980"/>
            <wp:effectExtent l="0" t="0" r="5080" b="0"/>
            <wp:docPr id="1413719652" name="Imagem 1" descr="Uma imagem com círculo, Retângul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19652" name="Imagem 1" descr="Uma imagem com círculo, Retângulo, design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534" cy="257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E8B8" w14:textId="77777777" w:rsidR="00EA3138" w:rsidRDefault="00EA3138" w:rsidP="00EA3138"/>
    <w:p w14:paraId="08A505C5" w14:textId="77777777" w:rsidR="002C3207" w:rsidRDefault="002C3207" w:rsidP="00EA3138"/>
    <w:p w14:paraId="18030F53" w14:textId="77777777" w:rsidR="002C3207" w:rsidRDefault="002C3207" w:rsidP="00EA3138"/>
    <w:p w14:paraId="2095DF8D" w14:textId="77777777" w:rsidR="002C3207" w:rsidRDefault="002C3207" w:rsidP="00EA3138"/>
    <w:p w14:paraId="5F39917A" w14:textId="77777777" w:rsidR="002C3207" w:rsidRDefault="002C3207" w:rsidP="00EA3138"/>
    <w:p w14:paraId="0AFC7DE3" w14:textId="77777777" w:rsidR="002C3207" w:rsidRDefault="002C3207" w:rsidP="00EA3138"/>
    <w:p w14:paraId="08E36C80" w14:textId="77777777" w:rsidR="002C3207" w:rsidRDefault="002C3207" w:rsidP="00EA3138"/>
    <w:p w14:paraId="71459362" w14:textId="77777777" w:rsidR="002C3207" w:rsidRDefault="002C3207" w:rsidP="00EA3138"/>
    <w:p w14:paraId="035E9B35" w14:textId="77777777" w:rsidR="002C3207" w:rsidRDefault="002C3207" w:rsidP="00EA3138"/>
    <w:p w14:paraId="59694A75" w14:textId="77777777" w:rsidR="002C3207" w:rsidRDefault="002C3207" w:rsidP="00EA3138"/>
    <w:p w14:paraId="47EE54B5" w14:textId="20D2C4A5" w:rsidR="00EA3138" w:rsidRPr="00024949" w:rsidRDefault="00EA3138" w:rsidP="00EA3138">
      <w:pPr>
        <w:pStyle w:val="Ttulo1"/>
        <w:rPr>
          <w:rFonts w:ascii="Times New Roman" w:hAnsi="Times New Roman" w:cs="Times New Roman"/>
        </w:rPr>
      </w:pPr>
      <w:bookmarkStart w:id="46" w:name="_Toc183381280"/>
      <w:r w:rsidRPr="00024949">
        <w:rPr>
          <w:rFonts w:ascii="Times New Roman" w:hAnsi="Times New Roman" w:cs="Times New Roman"/>
        </w:rPr>
        <w:lastRenderedPageBreak/>
        <w:t>Aplicação Android</w:t>
      </w:r>
      <w:bookmarkEnd w:id="46"/>
    </w:p>
    <w:p w14:paraId="1B69CE33" w14:textId="77777777" w:rsidR="00EA3138" w:rsidRPr="00024949" w:rsidRDefault="00EA3138" w:rsidP="00EA3138">
      <w:pPr>
        <w:rPr>
          <w:rFonts w:ascii="Times New Roman" w:hAnsi="Times New Roman" w:cs="Times New Roman"/>
        </w:rPr>
      </w:pPr>
    </w:p>
    <w:p w14:paraId="7A119C21" w14:textId="55041F17" w:rsidR="00EA3138" w:rsidRDefault="00EA3138" w:rsidP="009709FD">
      <w:pPr>
        <w:pStyle w:val="Ttulo2"/>
        <w:rPr>
          <w:rFonts w:ascii="Times New Roman" w:hAnsi="Times New Roman" w:cs="Times New Roman"/>
        </w:rPr>
      </w:pPr>
      <w:bookmarkStart w:id="47" w:name="_Toc183381281"/>
      <w:r w:rsidRPr="00024949">
        <w:rPr>
          <w:rFonts w:ascii="Times New Roman" w:hAnsi="Times New Roman" w:cs="Times New Roman"/>
        </w:rPr>
        <w:t>Estrutura e design</w:t>
      </w:r>
      <w:bookmarkEnd w:id="47"/>
    </w:p>
    <w:p w14:paraId="3CBFA4EB" w14:textId="77777777" w:rsidR="00926E62" w:rsidRPr="00926E62" w:rsidRDefault="00926E62" w:rsidP="00926E62"/>
    <w:p w14:paraId="7E827876" w14:textId="52E4AE15" w:rsidR="00631A11" w:rsidRPr="00024949" w:rsidRDefault="00631A11" w:rsidP="00F74D8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A aplicação foi desenvolvida em Android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>, logo o seu design é composto por ficheiros XML que neste caso vão ser 3:</w:t>
      </w:r>
    </w:p>
    <w:p w14:paraId="0F3D8691" w14:textId="2A11813D" w:rsidR="00631A11" w:rsidRPr="00024949" w:rsidRDefault="00631A11" w:rsidP="00F74D8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949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>: o ficheiro principal da “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>” da aplicação</w:t>
      </w:r>
    </w:p>
    <w:p w14:paraId="67FE8913" w14:textId="40D07E02" w:rsidR="00631A11" w:rsidRPr="00024949" w:rsidRDefault="00631A11" w:rsidP="00F74D8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949">
        <w:rPr>
          <w:rFonts w:ascii="Times New Roman" w:hAnsi="Times New Roman" w:cs="Times New Roman"/>
          <w:sz w:val="24"/>
          <w:szCs w:val="24"/>
        </w:rPr>
        <w:t>Color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>: onde será declarado o código de cores</w:t>
      </w:r>
    </w:p>
    <w:p w14:paraId="34F5CBF8" w14:textId="51F21791" w:rsidR="00631A11" w:rsidRPr="00024949" w:rsidRDefault="00631A11" w:rsidP="00F74D87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949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: onde será declarado as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a usar</w:t>
      </w:r>
    </w:p>
    <w:p w14:paraId="04349234" w14:textId="3353BDC7" w:rsidR="00D95257" w:rsidRDefault="00631A11" w:rsidP="00D95257">
      <w:r w:rsidRPr="00631A11">
        <w:rPr>
          <w:noProof/>
        </w:rPr>
        <w:drawing>
          <wp:inline distT="0" distB="0" distL="0" distR="0" wp14:anchorId="2EA439A2" wp14:editId="46F1D077">
            <wp:extent cx="3139628" cy="5554133"/>
            <wp:effectExtent l="0" t="0" r="3810" b="8890"/>
            <wp:docPr id="650509736" name="Imagem 1" descr="Uma imagem com texto, captura de ecrã, póster, design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09736" name="Imagem 1" descr="Uma imagem com texto, captura de ecrã, póster, design gráfic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08" cy="556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6467" w14:textId="77777777" w:rsidR="00631A11" w:rsidRDefault="00631A11" w:rsidP="00D95257"/>
    <w:p w14:paraId="2A48783E" w14:textId="77777777" w:rsidR="00631A11" w:rsidRDefault="00631A11" w:rsidP="00D95257"/>
    <w:p w14:paraId="71B7EA1C" w14:textId="77777777" w:rsidR="00631A11" w:rsidRDefault="00631A11" w:rsidP="00D95257"/>
    <w:p w14:paraId="52FEF7F7" w14:textId="77777777" w:rsidR="00631A11" w:rsidRPr="00631A11" w:rsidRDefault="00631A11" w:rsidP="00631A11"/>
    <w:p w14:paraId="4086632D" w14:textId="186E4F4D" w:rsidR="00631A11" w:rsidRPr="00024949" w:rsidRDefault="00631A11" w:rsidP="00631A11">
      <w:pPr>
        <w:pStyle w:val="Ttulo3"/>
        <w:rPr>
          <w:rFonts w:ascii="Times New Roman" w:hAnsi="Times New Roman" w:cs="Times New Roman"/>
        </w:rPr>
      </w:pPr>
      <w:bookmarkStart w:id="48" w:name="_Toc183381282"/>
      <w:proofErr w:type="spellStart"/>
      <w:r w:rsidRPr="00024949">
        <w:rPr>
          <w:rFonts w:ascii="Times New Roman" w:hAnsi="Times New Roman" w:cs="Times New Roman"/>
        </w:rPr>
        <w:t>Activity</w:t>
      </w:r>
      <w:proofErr w:type="spellEnd"/>
      <w:r w:rsidRPr="00024949">
        <w:rPr>
          <w:rFonts w:ascii="Times New Roman" w:hAnsi="Times New Roman" w:cs="Times New Roman"/>
        </w:rPr>
        <w:t xml:space="preserve"> </w:t>
      </w:r>
      <w:proofErr w:type="spellStart"/>
      <w:r w:rsidRPr="00024949">
        <w:rPr>
          <w:rFonts w:ascii="Times New Roman" w:hAnsi="Times New Roman" w:cs="Times New Roman"/>
        </w:rPr>
        <w:t>Main</w:t>
      </w:r>
      <w:proofErr w:type="spellEnd"/>
      <w:r w:rsidRPr="00024949">
        <w:rPr>
          <w:rFonts w:ascii="Times New Roman" w:hAnsi="Times New Roman" w:cs="Times New Roman"/>
        </w:rPr>
        <w:t xml:space="preserve"> </w:t>
      </w:r>
      <w:proofErr w:type="spellStart"/>
      <w:r w:rsidRPr="00024949">
        <w:rPr>
          <w:rFonts w:ascii="Times New Roman" w:hAnsi="Times New Roman" w:cs="Times New Roman"/>
        </w:rPr>
        <w:t>xml</w:t>
      </w:r>
      <w:bookmarkEnd w:id="48"/>
      <w:proofErr w:type="spellEnd"/>
    </w:p>
    <w:p w14:paraId="1C5A08EB" w14:textId="77777777" w:rsidR="00631A11" w:rsidRPr="00631A11" w:rsidRDefault="00631A11" w:rsidP="00631A1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</w:pP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?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xml</w:t>
      </w:r>
      <w:proofErr w:type="spellEnd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ersion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="1.0"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encoding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utf-8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?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>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androidx.constraintlayout.widget.ConstraintLayout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xmlns: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http://schemas.android.com/apk/res/androi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xmlns: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http://schemas.android.com/apk/res-auto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xmlns:</w:t>
      </w:r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tool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http://schemas.android.com/tools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main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match_par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match_par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tools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contex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.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MainActivity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ImageView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teamLogo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rap_cont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rap_cont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drawabl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montain_wolves_logo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Bottom_toBottom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par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End_toEnd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par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Horizontal_bia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0.0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par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Top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par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Vertical_bia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="0.0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ImageButton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play_pause_intro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4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4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5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En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5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null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End_toEnd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par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Top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par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srcCompa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drawabl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ic_paus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TextView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editText_inOu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match_par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match_par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Star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9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in_out_layou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Color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green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tyl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bol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par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Top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par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witch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_gp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rap_cont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rap_cont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Star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1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5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hit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itch_gps_of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lastRenderedPageBreak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5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tyl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bol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Color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blu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par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Top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par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witch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_soun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rap_cont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rap_cont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Star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6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hit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itch_sound_of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5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tyl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bol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Color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blu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Bottom_toBottom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_gp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End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_gp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Top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_gp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Vertical_bia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="0.0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witch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_led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rap_cont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rap_cont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itch_leds_of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hit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5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Color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blu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tyl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bol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End_toEnd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_gp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_gp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Bottom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_gp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witch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_smok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rap_cont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rap_cont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5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Color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blu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hit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itch_smoke_of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5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tyl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bol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End_toEnd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_soun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_soun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Bottom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_soun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TextView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editText_dataG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rap_cont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rap_cont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Lef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128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game_data_layou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Color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green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tyl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bol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Left_toLeft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par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lastRenderedPageBreak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Bottom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_smok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EditText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edit_text_time_g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0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5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Star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hit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em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10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hi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Time Game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nputTyp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number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Alignm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center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par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Bottom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editText_dataG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EditText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edit_text_time_bomb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0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5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Star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8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8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hit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em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10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hi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Bomb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 Time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nputTyp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number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Alignm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center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par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Bottom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edit_text_time_g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Button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btn_send_config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rap_cont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rap_cont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Star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8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108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re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end_config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tyl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bol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par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Bottom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edit_text_bomb_Cod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EditText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edit_text_player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15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5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Star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8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12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hit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em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10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hi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num_of_player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nputTyp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number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Alignm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center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lastRenderedPageBreak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par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Bottom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edit_text_time_g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EditText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edit_text_bomb_Cod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0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5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Star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8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2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hit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em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10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hi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bomb_cod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nputTyp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number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Alignm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center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3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par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Bottom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edit_text_player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Button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i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etCoordinate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width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rap_cont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heigh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rap_cont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Star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8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marginTop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12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backgroun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color/green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="Set 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Coordinate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iz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20dp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ndroid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textStyl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bold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Start_toStart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paren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631A11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app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:layout_constraintTop_toBottomO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@+id/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edit_text_bomb_Cod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 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/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>&lt;/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androidx.constraintlayout.widget.ConstraintLayout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</w:p>
    <w:p w14:paraId="4647CFC5" w14:textId="77777777" w:rsidR="00EA3138" w:rsidRDefault="00EA3138" w:rsidP="00EA3138"/>
    <w:p w14:paraId="1BF887EB" w14:textId="77777777" w:rsidR="00631A11" w:rsidRDefault="00631A11" w:rsidP="00EA3138"/>
    <w:p w14:paraId="45463EAC" w14:textId="77777777" w:rsidR="00631A11" w:rsidRDefault="00631A11" w:rsidP="00EA3138"/>
    <w:p w14:paraId="37E4B7C5" w14:textId="77777777" w:rsidR="00631A11" w:rsidRDefault="00631A11" w:rsidP="00EA3138"/>
    <w:p w14:paraId="0A5518F0" w14:textId="77777777" w:rsidR="00631A11" w:rsidRDefault="00631A11" w:rsidP="00EA3138"/>
    <w:p w14:paraId="0FCE0072" w14:textId="77777777" w:rsidR="00631A11" w:rsidRDefault="00631A11" w:rsidP="00EA3138"/>
    <w:p w14:paraId="60F592E9" w14:textId="77777777" w:rsidR="00631A11" w:rsidRDefault="00631A11" w:rsidP="00EA3138"/>
    <w:p w14:paraId="705EA35E" w14:textId="77777777" w:rsidR="00631A11" w:rsidRDefault="00631A11" w:rsidP="00EA3138"/>
    <w:p w14:paraId="2E788BD7" w14:textId="77777777" w:rsidR="00631A11" w:rsidRDefault="00631A11" w:rsidP="00EA3138"/>
    <w:p w14:paraId="5A57B139" w14:textId="77777777" w:rsidR="00631A11" w:rsidRDefault="00631A11" w:rsidP="00EA3138"/>
    <w:p w14:paraId="5E0BEE14" w14:textId="77777777" w:rsidR="00631A11" w:rsidRDefault="00631A11" w:rsidP="00EA3138"/>
    <w:p w14:paraId="01871736" w14:textId="77777777" w:rsidR="00631A11" w:rsidRDefault="00631A11" w:rsidP="00EA3138"/>
    <w:p w14:paraId="1D599496" w14:textId="77777777" w:rsidR="00631A11" w:rsidRDefault="00631A11" w:rsidP="00EA3138"/>
    <w:p w14:paraId="4D4E3A14" w14:textId="77777777" w:rsidR="00631A11" w:rsidRDefault="00631A11" w:rsidP="00EA3138"/>
    <w:p w14:paraId="0479CEA6" w14:textId="77777777" w:rsidR="00631A11" w:rsidRDefault="00631A11" w:rsidP="00EA3138"/>
    <w:p w14:paraId="2B7370D3" w14:textId="77777777" w:rsidR="00631A11" w:rsidRDefault="00631A11" w:rsidP="00EA3138"/>
    <w:p w14:paraId="5CEADAF7" w14:textId="77777777" w:rsidR="00631A11" w:rsidRPr="00024949" w:rsidRDefault="00631A11" w:rsidP="00631A11">
      <w:pPr>
        <w:pStyle w:val="Ttulo3"/>
        <w:rPr>
          <w:rFonts w:ascii="Times New Roman" w:hAnsi="Times New Roman" w:cs="Times New Roman"/>
        </w:rPr>
      </w:pPr>
      <w:bookmarkStart w:id="49" w:name="_Toc183381283"/>
      <w:proofErr w:type="spellStart"/>
      <w:r w:rsidRPr="00024949">
        <w:rPr>
          <w:rFonts w:ascii="Times New Roman" w:hAnsi="Times New Roman" w:cs="Times New Roman"/>
        </w:rPr>
        <w:t>Colors</w:t>
      </w:r>
      <w:proofErr w:type="spellEnd"/>
      <w:r w:rsidRPr="00024949">
        <w:rPr>
          <w:rFonts w:ascii="Times New Roman" w:hAnsi="Times New Roman" w:cs="Times New Roman"/>
        </w:rPr>
        <w:t xml:space="preserve"> </w:t>
      </w:r>
      <w:proofErr w:type="spellStart"/>
      <w:r w:rsidRPr="00024949">
        <w:rPr>
          <w:rFonts w:ascii="Times New Roman" w:hAnsi="Times New Roman" w:cs="Times New Roman"/>
        </w:rPr>
        <w:t>xml</w:t>
      </w:r>
      <w:bookmarkEnd w:id="49"/>
      <w:proofErr w:type="spellEnd"/>
    </w:p>
    <w:p w14:paraId="38DF1C62" w14:textId="77777777" w:rsidR="00631A11" w:rsidRPr="00631A11" w:rsidRDefault="00631A11" w:rsidP="00631A1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</w:pP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?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xml</w:t>
      </w:r>
      <w:proofErr w:type="spellEnd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ersion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="1.0"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encoding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utf-8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?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>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resources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color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black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#FF000000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color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color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whit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#FFFFFFFF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color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color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green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#8BC34A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color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color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red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#F44336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color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color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blu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#0027FF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color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>&lt;/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resources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</w:p>
    <w:p w14:paraId="6250AF98" w14:textId="77777777" w:rsidR="00631A11" w:rsidRDefault="00631A11" w:rsidP="00631A11"/>
    <w:p w14:paraId="4C6D4BCF" w14:textId="77777777" w:rsidR="00631A11" w:rsidRPr="00024949" w:rsidRDefault="00631A11" w:rsidP="00631A11">
      <w:pPr>
        <w:rPr>
          <w:rFonts w:ascii="Times New Roman" w:hAnsi="Times New Roman" w:cs="Times New Roman"/>
        </w:rPr>
      </w:pPr>
    </w:p>
    <w:p w14:paraId="18022C21" w14:textId="77777777" w:rsidR="00631A11" w:rsidRPr="00024949" w:rsidRDefault="00631A11" w:rsidP="00631A11">
      <w:pPr>
        <w:pStyle w:val="Ttulo3"/>
        <w:rPr>
          <w:rFonts w:ascii="Times New Roman" w:hAnsi="Times New Roman" w:cs="Times New Roman"/>
        </w:rPr>
      </w:pPr>
      <w:bookmarkStart w:id="50" w:name="_Toc183381284"/>
      <w:proofErr w:type="spellStart"/>
      <w:r w:rsidRPr="00024949">
        <w:rPr>
          <w:rFonts w:ascii="Times New Roman" w:hAnsi="Times New Roman" w:cs="Times New Roman"/>
        </w:rPr>
        <w:t>Strings</w:t>
      </w:r>
      <w:proofErr w:type="spellEnd"/>
      <w:r w:rsidRPr="00024949">
        <w:rPr>
          <w:rFonts w:ascii="Times New Roman" w:hAnsi="Times New Roman" w:cs="Times New Roman"/>
        </w:rPr>
        <w:t xml:space="preserve"> </w:t>
      </w:r>
      <w:proofErr w:type="spellStart"/>
      <w:r w:rsidRPr="00024949">
        <w:rPr>
          <w:rFonts w:ascii="Times New Roman" w:hAnsi="Times New Roman" w:cs="Times New Roman"/>
        </w:rPr>
        <w:t>xml</w:t>
      </w:r>
      <w:bookmarkEnd w:id="50"/>
      <w:proofErr w:type="spellEnd"/>
    </w:p>
    <w:p w14:paraId="26639EFE" w14:textId="77777777" w:rsidR="00631A11" w:rsidRPr="00631A11" w:rsidRDefault="00631A11" w:rsidP="00631A1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</w:pP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resources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app_n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ontain</w:t>
      </w:r>
      <w:proofErr w:type="spellEnd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Wolves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in_out_layou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Inputs / Outputs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game_data_layout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Data Game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itch_gps_of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GPS OFF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itch_gps_on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GPS ON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itch_leds_of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Leds OFF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itch_leds_on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Leds ON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itch_sound_of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ound</w:t>
      </w:r>
      <w:proofErr w:type="spellEnd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OFF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itch_sound_on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ound</w:t>
      </w:r>
      <w:proofErr w:type="spellEnd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ON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itch_smoke_off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moke OFF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witch_smoke_on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moke ON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time_of_g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Time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num_of_players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Players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bomb_cod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Bomb</w:t>
      </w:r>
      <w:proofErr w:type="spellEnd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Code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 xml:space="preserve">    &lt;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name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="</w:t>
      </w:r>
      <w:proofErr w:type="spellStart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end_config</w:t>
      </w:r>
      <w:proofErr w:type="spellEnd"/>
      <w:r w:rsidRPr="00631A11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proofErr w:type="spellStart"/>
      <w:r w:rsidRPr="00631A11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Done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lt;/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br/>
        <w:t>&lt;/</w:t>
      </w:r>
      <w:proofErr w:type="spellStart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resources</w:t>
      </w:r>
      <w:proofErr w:type="spellEnd"/>
      <w:r w:rsidRPr="00631A11">
        <w:rPr>
          <w:rFonts w:ascii="Courier New" w:eastAsia="Times New Roman" w:hAnsi="Courier New" w:cs="Courier New"/>
          <w:color w:val="D5B778"/>
          <w:kern w:val="0"/>
          <w:sz w:val="20"/>
          <w:szCs w:val="20"/>
          <w:lang w:eastAsia="pt-PT"/>
          <w14:ligatures w14:val="none"/>
        </w:rPr>
        <w:t>&gt;</w:t>
      </w:r>
    </w:p>
    <w:p w14:paraId="6542C34C" w14:textId="77777777" w:rsidR="00EA3138" w:rsidRDefault="00EA3138" w:rsidP="00EA3138"/>
    <w:p w14:paraId="4E39108C" w14:textId="77777777" w:rsidR="00EA3138" w:rsidRDefault="00EA3138" w:rsidP="00EA3138"/>
    <w:p w14:paraId="7A6157D9" w14:textId="77777777" w:rsidR="00EA3138" w:rsidRDefault="00EA3138" w:rsidP="00EA3138"/>
    <w:p w14:paraId="1748DEAD" w14:textId="77777777" w:rsidR="00EA3138" w:rsidRDefault="00EA3138" w:rsidP="00EA3138"/>
    <w:p w14:paraId="6CDAAED8" w14:textId="77777777" w:rsidR="00EA3138" w:rsidRPr="00EA3138" w:rsidRDefault="00EA3138" w:rsidP="00EA3138"/>
    <w:p w14:paraId="5722A882" w14:textId="77777777" w:rsidR="00EA3138" w:rsidRDefault="00EA3138" w:rsidP="00EA3138"/>
    <w:p w14:paraId="50054419" w14:textId="77777777" w:rsidR="002C3207" w:rsidRDefault="002C3207" w:rsidP="00EA3138"/>
    <w:p w14:paraId="458F907B" w14:textId="77777777" w:rsidR="002C3207" w:rsidRDefault="002C3207" w:rsidP="00EA3138"/>
    <w:p w14:paraId="49F21019" w14:textId="77777777" w:rsidR="002C3207" w:rsidRDefault="002C3207" w:rsidP="00EA3138"/>
    <w:p w14:paraId="56D6BB02" w14:textId="77777777" w:rsidR="002C3207" w:rsidRDefault="002C3207" w:rsidP="00EA3138"/>
    <w:p w14:paraId="66B956A6" w14:textId="77777777" w:rsidR="002C3207" w:rsidRDefault="002C3207" w:rsidP="00EA3138"/>
    <w:p w14:paraId="2E480AA5" w14:textId="77777777" w:rsidR="002C3207" w:rsidRDefault="002C3207" w:rsidP="00EA3138"/>
    <w:p w14:paraId="2E84DBDA" w14:textId="77777777" w:rsidR="002C3207" w:rsidRDefault="002C3207" w:rsidP="00EA3138"/>
    <w:p w14:paraId="4F9E3F94" w14:textId="77777777" w:rsidR="002C3207" w:rsidRDefault="002C3207" w:rsidP="00EA3138"/>
    <w:p w14:paraId="789F242D" w14:textId="43064295" w:rsidR="00EA3138" w:rsidRDefault="00EA3138" w:rsidP="009709FD">
      <w:pPr>
        <w:pStyle w:val="Ttulo2"/>
        <w:rPr>
          <w:rFonts w:ascii="Times New Roman" w:hAnsi="Times New Roman" w:cs="Times New Roman"/>
        </w:rPr>
      </w:pPr>
      <w:bookmarkStart w:id="51" w:name="_Toc183381285"/>
      <w:r w:rsidRPr="00024949">
        <w:rPr>
          <w:rFonts w:ascii="Times New Roman" w:hAnsi="Times New Roman" w:cs="Times New Roman"/>
        </w:rPr>
        <w:t>Código Java</w:t>
      </w:r>
      <w:bookmarkEnd w:id="51"/>
    </w:p>
    <w:p w14:paraId="29EA4B4A" w14:textId="77777777" w:rsidR="00926E62" w:rsidRPr="00926E62" w:rsidRDefault="00926E62" w:rsidP="00926E62"/>
    <w:p w14:paraId="06D5F7DC" w14:textId="33CEF8AB" w:rsidR="00E935E5" w:rsidRPr="00024949" w:rsidRDefault="00E935E5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Os arquivos de design em XML serão integrados ao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Back-end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escrito em Java através da criação e declaração de objetos que representam os elementos da interface de utilizador (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View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>), como botões, caixas de texto, entre outros. Além disso, serão criados objetos para os componentes do sistema, como o módulo Bluetooth.</w:t>
      </w:r>
    </w:p>
    <w:p w14:paraId="3FDF942D" w14:textId="77777777" w:rsidR="00E935E5" w:rsidRPr="00024949" w:rsidRDefault="00631A11" w:rsidP="00F74D87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Após as suas declarações o sistema irá funcionar através de</w:t>
      </w:r>
      <w:r w:rsidR="00E935E5" w:rsidRPr="00024949">
        <w:rPr>
          <w:rFonts w:ascii="Times New Roman" w:hAnsi="Times New Roman" w:cs="Times New Roman"/>
          <w:sz w:val="24"/>
          <w:szCs w:val="24"/>
        </w:rPr>
        <w:t>:</w:t>
      </w:r>
      <w:r w:rsidRPr="000249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589BC6" w14:textId="2D22856D" w:rsidR="00631A11" w:rsidRPr="00024949" w:rsidRDefault="00E935E5" w:rsidP="00F74D87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4949">
        <w:rPr>
          <w:rFonts w:ascii="Times New Roman" w:hAnsi="Times New Roman" w:cs="Times New Roman"/>
          <w:sz w:val="24"/>
          <w:szCs w:val="24"/>
        </w:rPr>
        <w:t>Callback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e Eventos: O sistema operará com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callback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, permitindo que cada elemento execute eventos de forma independente, independentemente de sua posição na interface. Esses eventos serão configurados com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Listeners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, como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OnClickListener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>.</w:t>
      </w:r>
    </w:p>
    <w:p w14:paraId="2E296B54" w14:textId="3802D6A5" w:rsidR="00E935E5" w:rsidRPr="00024949" w:rsidRDefault="00E935E5" w:rsidP="00F74D87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 xml:space="preserve">Envio de Mensagens via Bluetooth: Quando um evento for disparado, será gerada uma mensagem correspondente. Essa mensagem será enviada diretamente ao dispositivo Bluetooth do ESP32, utilizando o endereço MAC </w:t>
      </w:r>
      <w:proofErr w:type="gramStart"/>
      <w:r w:rsidRPr="00024949">
        <w:rPr>
          <w:rFonts w:ascii="Times New Roman" w:hAnsi="Times New Roman" w:cs="Times New Roman"/>
          <w:sz w:val="24"/>
          <w:szCs w:val="24"/>
        </w:rPr>
        <w:t>08:A6:F7</w:t>
      </w:r>
      <w:proofErr w:type="gramEnd"/>
      <w:r w:rsidRPr="00024949">
        <w:rPr>
          <w:rFonts w:ascii="Times New Roman" w:hAnsi="Times New Roman" w:cs="Times New Roman"/>
          <w:sz w:val="24"/>
          <w:szCs w:val="24"/>
        </w:rPr>
        <w:t>:20:B3:1E. A comunicação será feita por meio da API Bluetooth do Android (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BluetoothSocket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024949">
        <w:rPr>
          <w:rFonts w:ascii="Times New Roman" w:hAnsi="Times New Roman" w:cs="Times New Roman"/>
          <w:sz w:val="24"/>
          <w:szCs w:val="24"/>
        </w:rPr>
        <w:t>OutputStream</w:t>
      </w:r>
      <w:proofErr w:type="spellEnd"/>
      <w:r w:rsidRPr="00024949">
        <w:rPr>
          <w:rFonts w:ascii="Times New Roman" w:hAnsi="Times New Roman" w:cs="Times New Roman"/>
          <w:sz w:val="24"/>
          <w:szCs w:val="24"/>
        </w:rPr>
        <w:t>), garantindo a entrega da mensagem ao ESP32.</w:t>
      </w:r>
    </w:p>
    <w:p w14:paraId="6D540484" w14:textId="518C2A0A" w:rsidR="00E935E5" w:rsidRPr="00024949" w:rsidRDefault="00E935E5" w:rsidP="00F74D87">
      <w:pPr>
        <w:ind w:firstLine="400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As mensagens enviadas serão formatadas de forma que o ESP32 possa interpretá-las e executar as ações necessárias no projeto.</w:t>
      </w:r>
    </w:p>
    <w:p w14:paraId="3771401D" w14:textId="77777777" w:rsidR="004A17B6" w:rsidRPr="004A17B6" w:rsidRDefault="004A17B6" w:rsidP="004A17B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</w:pP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package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com.example.montainwolvesapp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static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content.ContentValues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TA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bluetooth.BluetoothAdapt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bluetooth.BluetoothDevic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bluetooth.BluetoothSocke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content.BroadcastReceiv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content.Contex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content.Inten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content.IntentFilt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content.pm.PackageManag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media.MediaPlay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os.Bundl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util.Lo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view.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widget.Button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widget.EditTex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widget.ImageButton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widget.Image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widget.Switch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.widget.Toas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x.appcompat.app.AppCompatActivity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ndroidx.core.app.ActivityCompa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java.io.IOException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java.io.OutputStream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lastRenderedPageBreak/>
        <w:t>import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java.util.UUI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ublic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class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ainActivity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extends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AppCompatActivity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Criação dos meus objetos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witch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gps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,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led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,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oun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,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mok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Button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endConfi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,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etCoordinates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ImageButton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playPaus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Image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teamLogo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diaPlay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mediaPlayer</w:t>
      </w:r>
      <w:proofErr w:type="spellEnd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=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new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diaPlay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EditTex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timeBomb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,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timeGam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,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numPlayers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,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ombCod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boolean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musicSoun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rivate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BluetoothAdapt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luetoothAdapt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rivate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BluetoothSocke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luetoothSocke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rivate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BluetoothDevic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luetoothDevic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rivate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OutputStream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outputStream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rivate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final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DEVICE_ADDRESS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08:A6:F7:20:B3:1E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; 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 Coloque o endereço MAC do seu módulo Bluetooth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rivate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final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UUID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MY_UUID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=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UUID.</w:t>
      </w:r>
      <w:r w:rsidRPr="004A17B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pt-PT"/>
          <w14:ligatures w14:val="none"/>
        </w:rPr>
        <w:t>fromStrin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00001101-0000-1000-8000-00805F9B34FB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rotected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void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reat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Bundl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avedInstanceStat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super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onCreat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avedInstanceStat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etContent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.layout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activity_main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Declaração dos meus objetos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luetoothAdapter</w:t>
      </w:r>
      <w:proofErr w:type="spellEnd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=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BluetoothAdapter.</w:t>
      </w:r>
      <w:r w:rsidRPr="004A17B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pt-PT"/>
          <w14:ligatures w14:val="none"/>
        </w:rPr>
        <w:t>getDefaultAdapt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luetoothDevice</w:t>
      </w:r>
      <w:proofErr w:type="spellEnd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=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luetoothAdapter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getRemoteDevic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DEVICE_ADDRES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mediaPlayer</w:t>
      </w:r>
      <w:proofErr w:type="spellEnd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=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diaPlayer.</w:t>
      </w:r>
      <w:r w:rsidRPr="004A17B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pt-PT"/>
          <w14:ligatures w14:val="none"/>
        </w:rPr>
        <w:t>creat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this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,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.raw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intro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mediaPlayer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tar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playPause</w:t>
      </w:r>
      <w:proofErr w:type="spellEnd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ImageButton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)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findViewByI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play_pause_intro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gps</w:t>
      </w:r>
      <w:proofErr w:type="spellEnd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witch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)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findViewByI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w_gps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leds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witch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)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findViewByI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w_leds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moke</w:t>
      </w:r>
      <w:proofErr w:type="spellEnd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witch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)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findViewByI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w_smok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ound</w:t>
      </w:r>
      <w:proofErr w:type="spellEnd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witch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)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findViewByI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w_soun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endConfig</w:t>
      </w:r>
      <w:proofErr w:type="spellEnd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Button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)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findViewByI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btn_send_confi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etCoordinates</w:t>
      </w:r>
      <w:proofErr w:type="spellEnd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Button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)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findViewByI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etCoordinates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timeGame</w:t>
      </w:r>
      <w:proofErr w:type="spellEnd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EditTex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)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findViewByI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edit_text_time_gam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timeBomb</w:t>
      </w:r>
      <w:proofErr w:type="spellEnd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EditTex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)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findViewByI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edit_text_time_bomb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numPlayers</w:t>
      </w:r>
      <w:proofErr w:type="spellEnd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EditTex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)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findViewByI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edit_text_players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ombCode</w:t>
      </w:r>
      <w:proofErr w:type="spellEnd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= 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EditTex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)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findViewByI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.id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edit_text_bomb_Cod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Envia o tempo de jogo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timeGam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new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ublic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void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TIMEG"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+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timeGam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getTex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.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toStrin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() +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endData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Envia o confirmação para configuração de coordenadas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etCoordinate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new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lastRenderedPageBreak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ublic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void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proofErr w:type="spellStart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etCoordinates</w:t>
      </w:r>
      <w:proofErr w:type="spellEnd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+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endData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//Envia o tempo da bomba    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timeBomb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new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ublic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void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TIMEB"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+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timeGam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getTex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.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toStrin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() +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endData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Envia o número de jogadores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numPlayer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new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ublic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void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TEAM"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+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numPlayer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getTex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.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toStrin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() +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endData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Envia o código da bomba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ombCod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new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ublic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void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f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ombCod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length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() ==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Integer.</w:t>
      </w:r>
      <w:r w:rsidRPr="004A17B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pt-PT"/>
          <w14:ligatures w14:val="none"/>
        </w:rPr>
        <w:t>parseIn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numPlayer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getTex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.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toStrin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))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"CODE"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+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ombCod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getTex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.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toStrin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() +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endData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}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els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Toast.</w:t>
      </w:r>
      <w:r w:rsidRPr="004A17B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pt-PT"/>
          <w14:ligatures w14:val="none"/>
        </w:rPr>
        <w:t>makeTex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ainActivity.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this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,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       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proofErr w:type="spellStart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Bomb</w:t>
      </w:r>
      <w:proofErr w:type="spellEnd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Code</w:t>
      </w:r>
      <w:proofErr w:type="spellEnd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ize</w:t>
      </w:r>
      <w:proofErr w:type="spellEnd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let</w:t>
      </w:r>
      <w:proofErr w:type="spellEnd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be</w:t>
      </w:r>
      <w:proofErr w:type="spellEnd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the</w:t>
      </w:r>
      <w:proofErr w:type="spellEnd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ame</w:t>
      </w:r>
      <w:proofErr w:type="spellEnd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of</w:t>
      </w:r>
      <w:proofErr w:type="spellEnd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Players</w:t>
      </w:r>
      <w:proofErr w:type="spellEnd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Number</w:t>
      </w:r>
      <w:proofErr w:type="spellEnd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,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Toast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LENGTH_LON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.show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playPaus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new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ublic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void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introSoun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//Controla a </w:t>
      </w:r>
      <w:proofErr w:type="spellStart"/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activação</w:t>
      </w:r>
      <w:proofErr w:type="spellEnd"/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 ou desativação do </w:t>
      </w:r>
      <w:proofErr w:type="spellStart"/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gps</w:t>
      </w:r>
      <w:proofErr w:type="spellEnd"/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gp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new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ublic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void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f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gp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isChecke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lastRenderedPageBreak/>
        <w:t xml:space="preserve">    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proofErr w:type="spellStart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gpsON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endData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}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else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proofErr w:type="spellStart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gpsOFF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endData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//Controla a </w:t>
      </w:r>
      <w:proofErr w:type="spellStart"/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activação</w:t>
      </w:r>
      <w:proofErr w:type="spellEnd"/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 ou desativação dos leds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led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new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ublic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void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f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led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isChecke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led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Tex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.string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witch_leds_on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proofErr w:type="spellStart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ledsON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}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else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leds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Tex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.string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witch_leds_off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proofErr w:type="spellStart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ledsOFF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endData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//Controla a </w:t>
      </w:r>
      <w:proofErr w:type="spellStart"/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activação</w:t>
      </w:r>
      <w:proofErr w:type="spellEnd"/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 ou desativação do fumo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mok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new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ublic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void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f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mok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isChecke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mok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Tex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.string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witch_smoke_on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proofErr w:type="spellStart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mokeON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}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else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mok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Tex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.string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witch_smoke_off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proofErr w:type="spellStart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mokeOFF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endData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//Controla a </w:t>
      </w:r>
      <w:proofErr w:type="spellStart"/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activação</w:t>
      </w:r>
      <w:proofErr w:type="spellEnd"/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 ou desativação do som da bomba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ound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new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ublic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void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f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ound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isChecke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ound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Tex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.string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witch_sound_on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proofErr w:type="spellStart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oundON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}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else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ound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Tex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.string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switch_sound_off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proofErr w:type="spellStart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oundOFF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\n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endData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//Envia a confirmação da configuração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sendConfig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new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.OnClickListener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ublic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void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Click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view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= </w:t>
      </w:r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proofErr w:type="spellStart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sendConfig</w:t>
      </w:r>
      <w:proofErr w:type="spellEnd"/>
      <w:r w:rsidRPr="004A17B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pt-PT"/>
          <w14:ligatures w14:val="none"/>
        </w:rPr>
        <w:t>"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endData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lastRenderedPageBreak/>
        <w:t xml:space="preserve">    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connectBluetooth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//Controlo do </w:t>
      </w:r>
      <w:proofErr w:type="spellStart"/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audio</w:t>
      </w:r>
      <w:proofErr w:type="spellEnd"/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 da aplicação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ublic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void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introSoun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f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musicSoun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musicSound</w:t>
      </w:r>
      <w:proofErr w:type="spellEnd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= </w:t>
      </w:r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fals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playPaus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ImageResourc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.drawable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ic_play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els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musicSound</w:t>
      </w:r>
      <w:proofErr w:type="spellEnd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=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tru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playPaus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etImageResourc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R.drawable.</w:t>
      </w:r>
      <w:r w:rsidRPr="004A17B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pt-PT"/>
          <w14:ligatures w14:val="none"/>
        </w:rPr>
        <w:t>ic_paus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if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musicSoun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mediaPlayer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star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els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mediaPlayer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paus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//conecta ao </w:t>
      </w:r>
      <w:proofErr w:type="spellStart"/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bluetooth</w:t>
      </w:r>
      <w:proofErr w:type="spellEnd"/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 do </w:t>
      </w:r>
      <w:proofErr w:type="spellStart"/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macAddress</w:t>
      </w:r>
      <w:proofErr w:type="spellEnd"/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 indicado</w:t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rivate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void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connectBluetooth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try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luetoothSocket</w:t>
      </w:r>
      <w:proofErr w:type="spellEnd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=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luetoothDevice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createRfcommSocketToServiceRecord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MY_UUID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luetoothSocket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connect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outputStream</w:t>
      </w:r>
      <w:proofErr w:type="spellEnd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=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luetoothSocket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getOutputStream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catch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IOException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e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e.printStackTrac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 xml:space="preserve">//Envia a </w:t>
      </w:r>
      <w:proofErr w:type="spellStart"/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t>menssagem</w:t>
      </w:r>
      <w:proofErr w:type="spellEnd"/>
      <w:r w:rsidRPr="004A17B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rivate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void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sendData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String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try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outputStream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writ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message.getBytes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catch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IOException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e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e.printStackTrac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t>@Override</w:t>
      </w:r>
      <w:r w:rsidRPr="004A17B6">
        <w:rPr>
          <w:rFonts w:ascii="Courier New" w:eastAsia="Times New Roman" w:hAnsi="Courier New" w:cs="Courier New"/>
          <w:color w:val="B3AE60"/>
          <w:kern w:val="0"/>
          <w:sz w:val="20"/>
          <w:szCs w:val="20"/>
          <w:lang w:eastAsia="pt-PT"/>
          <w14:ligatures w14:val="none"/>
        </w:rPr>
        <w:br/>
        <w:t xml:space="preserve">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protected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void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proofErr w:type="spellStart"/>
      <w:r w:rsidRPr="004A17B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pt-PT"/>
          <w14:ligatures w14:val="none"/>
        </w:rPr>
        <w:t>onDestroy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super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onDestroy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try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C77DBB"/>
          <w:kern w:val="0"/>
          <w:sz w:val="20"/>
          <w:szCs w:val="20"/>
          <w:lang w:eastAsia="pt-PT"/>
          <w14:ligatures w14:val="none"/>
        </w:rPr>
        <w:t>bluetoothSocket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.clos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 </w:t>
      </w:r>
      <w:proofErr w:type="spellStart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>catch</w:t>
      </w:r>
      <w:proofErr w:type="spellEnd"/>
      <w:r w:rsidRPr="004A17B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pt-PT"/>
          <w14:ligatures w14:val="none"/>
        </w:rPr>
        <w:t xml:space="preserve"> 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IOException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 xml:space="preserve"> e) {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    </w:t>
      </w:r>
      <w:proofErr w:type="spellStart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e.printStackTrace</w:t>
      </w:r>
      <w:proofErr w:type="spellEnd"/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t>();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 xml:space="preserve">    }</w:t>
      </w:r>
      <w:r w:rsidRPr="004A17B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pt-PT"/>
          <w14:ligatures w14:val="none"/>
        </w:rPr>
        <w:br/>
        <w:t>}</w:t>
      </w:r>
    </w:p>
    <w:p w14:paraId="2D716CC5" w14:textId="77777777" w:rsidR="00EA3138" w:rsidRDefault="00EA3138" w:rsidP="00EA3138"/>
    <w:p w14:paraId="42B252F6" w14:textId="77777777" w:rsidR="00EA3138" w:rsidRPr="00EA3138" w:rsidRDefault="00EA3138" w:rsidP="00EA3138"/>
    <w:p w14:paraId="0186A49C" w14:textId="77777777" w:rsidR="00EA3138" w:rsidRDefault="00EA3138" w:rsidP="00EA3138"/>
    <w:p w14:paraId="4957DB50" w14:textId="77777777" w:rsidR="00EA3138" w:rsidRDefault="00EA3138" w:rsidP="00EA3138"/>
    <w:p w14:paraId="79D599CC" w14:textId="77777777" w:rsidR="00EA3138" w:rsidRDefault="00EA3138" w:rsidP="00EA3138"/>
    <w:p w14:paraId="5407CFA6" w14:textId="77777777" w:rsidR="00C16C04" w:rsidRPr="00EA3138" w:rsidRDefault="00C16C04" w:rsidP="00EA3138"/>
    <w:p w14:paraId="27A59CE4" w14:textId="7D96822B" w:rsidR="00C80BC7" w:rsidRDefault="00EA3138" w:rsidP="00EA3138">
      <w:pPr>
        <w:pStyle w:val="Ttulo1"/>
        <w:rPr>
          <w:rFonts w:ascii="Times New Roman" w:hAnsi="Times New Roman" w:cs="Times New Roman"/>
        </w:rPr>
      </w:pPr>
      <w:bookmarkStart w:id="52" w:name="_Toc183381286"/>
      <w:r w:rsidRPr="00024949">
        <w:rPr>
          <w:rFonts w:ascii="Times New Roman" w:hAnsi="Times New Roman" w:cs="Times New Roman"/>
        </w:rPr>
        <w:t xml:space="preserve">Código </w:t>
      </w:r>
      <w:r w:rsidR="001A7F4C" w:rsidRPr="00024949">
        <w:rPr>
          <w:rFonts w:ascii="Times New Roman" w:hAnsi="Times New Roman" w:cs="Times New Roman"/>
        </w:rPr>
        <w:t>Arduíno</w:t>
      </w:r>
      <w:bookmarkEnd w:id="52"/>
    </w:p>
    <w:p w14:paraId="5516FD2D" w14:textId="77777777" w:rsidR="00926E62" w:rsidRPr="00926E62" w:rsidRDefault="00926E62" w:rsidP="00926E62"/>
    <w:p w14:paraId="68F8A94B" w14:textId="1D3FA869" w:rsidR="001A7F4C" w:rsidRPr="00024949" w:rsidRDefault="001A7F4C" w:rsidP="00F74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4949">
        <w:rPr>
          <w:rFonts w:ascii="Times New Roman" w:hAnsi="Times New Roman" w:cs="Times New Roman"/>
          <w:sz w:val="24"/>
          <w:szCs w:val="24"/>
        </w:rPr>
        <w:t>Devido ao projeto ser complexo e ter demasiadas linhas de código o mesmo foi dividido em vários ficheiros, criou-se várias funções para evitar repetir código e criou-se um objeto para armazenar as principais características do projeto.</w:t>
      </w:r>
    </w:p>
    <w:p w14:paraId="0A4E193B" w14:textId="77777777" w:rsidR="001A7F4C" w:rsidRPr="00024949" w:rsidRDefault="001A7F4C" w:rsidP="001A7F4C">
      <w:pPr>
        <w:rPr>
          <w:rFonts w:ascii="Times New Roman" w:hAnsi="Times New Roman" w:cs="Times New Roman"/>
        </w:rPr>
      </w:pPr>
    </w:p>
    <w:p w14:paraId="4561592B" w14:textId="7957DBD3" w:rsidR="007E4695" w:rsidRPr="00024949" w:rsidRDefault="007E4695" w:rsidP="007E4695">
      <w:pPr>
        <w:pStyle w:val="Ttulo2"/>
        <w:rPr>
          <w:rFonts w:ascii="Times New Roman" w:hAnsi="Times New Roman" w:cs="Times New Roman"/>
        </w:rPr>
      </w:pPr>
      <w:bookmarkStart w:id="53" w:name="_Toc183381287"/>
      <w:proofErr w:type="spellStart"/>
      <w:r w:rsidRPr="00024949">
        <w:rPr>
          <w:rFonts w:ascii="Times New Roman" w:hAnsi="Times New Roman" w:cs="Times New Roman"/>
        </w:rPr>
        <w:t>Montain_Wolves_Bomb</w:t>
      </w:r>
      <w:bookmarkEnd w:id="53"/>
      <w:proofErr w:type="spellEnd"/>
    </w:p>
    <w:p w14:paraId="381ABB48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&lt;</w:t>
      </w:r>
      <w:proofErr w:type="spellStart"/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Wire.h</w:t>
      </w:r>
      <w:proofErr w:type="spellEnd"/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&gt;</w:t>
      </w:r>
    </w:p>
    <w:p w14:paraId="748F8DF9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BluetoothSerial.h</w:t>
      </w:r>
      <w:proofErr w:type="spellEnd"/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</w:p>
    <w:p w14:paraId="42467AF9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&lt;LCD-I2C.h&gt;</w:t>
      </w:r>
    </w:p>
    <w:p w14:paraId="24E8837E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&lt;</w:t>
      </w:r>
      <w:proofErr w:type="spellStart"/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Keypad.h</w:t>
      </w:r>
      <w:proofErr w:type="spellEnd"/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&gt;</w:t>
      </w:r>
    </w:p>
    <w:p w14:paraId="070934DF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Bomb.h</w:t>
      </w:r>
      <w:proofErr w:type="spellEnd"/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</w:p>
    <w:p w14:paraId="073DF60E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&lt;Adafruit_SSD1306.h&gt;</w:t>
      </w:r>
    </w:p>
    <w:p w14:paraId="6F151C8C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&lt;</w:t>
      </w:r>
      <w:proofErr w:type="spellStart"/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inyGPS</w:t>
      </w:r>
      <w:proofErr w:type="spellEnd"/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++.h&gt;</w:t>
      </w:r>
    </w:p>
    <w:p w14:paraId="17F5202C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&lt;</w:t>
      </w:r>
      <w:proofErr w:type="spellStart"/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stLED.h</w:t>
      </w:r>
      <w:proofErr w:type="spellEnd"/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&gt;</w:t>
      </w:r>
    </w:p>
    <w:p w14:paraId="31DFEE75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paletas.h</w:t>
      </w:r>
      <w:proofErr w:type="spellEnd"/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</w:p>
    <w:p w14:paraId="76CBDA5D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&lt;</w:t>
      </w:r>
      <w:proofErr w:type="spellStart"/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LoRa.h</w:t>
      </w:r>
      <w:proofErr w:type="spellEnd"/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&gt;</w:t>
      </w:r>
    </w:p>
    <w:p w14:paraId="05851627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DAF8D17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// </w:t>
      </w:r>
      <w:proofErr w:type="spellStart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Check</w:t>
      </w:r>
      <w:proofErr w:type="spellEnd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Bluetooth </w:t>
      </w:r>
      <w:proofErr w:type="spellStart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is</w:t>
      </w:r>
      <w:proofErr w:type="spellEnd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available</w:t>
      </w:r>
      <w:proofErr w:type="spellEnd"/>
    </w:p>
    <w:p w14:paraId="32C48AAA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</w:t>
      </w:r>
      <w:proofErr w:type="gramStart"/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!</w:t>
      </w:r>
      <w:proofErr w:type="spellStart"/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defined</w:t>
      </w:r>
      <w:proofErr w:type="spellEnd"/>
      <w:proofErr w:type="gram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NFIG_BT_ENABLED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|| !</w:t>
      </w:r>
      <w:proofErr w:type="spellStart"/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defined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NFIG_BLUEDROID_ENABLED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39087765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error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luetooth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s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not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enabled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!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lease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run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`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ake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enuconfig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` to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and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enable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t</w:t>
      </w:r>
      <w:proofErr w:type="spellEnd"/>
    </w:p>
    <w:p w14:paraId="14D93D27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endif</w:t>
      </w:r>
    </w:p>
    <w:p w14:paraId="6D0BC460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// </w:t>
      </w:r>
      <w:proofErr w:type="spellStart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Check</w:t>
      </w:r>
      <w:proofErr w:type="spellEnd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Serial </w:t>
      </w:r>
      <w:proofErr w:type="spellStart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Port</w:t>
      </w:r>
      <w:proofErr w:type="spellEnd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Profile</w:t>
      </w:r>
      <w:proofErr w:type="spellEnd"/>
    </w:p>
    <w:p w14:paraId="77799474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</w:t>
      </w:r>
      <w:proofErr w:type="gramStart"/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!</w:t>
      </w:r>
      <w:proofErr w:type="spellStart"/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defined</w:t>
      </w:r>
      <w:proofErr w:type="spellEnd"/>
      <w:proofErr w:type="gram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NFIG_BT_SPP_ENABLED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0E411078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error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erial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ort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rofile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for Bluetooth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s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not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available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or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not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enabled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.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t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s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only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available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for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e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ESP32 chip.</w:t>
      </w:r>
    </w:p>
    <w:p w14:paraId="7121757A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endif</w:t>
      </w:r>
    </w:p>
    <w:p w14:paraId="2BA4B7C4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92AAA26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CREEN_WIDTH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8</w:t>
      </w:r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 OLED display </w:t>
      </w:r>
      <w:proofErr w:type="spellStart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width</w:t>
      </w:r>
      <w:proofErr w:type="spellEnd"/>
    </w:p>
    <w:p w14:paraId="24CE6CBE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CREEN_HEIGHT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4</w:t>
      </w:r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 OLED display </w:t>
      </w:r>
      <w:proofErr w:type="spellStart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height</w:t>
      </w:r>
      <w:proofErr w:type="spellEnd"/>
    </w:p>
    <w:p w14:paraId="1E2E6EF2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OLED_RESET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-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</w:t>
      </w:r>
      <w:proofErr w:type="spellStart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Reset</w:t>
      </w:r>
      <w:proofErr w:type="spellEnd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pin</w:t>
      </w:r>
    </w:p>
    <w:p w14:paraId="7662FD0C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CREEN_ADDRESS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0x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C</w:t>
      </w:r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LCD </w:t>
      </w:r>
      <w:proofErr w:type="spellStart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Oled</w:t>
      </w:r>
      <w:proofErr w:type="spellEnd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Address</w:t>
      </w:r>
      <w:proofErr w:type="spellEnd"/>
    </w:p>
    <w:p w14:paraId="4E92ABF8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NUM_LEDS_FITA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</w:t>
      </w:r>
    </w:p>
    <w:p w14:paraId="6BDC379C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INO_FITA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5</w:t>
      </w:r>
    </w:p>
    <w:p w14:paraId="7A4E58CD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_BRIGHTNESS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</w:p>
    <w:p w14:paraId="2AB19780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XD2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6</w:t>
      </w:r>
    </w:p>
    <w:p w14:paraId="7A0DDA0B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XD2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7</w:t>
      </w:r>
    </w:p>
    <w:p w14:paraId="0072E251" w14:textId="77777777" w:rsid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</w:p>
    <w:p w14:paraId="522FB157" w14:textId="77777777" w:rsidR="003B1B7B" w:rsidRDefault="003B1B7B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</w:pPr>
    </w:p>
    <w:p w14:paraId="1EAB704F" w14:textId="640090E3" w:rsidR="003B1B7B" w:rsidRDefault="003B1B7B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</w:pPr>
      <w:r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lastRenderedPageBreak/>
        <w:t>//</w:t>
      </w:r>
      <w:proofErr w:type="spellStart"/>
      <w:r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external</w:t>
      </w:r>
      <w:proofErr w:type="spellEnd"/>
      <w:r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unctions</w:t>
      </w:r>
      <w:proofErr w:type="spellEnd"/>
    </w:p>
    <w:p w14:paraId="14AD9035" w14:textId="77777777" w:rsidR="003B1B7B" w:rsidRPr="001A7F4C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up_</w:t>
      </w:r>
      <w:proofErr w:type="gramStart"/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ori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</w:p>
    <w:p w14:paraId="61820284" w14:textId="77777777" w:rsidR="003B1B7B" w:rsidRPr="001A7F4C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re_1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260FCE4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DD28AE5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HardwareSerial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neogps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//GPS </w:t>
      </w:r>
      <w:proofErr w:type="spellStart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created</w:t>
      </w:r>
      <w:proofErr w:type="spellEnd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serial</w:t>
      </w:r>
    </w:p>
    <w:p w14:paraId="41277737" w14:textId="77777777" w:rsid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EBE2709" w14:textId="77777777" w:rsidR="003B1B7B" w:rsidRPr="001A7F4C" w:rsidRDefault="003B1B7B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21554EB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//Led Strip </w:t>
      </w:r>
      <w:proofErr w:type="spellStart"/>
      <w:r w:rsidRPr="001A7F4C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values</w:t>
      </w:r>
      <w:proofErr w:type="spellEnd"/>
    </w:p>
    <w:p w14:paraId="27679057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 </w:t>
      </w:r>
      <w:proofErr w:type="gramStart"/>
      <w:r w:rsidRPr="001A7F4C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proofErr w:type="gram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NUM_LEDS_FITA];</w:t>
      </w:r>
    </w:p>
    <w:p w14:paraId="4B1932B2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int8_t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hue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0BAAF62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int8_t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alleteIndex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4E6F87A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int16_t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reatheLevel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BD72ACD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byte cor =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891C314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int16_t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eatA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AF5B07A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int16_t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eatB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E802CD6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int8_t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inBeat</w:t>
      </w:r>
      <w:proofErr w:type="spellEnd"/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644D29A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int8_t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inBeat2 =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9503504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int8_t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inBeat3 = </w:t>
      </w:r>
      <w:r w:rsidRPr="001A7F4C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1A7F4C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50E907B" w14:textId="77777777" w:rsidR="001A7F4C" w:rsidRPr="001A7F4C" w:rsidRDefault="001A7F4C" w:rsidP="001A7F4C">
      <w:pPr>
        <w:shd w:val="clear" w:color="auto" w:fill="1F272A"/>
        <w:spacing w:after="24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AC970BD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1A7F4C">
        <w:rPr>
          <w:rFonts w:ascii="Times New Roman" w:eastAsia="Times New Roman" w:hAnsi="Times New Roman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start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CF6C306" w14:textId="77777777" w:rsidR="001A7F4C" w:rsidRPr="00024949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setupFinish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4F01B4E" w14:textId="77777777" w:rsidR="003B1B7B" w:rsidRPr="00024949" w:rsidRDefault="003B1B7B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091FA90" w14:textId="7C8E7762" w:rsidR="003B1B7B" w:rsidRPr="001A7F4C" w:rsidRDefault="003B1B7B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024949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//Bluetooth </w:t>
      </w:r>
      <w:proofErr w:type="spellStart"/>
      <w:r w:rsidRPr="00024949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device</w:t>
      </w:r>
      <w:proofErr w:type="spellEnd"/>
      <w:r w:rsidRPr="00024949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024949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name</w:t>
      </w:r>
      <w:proofErr w:type="spellEnd"/>
    </w:p>
    <w:p w14:paraId="61A49824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device_name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Montain_Wolves_Airsoft_Bomb</w:t>
      </w:r>
      <w:proofErr w:type="spellEnd"/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26D8A8D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Configured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F690529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bluetoothConfigured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AF7C9BE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1A7F4C">
        <w:rPr>
          <w:rFonts w:ascii="Times New Roman" w:eastAsia="Times New Roman" w:hAnsi="Times New Roman" w:cs="Times New Roman"/>
          <w:color w:val="0CA1A6"/>
          <w:kern w:val="0"/>
          <w:sz w:val="21"/>
          <w:szCs w:val="21"/>
          <w:lang w:eastAsia="pt-PT"/>
          <w14:ligatures w14:val="none"/>
        </w:rPr>
        <w:t>const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yte ROWS =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four</w:t>
      </w:r>
      <w:proofErr w:type="spellEnd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rows</w:t>
      </w:r>
      <w:proofErr w:type="spellEnd"/>
    </w:p>
    <w:p w14:paraId="4F035251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1A7F4C">
        <w:rPr>
          <w:rFonts w:ascii="Times New Roman" w:eastAsia="Times New Roman" w:hAnsi="Times New Roman" w:cs="Times New Roman"/>
          <w:color w:val="0CA1A6"/>
          <w:kern w:val="0"/>
          <w:sz w:val="21"/>
          <w:szCs w:val="21"/>
          <w:lang w:eastAsia="pt-PT"/>
          <w14:ligatures w14:val="none"/>
        </w:rPr>
        <w:t>const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yte COLS =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three</w:t>
      </w:r>
      <w:proofErr w:type="spellEnd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columns</w:t>
      </w:r>
      <w:proofErr w:type="spellEnd"/>
    </w:p>
    <w:p w14:paraId="4D79D487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byte </w:t>
      </w:r>
      <w:proofErr w:type="spellStart"/>
      <w:proofErr w:type="gramStart"/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rowPins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proofErr w:type="gram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ROWS] = {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13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12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14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27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connect</w:t>
      </w:r>
      <w:proofErr w:type="spellEnd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to 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the</w:t>
      </w:r>
      <w:proofErr w:type="spellEnd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row</w:t>
      </w:r>
      <w:proofErr w:type="spellEnd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pinouts</w:t>
      </w:r>
      <w:proofErr w:type="spellEnd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of</w:t>
      </w:r>
      <w:proofErr w:type="spellEnd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the</w:t>
      </w:r>
      <w:proofErr w:type="spellEnd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keypad</w:t>
      </w:r>
      <w:proofErr w:type="spellEnd"/>
    </w:p>
    <w:p w14:paraId="55DB167C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byte </w:t>
      </w:r>
      <w:proofErr w:type="spellStart"/>
      <w:proofErr w:type="gramStart"/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colPins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proofErr w:type="gram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COLS] = {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26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25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33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32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connect</w:t>
      </w:r>
      <w:proofErr w:type="spellEnd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to 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the</w:t>
      </w:r>
      <w:proofErr w:type="spellEnd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column</w:t>
      </w:r>
      <w:proofErr w:type="spellEnd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pinouts</w:t>
      </w:r>
      <w:proofErr w:type="spellEnd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of</w:t>
      </w:r>
      <w:proofErr w:type="spellEnd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the</w:t>
      </w:r>
      <w:proofErr w:type="spellEnd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keypad</w:t>
      </w:r>
      <w:proofErr w:type="spellEnd"/>
    </w:p>
    <w:p w14:paraId="50FA6BE9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20AB3D2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1A7F4C">
        <w:rPr>
          <w:rFonts w:ascii="Times New Roman" w:eastAsia="Times New Roman" w:hAnsi="Times New Roman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keys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proofErr w:type="gram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ROWS][COLS] = {</w:t>
      </w:r>
    </w:p>
    <w:p w14:paraId="5FA14186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  {'1','2','3','A'},</w:t>
      </w:r>
    </w:p>
    <w:p w14:paraId="485BA166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  {'4','5','6','B'},</w:t>
      </w:r>
    </w:p>
    <w:p w14:paraId="7E4B9939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  {'7','8','9','C'},</w:t>
      </w:r>
    </w:p>
    <w:p w14:paraId="35421160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  {'*','0','#','D'}</w:t>
      </w:r>
    </w:p>
    <w:p w14:paraId="42A1587B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42CC40E6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0E285B5" w14:textId="5F4C65F2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1A7F4C">
        <w:rPr>
          <w:rFonts w:ascii="Times New Roman" w:eastAsia="Times New Roman" w:hAnsi="Times New Roman" w:cs="Times New Roman"/>
          <w:color w:val="0CA1A6"/>
          <w:kern w:val="0"/>
          <w:sz w:val="21"/>
          <w:szCs w:val="21"/>
          <w:lang w:eastAsia="pt-PT"/>
          <w14:ligatures w14:val="none"/>
        </w:rPr>
        <w:t>TaskHandle_t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ask2;</w:t>
      </w:r>
      <w:r w:rsidR="003B1B7B" w:rsidRPr="00024949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//New </w:t>
      </w:r>
      <w:proofErr w:type="spellStart"/>
      <w:r w:rsidR="003B1B7B" w:rsidRPr="00024949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task</w:t>
      </w:r>
      <w:proofErr w:type="spellEnd"/>
      <w:r w:rsidR="003B1B7B" w:rsidRPr="00024949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for </w:t>
      </w:r>
      <w:proofErr w:type="spellStart"/>
      <w:r w:rsidR="003B1B7B" w:rsidRPr="00024949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initialized</w:t>
      </w:r>
      <w:proofErr w:type="spellEnd"/>
      <w:r w:rsidR="003B1B7B" w:rsidRPr="00024949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in core 0</w:t>
      </w:r>
    </w:p>
    <w:p w14:paraId="7D303589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97E5FFF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BluetoothSerial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T;</w:t>
      </w:r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Bluetooth 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object</w:t>
      </w:r>
      <w:proofErr w:type="spellEnd"/>
    </w:p>
    <w:p w14:paraId="1035834B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Keypad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keypad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makeKeymap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keys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, </w:t>
      </w:r>
      <w:proofErr w:type="spellStart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rowPins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colPins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ROWS, </w:t>
      </w:r>
      <w:proofErr w:type="gramStart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COLS )</w:t>
      </w:r>
      <w:proofErr w:type="gram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keypad</w:t>
      </w:r>
      <w:proofErr w:type="spellEnd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object</w:t>
      </w:r>
      <w:proofErr w:type="spellEnd"/>
    </w:p>
    <w:p w14:paraId="6FFA9CED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LCD_I2C </w:t>
      </w:r>
      <w:proofErr w:type="spellStart"/>
      <w:proofErr w:type="gramStart"/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0x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27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16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liquid</w:t>
      </w:r>
      <w:proofErr w:type="spellEnd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cristal 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lcd</w:t>
      </w:r>
      <w:proofErr w:type="spellEnd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object</w:t>
      </w:r>
      <w:proofErr w:type="spellEnd"/>
    </w:p>
    <w:p w14:paraId="7C631147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15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"123456789"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1A7F4C">
        <w:rPr>
          <w:rFonts w:ascii="Times New Roman" w:eastAsia="Times New Roman" w:hAnsi="Times New Roman" w:cs="Times New Roman"/>
          <w:color w:val="7FCBCD"/>
          <w:kern w:val="0"/>
          <w:sz w:val="21"/>
          <w:szCs w:val="21"/>
          <w:lang w:eastAsia="pt-PT"/>
          <w14:ligatures w14:val="none"/>
        </w:rPr>
        <w:t>30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object</w:t>
      </w:r>
      <w:proofErr w:type="spellEnd"/>
    </w:p>
    <w:p w14:paraId="7F9AC142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TinyGPSPlus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object</w:t>
      </w:r>
      <w:proofErr w:type="spellEnd"/>
    </w:p>
    <w:p w14:paraId="6EF4F38A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Adafruit_SSD1306 </w:t>
      </w:r>
      <w:proofErr w:type="gramStart"/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SCREEN_WIDTH, SCREEN_HEIGHT, &amp;</w:t>
      </w:r>
      <w:proofErr w:type="spellStart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Wire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, OLED_RESET);</w:t>
      </w:r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oled</w:t>
      </w:r>
      <w:proofErr w:type="spellEnd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display </w:t>
      </w:r>
      <w:proofErr w:type="spellStart"/>
      <w:r w:rsidRPr="001A7F4C">
        <w:rPr>
          <w:rFonts w:ascii="Times New Roman" w:eastAsia="Times New Roman" w:hAnsi="Times New Roman" w:cs="Times New Roman"/>
          <w:color w:val="7F8C8D"/>
          <w:kern w:val="0"/>
          <w:sz w:val="21"/>
          <w:szCs w:val="21"/>
          <w:lang w:eastAsia="pt-PT"/>
          <w14:ligatures w14:val="none"/>
        </w:rPr>
        <w:t>object</w:t>
      </w:r>
      <w:proofErr w:type="spellEnd"/>
    </w:p>
    <w:p w14:paraId="462FEAFF" w14:textId="77777777" w:rsidR="001A7F4C" w:rsidRPr="00024949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695BFC1" w14:textId="77777777" w:rsidR="003B1B7B" w:rsidRPr="00024949" w:rsidRDefault="003B1B7B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283403D" w14:textId="77777777" w:rsidR="003B1B7B" w:rsidRPr="00024949" w:rsidRDefault="003B1B7B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98C03D0" w14:textId="77777777" w:rsidR="003B1B7B" w:rsidRPr="00024949" w:rsidRDefault="003B1B7B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98BE551" w14:textId="77777777" w:rsidR="003B1B7B" w:rsidRPr="001A7F4C" w:rsidRDefault="003B1B7B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75707D6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1A7F4C">
        <w:rPr>
          <w:rFonts w:ascii="Times New Roman" w:eastAsia="Times New Roman" w:hAnsi="Times New Roman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setup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20D4765C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setup_</w:t>
      </w:r>
      <w:proofErr w:type="gramStart"/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ori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1CD6431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F896B32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25E203E7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ABC8B3C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1A7F4C">
        <w:rPr>
          <w:rFonts w:ascii="Times New Roman" w:eastAsia="Times New Roman" w:hAnsi="Times New Roman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loop</w:t>
      </w:r>
      <w:proofErr w:type="spell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5E36603A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246DBDB" w14:textId="57DDFEC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1A7F4C">
        <w:rPr>
          <w:rFonts w:ascii="Times New Roman" w:eastAsia="Times New Roman" w:hAnsi="Times New Roman" w:cs="Times New Roman"/>
          <w:color w:val="F39C12"/>
          <w:kern w:val="0"/>
          <w:sz w:val="21"/>
          <w:szCs w:val="21"/>
          <w:lang w:eastAsia="pt-PT"/>
          <w14:ligatures w14:val="none"/>
        </w:rPr>
        <w:t>core_1</w:t>
      </w: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36D5EBD" w14:textId="77777777" w:rsidR="001A7F4C" w:rsidRPr="001A7F4C" w:rsidRDefault="001A7F4C" w:rsidP="001A7F4C">
      <w:pPr>
        <w:shd w:val="clear" w:color="auto" w:fill="1F272A"/>
        <w:spacing w:after="0" w:line="285" w:lineRule="atLeast"/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1A7F4C">
        <w:rPr>
          <w:rFonts w:ascii="Times New Roman" w:eastAsia="Times New Roman" w:hAnsi="Times New Roman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052E5C1E" w14:textId="77777777" w:rsidR="001A7F4C" w:rsidRPr="00024949" w:rsidRDefault="001A7F4C" w:rsidP="007E4695">
      <w:pPr>
        <w:rPr>
          <w:rFonts w:ascii="Times New Roman" w:hAnsi="Times New Roman" w:cs="Times New Roman"/>
        </w:rPr>
      </w:pPr>
    </w:p>
    <w:p w14:paraId="2815A351" w14:textId="77777777" w:rsidR="001A7F4C" w:rsidRPr="00024949" w:rsidRDefault="001A7F4C" w:rsidP="001A7F4C">
      <w:pPr>
        <w:pStyle w:val="Ttulo2"/>
        <w:rPr>
          <w:rFonts w:ascii="Times New Roman" w:hAnsi="Times New Roman" w:cs="Times New Roman"/>
        </w:rPr>
      </w:pPr>
      <w:bookmarkStart w:id="54" w:name="_Toc183381288"/>
      <w:r w:rsidRPr="00024949">
        <w:rPr>
          <w:rFonts w:ascii="Times New Roman" w:hAnsi="Times New Roman" w:cs="Times New Roman"/>
        </w:rPr>
        <w:t>Setup</w:t>
      </w:r>
      <w:bookmarkEnd w:id="54"/>
    </w:p>
    <w:p w14:paraId="2FF99B7A" w14:textId="085149CF" w:rsid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</w:pPr>
      <w:r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al</w:t>
      </w:r>
      <w:proofErr w:type="spellEnd"/>
      <w:r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functions</w:t>
      </w:r>
      <w:proofErr w:type="spellEnd"/>
    </w:p>
    <w:p w14:paraId="372D3CAA" w14:textId="1A5452CF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D7D075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08EAC2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up_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ori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1C6F4C6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Statu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nitial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4D3DFE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inM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eep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OUTPUT);</w:t>
      </w:r>
    </w:p>
    <w:p w14:paraId="7F4116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EF7E40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gi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52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6F41C1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</w:p>
    <w:p w14:paraId="5DE66AB5" w14:textId="5DF4DA3A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// SSD1306_SWITCHCAPVCC = 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generate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display 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voltage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from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3.3V 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internally</w:t>
      </w:r>
      <w:proofErr w:type="spellEnd"/>
    </w:p>
    <w:p w14:paraId="6B987F1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!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gi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SD1306_SWITCHCAPVCC, SCREEN_ADDRESS)) {</w:t>
      </w:r>
    </w:p>
    <w:p w14:paraId="545161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"SSD1306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allocation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iled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;</w:t>
      </w:r>
    </w:p>
    <w:p w14:paraId="51224027" w14:textId="5C8DCAE1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gram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;);</w:t>
      </w: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 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Don't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proceed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loop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forever</w:t>
      </w:r>
      <w:proofErr w:type="spellEnd"/>
      <w:r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, ESP </w:t>
      </w:r>
      <w:proofErr w:type="spellStart"/>
      <w:r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will</w:t>
      </w:r>
      <w:proofErr w:type="spellEnd"/>
      <w:r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crash </w:t>
      </w:r>
      <w:proofErr w:type="spellStart"/>
      <w:r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and</w:t>
      </w:r>
      <w:proofErr w:type="spellEnd"/>
      <w:r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reboot</w:t>
      </w:r>
      <w:proofErr w:type="spellEnd"/>
    </w:p>
    <w:p w14:paraId="2A03FEF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7659520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BAC998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ir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gi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78AB8D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gin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&amp;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Wir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FE2FAE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1C0837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acklight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17FC5A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Displa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DCE0FF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546C24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69823CE" w14:textId="569404FE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neo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gin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6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SERIAL_8N1, RXD2, TXD2);</w:t>
      </w:r>
    </w:p>
    <w:p w14:paraId="15A2574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</w:p>
    <w:p w14:paraId="0FFB6B9E" w14:textId="798688BE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gin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device_na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</w:p>
    <w:p w14:paraId="3B5C514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FA797F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addLed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&lt;WS2812B, PINO_FITA, GRB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&gt;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fita, NUM_LEDS_FITA);</w:t>
      </w:r>
    </w:p>
    <w:p w14:paraId="3B7E3F5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Brightnes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LED_BRIGHTNESS);</w:t>
      </w:r>
    </w:p>
    <w:p w14:paraId="7551C2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C8E62C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D71833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6C434B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02738D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he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device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with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name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\"%s\"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is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started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\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nNow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you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can pai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it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with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Bluetooth\n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vice_na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_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t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;</w:t>
      </w:r>
    </w:p>
    <w:p w14:paraId="4BBD045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"MAC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Address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BtAddressString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2D5D900C" w14:textId="77777777" w:rsid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</w:p>
    <w:p w14:paraId="66CC2E06" w14:textId="58E95D2C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ask</w:t>
      </w:r>
      <w:proofErr w:type="spellEnd"/>
      <w:r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ore 0</w:t>
      </w:r>
    </w:p>
    <w:p w14:paraId="796BE68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xTaskCreatePinnedToCor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</w:p>
    <w:p w14:paraId="3B780F3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psTracke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07ED0ED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Task2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2C5F481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E5D691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NUL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09606F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6967A5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&amp;Task2,</w:t>
      </w:r>
    </w:p>
    <w:p w14:paraId="65DF32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EA3C6E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C12912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62575C8F" w14:textId="77777777" w:rsidR="007E4695" w:rsidRDefault="007E4695" w:rsidP="007E4695"/>
    <w:p w14:paraId="45EE1722" w14:textId="19071CEF" w:rsidR="001A7F4C" w:rsidRPr="00024949" w:rsidRDefault="001A7F4C" w:rsidP="001A7F4C">
      <w:pPr>
        <w:pStyle w:val="Ttulo2"/>
        <w:rPr>
          <w:rFonts w:ascii="Times New Roman" w:hAnsi="Times New Roman" w:cs="Times New Roman"/>
        </w:rPr>
      </w:pPr>
      <w:bookmarkStart w:id="55" w:name="_Toc183381289"/>
      <w:r w:rsidRPr="00024949">
        <w:rPr>
          <w:rFonts w:ascii="Times New Roman" w:hAnsi="Times New Roman" w:cs="Times New Roman"/>
        </w:rPr>
        <w:t xml:space="preserve">Objeto </w:t>
      </w:r>
      <w:proofErr w:type="spellStart"/>
      <w:r w:rsidR="007E4695" w:rsidRPr="00024949">
        <w:rPr>
          <w:rFonts w:ascii="Times New Roman" w:hAnsi="Times New Roman" w:cs="Times New Roman"/>
        </w:rPr>
        <w:t>Bomb</w:t>
      </w:r>
      <w:bookmarkEnd w:id="55"/>
      <w:proofErr w:type="spellEnd"/>
    </w:p>
    <w:p w14:paraId="68038B36" w14:textId="007286DF" w:rsidR="007E4695" w:rsidRPr="00024949" w:rsidRDefault="007E4695" w:rsidP="007E4695">
      <w:pPr>
        <w:pStyle w:val="Ttulo3"/>
        <w:rPr>
          <w:rFonts w:ascii="Times New Roman" w:hAnsi="Times New Roman" w:cs="Times New Roman"/>
        </w:rPr>
      </w:pPr>
      <w:bookmarkStart w:id="56" w:name="_Toc183381290"/>
      <w:proofErr w:type="spellStart"/>
      <w:r w:rsidRPr="00024949">
        <w:rPr>
          <w:rFonts w:ascii="Times New Roman" w:hAnsi="Times New Roman" w:cs="Times New Roman"/>
        </w:rPr>
        <w:t>Class</w:t>
      </w:r>
      <w:bookmarkEnd w:id="56"/>
      <w:proofErr w:type="spellEnd"/>
    </w:p>
    <w:p w14:paraId="3F37F08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pragm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once</w:t>
      </w:r>
      <w:proofErr w:type="spellEnd"/>
    </w:p>
    <w:p w14:paraId="60135D6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1F2597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nu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</w:p>
    <w:p w14:paraId="295FBE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nitial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91E965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nfiguratio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057992D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adyToAr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240428A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arm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E97D4D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ar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1CC73C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explode</w:t>
      </w:r>
    </w:p>
    <w:p w14:paraId="0B834E7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4765567D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5B3C28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las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{</w:t>
      </w:r>
      <w:proofErr w:type="gramEnd"/>
    </w:p>
    <w:p w14:paraId="2C3B0CC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public</w:t>
      </w:r>
      <w:proofErr w:type="spellEnd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:</w:t>
      </w:r>
    </w:p>
    <w:p w14:paraId="70656C8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ime;</w:t>
      </w:r>
    </w:p>
    <w:p w14:paraId="7E007EA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ries;</w:t>
      </w:r>
    </w:p>
    <w:p w14:paraId="7406EAB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ryArm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8681F1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layer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D7C90E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Ti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ECF39C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peedLigh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EE8043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ons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peedSoun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] = {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65F6C76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nitial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74C022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latZon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9FB35D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longZon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54D17E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axDistanc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99AC57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Discover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197650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80C0A8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0FD758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oun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691904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leds;</w:t>
      </w:r>
    </w:p>
    <w:p w14:paraId="5958845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mok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3DA500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GP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93C120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Led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08B697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oun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F59971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mok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B05B18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47985E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511D4C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Expl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81D313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nishGa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2F69B3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TimeOu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9ACA32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EFD09A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ValidZon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C67513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2A44C4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private</w:t>
      </w:r>
      <w:proofErr w:type="spellEnd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:</w:t>
      </w:r>
    </w:p>
    <w:p w14:paraId="540F25B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425F8B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660438CA" w14:textId="77777777" w:rsidR="007E4695" w:rsidRPr="007E4695" w:rsidRDefault="007E4695" w:rsidP="007E4695"/>
    <w:p w14:paraId="30FD4DD0" w14:textId="356353D9" w:rsidR="007E4695" w:rsidRPr="00024949" w:rsidRDefault="007E4695" w:rsidP="007E4695">
      <w:pPr>
        <w:pStyle w:val="Ttulo3"/>
        <w:rPr>
          <w:rFonts w:ascii="Times New Roman" w:hAnsi="Times New Roman" w:cs="Times New Roman"/>
        </w:rPr>
      </w:pPr>
      <w:bookmarkStart w:id="57" w:name="_Toc183381291"/>
      <w:r w:rsidRPr="00024949">
        <w:rPr>
          <w:rFonts w:ascii="Times New Roman" w:hAnsi="Times New Roman" w:cs="Times New Roman"/>
        </w:rPr>
        <w:t>Implementação</w:t>
      </w:r>
      <w:bookmarkEnd w:id="57"/>
    </w:p>
    <w:p w14:paraId="499C458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include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Bomb.h"</w:t>
      </w:r>
    </w:p>
    <w:p w14:paraId="0B2479A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Distanc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15BD031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A4E971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ime,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ries,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ryArm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Ti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0406CBB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time;</w:t>
      </w:r>
    </w:p>
    <w:p w14:paraId="13C1B8B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i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tries;</w:t>
      </w:r>
    </w:p>
    <w:p w14:paraId="09D930A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yArm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ryArm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C2B87F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D0D36F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layer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F02D9A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ameTi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Ti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*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B65BF4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967E32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183342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173965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A5BD5A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Zon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.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020870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ngZon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.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AE801F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axDistanc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.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1A10B7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Discover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A41DC2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7BA78AAC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57FE5C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GP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769E5EA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gramEnd"/>
    </w:p>
    <w:p w14:paraId="34A20D5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Enable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7E60F4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Disable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}</w:t>
      </w:r>
    </w:p>
    <w:p w14:paraId="5FE506B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7040425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C3F1B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Led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4C1AEA9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gramEnd"/>
    </w:p>
    <w:p w14:paraId="3FA61EE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Enable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2FBAC4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Disable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}</w:t>
      </w:r>
    </w:p>
    <w:p w14:paraId="6C0BFF8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23567D3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80E700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oun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6CECE6E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gramEnd"/>
    </w:p>
    <w:p w14:paraId="5764143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Enable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569A25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Disable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}</w:t>
      </w:r>
    </w:p>
    <w:p w14:paraId="3086655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2EEB4E4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4266A5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mok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 {</w:t>
      </w:r>
    </w:p>
    <w:p w14:paraId="20CB153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gramEnd"/>
    </w:p>
    <w:p w14:paraId="29FA28B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Enable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CF7C0E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Disable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}</w:t>
      </w:r>
    </w:p>
    <w:p w14:paraId="47AF428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2997A69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9DE79C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ry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26F34E8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ry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gramEnd"/>
    </w:p>
    <w:p w14:paraId="5F17FBC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62251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{</w:t>
      </w:r>
    </w:p>
    <w:p w14:paraId="5D9FE67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A59454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2DC4DEF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74AB49F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A41F34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Expl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7F1DF32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i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lt; </w:t>
      </w:r>
      <w:proofErr w:type="gram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gramEnd"/>
    </w:p>
    <w:p w14:paraId="3B05361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1FA03E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{</w:t>
      </w:r>
    </w:p>
    <w:p w14:paraId="7F756B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6AC9D0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3710D90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1C63BAD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902976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nishGa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In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33771C1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-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In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ameTi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7B7D77B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767A89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7EBC5AC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AF3C35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>}</w:t>
      </w:r>
    </w:p>
    <w:p w14:paraId="149A8175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665219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TimeOu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In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70C6B7F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-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In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128D0A6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7D3D7D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250B70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2D6779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38B7BA8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B7B5D2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46B17D0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2166A0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0EF863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0FFD7BE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A86E0B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ValidZon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</w:p>
    <w:p w14:paraId="73670B1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distanc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Distanc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Zon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h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&gt;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ngZon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320756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distanc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lt;=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axDistanc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1F459FF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D1626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{</w:t>
      </w:r>
    </w:p>
    <w:p w14:paraId="65DBC4D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B1C412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6169A998" w14:textId="502B6997" w:rsidR="007E4695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57A3C7F8" w14:textId="6CD21774" w:rsidR="007E4695" w:rsidRPr="00024949" w:rsidRDefault="007E4695" w:rsidP="007E4695">
      <w:pPr>
        <w:pStyle w:val="Ttulo2"/>
        <w:rPr>
          <w:rFonts w:ascii="Times New Roman" w:hAnsi="Times New Roman" w:cs="Times New Roman"/>
        </w:rPr>
      </w:pPr>
      <w:bookmarkStart w:id="58" w:name="_Toc183381292"/>
      <w:r w:rsidRPr="00024949">
        <w:rPr>
          <w:rFonts w:ascii="Times New Roman" w:hAnsi="Times New Roman" w:cs="Times New Roman"/>
        </w:rPr>
        <w:t>Bluetooth</w:t>
      </w:r>
      <w:bookmarkEnd w:id="58"/>
    </w:p>
    <w:p w14:paraId="23529EB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luetoothConfigur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3A020C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IsRead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1158E7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3082D5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aitSa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BC0844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NewCoordinat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3A0571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luetooth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luetoothSerial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938D99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luetoothIn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500CC2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AA4BA8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luetoothIn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5C94961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B4F1AB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4C1C6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8F4E09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559088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33A9E13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730D1B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luetooth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luetoothSerial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T){</w:t>
      </w:r>
    </w:p>
    <w:p w14:paraId="46EA4D2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59F55D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while</w:t>
      </w:r>
      <w:proofErr w:type="spellEnd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!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luetoothConfigure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6CAD168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atellites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l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?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R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: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Green);</w:t>
      </w:r>
    </w:p>
    <w:p w14:paraId="4746622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230710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availabl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 {</w:t>
      </w:r>
    </w:p>
    <w:p w14:paraId="476CBA8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nComingCha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T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a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13C0A6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nComingCha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!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= '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\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'){</w:t>
      </w:r>
    </w:p>
    <w:p w14:paraId="67690BC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+=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nComingCha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3F6C29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6C94E6A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{</w:t>
      </w:r>
      <w:proofErr w:type="gramEnd"/>
    </w:p>
    <w:p w14:paraId="2760E0B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A9AB7A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2C8491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ri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nComingCha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4D59E6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22A6EE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essag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TEAM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70ED17B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52B4919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744319D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layer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essag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.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o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D44075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nPlayers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layer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5DB006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DAB612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2BB316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Players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262BEE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1420A7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layer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;</w:t>
      </w:r>
    </w:p>
    <w:p w14:paraId="4D97742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4650EE7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9D9185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essag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TIMEG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08874B3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495CA09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0189C27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ameTim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essag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.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o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*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CF6CBA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nGame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Time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ameTim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2F0109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EB8B84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F812D2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Game Time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9AD994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3DDA1B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ameTi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;</w:t>
      </w:r>
    </w:p>
    <w:p w14:paraId="3891C56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B4F6ED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Minutes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15C073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028CE1E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1C250F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essag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TIMEB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46A9514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68A0D6A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7D57C32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essag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.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o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*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AE653A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nGame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Time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1243F8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6A6F72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E64D22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Time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CDF48C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CF905D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;</w:t>
      </w:r>
    </w:p>
    <w:p w14:paraId="6861DE5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D9CD77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Minutes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5032B8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>  }</w:t>
      </w:r>
    </w:p>
    <w:p w14:paraId="75AA9DF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D7AA2C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essag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CODE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54C2D5E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5194C83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53D118B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essag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7AE8D5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E71CA9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E75668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8EB564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759F10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0818B5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Defined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4CA651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0395D65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64C82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gpsON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6025FA4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2BFF293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76DC2DD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7D87B2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nGPS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is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ON!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6F9A1B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1BEEBB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46672D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GPS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950C9D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B5D3E1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ON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323B62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6C108A3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192CD0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gpsOFF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07D03AD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5A6D436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2CBEF0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410C5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nGPS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is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OFF!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2780FA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2FCB06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307AD7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GPS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895B2F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1FFDC0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OFF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FA84BF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4676F34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C6005F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setCoordinates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6AD1DBC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0FE83AB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atellites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5B21D3A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Zon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BC17E9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ngZon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922474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NewCoordinat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315B2F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}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</w:p>
    <w:p w14:paraId="727F290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aitSa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35520E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3DCDD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B2CE9B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50F6D8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4BEA59B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787FC03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7FE649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ledsON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5566921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5B0003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2A82037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8CC65E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nLeds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are ON!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46DBE5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12CA3C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8946A7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LEDS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0C4B78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5C1E2F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ON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A2D735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5CAF181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43B0BE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ledsOFF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2843B06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47D3F87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29F0209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C1FD4A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nLeds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are OFF!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C2E6F5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C72914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23B686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LEDS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C21A9B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2797B7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OFF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982933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4155AE8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F14F77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soundON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326741B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3E50D20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3D95905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DCF058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nSound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is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ON!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A135D5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3F18C6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4A4408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OUND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C4C779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C94180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ON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86B4F7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27D355D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1906D3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soundOFF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4CBA066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1795A02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622CB04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772BC8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nSound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is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OFF!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7B6634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B0A658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8E6506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OUND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6A831A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D85952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OFF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8B7EFE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137C538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39E3D1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smokeON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089B42C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475E6DF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0CAD7F1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6F241F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nSmoke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is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ON!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6D9970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48453A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389A1D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MOKE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212276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D7E1E5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ON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A5DCDF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4BB41E1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7F3B85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smokeOFF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3BF2D25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6D7C486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53F3118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EF44E2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nSmoke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is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OFF!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D67B79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EF9F76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694765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MOKE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88CDE9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F4431C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OFF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63680D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53F9F1B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6BA5D4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sendConfig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269A6E2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{</w:t>
      </w:r>
    </w:p>
    <w:p w14:paraId="0D80887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}</w:t>
      </w:r>
    </w:p>
    <w:p w14:paraId="16FFFCD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amp;&amp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Zon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!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.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|| !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7593CC7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luetoothConfigur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2182E4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\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nGame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READY!!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4B4180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C0BCF1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IsRead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C15794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EDB833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645EC1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}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</w:p>
    <w:p w14:paraId="137FD6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A48345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et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F0BFB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9BEB1F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Coordinates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3BECEE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A13B91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11B0DDB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9372D1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64CABE1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E97E339" w14:textId="5A6D8FF3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23F50DC0" w14:textId="2B7ECDDF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}</w:t>
      </w:r>
    </w:p>
    <w:p w14:paraId="0B1D44F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06FE663A" w14:textId="77777777" w:rsidR="007E4695" w:rsidRDefault="007E4695" w:rsidP="007E4695"/>
    <w:p w14:paraId="0A0A1CAB" w14:textId="159D4426" w:rsidR="007E4695" w:rsidRPr="00024949" w:rsidRDefault="007E4695" w:rsidP="007E4695">
      <w:pPr>
        <w:pStyle w:val="Ttulo2"/>
        <w:rPr>
          <w:rFonts w:ascii="Times New Roman" w:hAnsi="Times New Roman" w:cs="Times New Roman"/>
        </w:rPr>
      </w:pPr>
      <w:bookmarkStart w:id="59" w:name="_Toc183381293"/>
      <w:proofErr w:type="spellStart"/>
      <w:r w:rsidRPr="00024949">
        <w:rPr>
          <w:rFonts w:ascii="Times New Roman" w:hAnsi="Times New Roman" w:cs="Times New Roman"/>
        </w:rPr>
        <w:t>ManuallyConfig</w:t>
      </w:r>
      <w:bookmarkEnd w:id="59"/>
      <w:proofErr w:type="spellEnd"/>
    </w:p>
    <w:p w14:paraId="403CDC6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anuallyConfigur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9DF168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E6F459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Nu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DCD1C3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Player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0BFBDD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TimeGa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6E3083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Time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EBE424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omb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400742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074F36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Smok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1A9A9B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Soun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4E033B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ed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82D88D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GP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5E870E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nfirm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140605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DBC4D8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BF649A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nu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</w:p>
    <w:p w14:paraId="32741B7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layer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2B4EFDC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Ga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10696DD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7A7A8B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5FF9B7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29FC062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NewCoordina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4853C3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664FF3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2B9F17D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1162D53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nfirm</w:t>
      </w:r>
      <w:proofErr w:type="spellEnd"/>
    </w:p>
    <w:p w14:paraId="179B9D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47F888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4A0869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anuallyConfigur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3D57AFE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layer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80456C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layer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98322E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Ga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30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6DE103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15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020FF3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CEB0C9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04FA8A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B0591F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whil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!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gure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2FBD8A4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switch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g</w:t>
      </w:r>
      <w:proofErr w:type="spellEnd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gramEnd"/>
    </w:p>
    <w:p w14:paraId="156E553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layer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 {</w:t>
      </w:r>
    </w:p>
    <w:p w14:paraId="44C87BF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Player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A47BFA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layer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D8FD06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13B6A8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3F732FE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100E5B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Nu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 {</w:t>
      </w:r>
    </w:p>
    <w:p w14:paraId="5A7883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        //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lcd.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();</w:t>
      </w:r>
    </w:p>
    <w:p w14:paraId="5C487C1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layer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+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3CC52B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layer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08D4B2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378A1FB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C'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layer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48EFA0E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BFD57B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layer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layer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layer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-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11B33D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layer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B9FAA1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374C69E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D'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layer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0986A19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CF241A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Ga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4CD59B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layer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layer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o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4F6B3B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57595A3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19E67E3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A84F17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192FB11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Ga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 {</w:t>
      </w:r>
    </w:p>
    <w:p w14:paraId="55A9201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TimeGa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441B5D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Ga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7E94FD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CA801E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645DFA3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455277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Nu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 {</w:t>
      </w:r>
    </w:p>
    <w:p w14:paraId="51D8A48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          //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lcd.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();</w:t>
      </w:r>
    </w:p>
    <w:p w14:paraId="7F2C98C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Ga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+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CEDB39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Ga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60F11E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3B2E9C5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C'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Ga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063186B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509AF5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Ga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Ga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Ga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-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F97569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Ga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BE0F5F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0048867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D'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Ga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795AF0D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ameTim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Ga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o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0D787F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ameTim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*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787AE4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B359F5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32E229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3BF118B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2B4D66D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36E26F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43D9665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: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</w:p>
    <w:p w14:paraId="0637C93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Time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52ED98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15C2A1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7C7C5F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6601859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36FDAC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Nu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 {</w:t>
      </w:r>
    </w:p>
    <w:p w14:paraId="5529296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        //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lcd.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();</w:t>
      </w:r>
    </w:p>
    <w:p w14:paraId="27276E0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+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EB5C3B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E20FE0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22BED44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C'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0DE33B7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16CB4C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-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260BFE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4AF4A9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03CEB51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D'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2C05180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o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*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A77AFF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CA768E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D6F761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3813832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5F9BBE7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4E7D89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7D6DEE0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D5076A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 {</w:t>
      </w:r>
    </w:p>
    <w:p w14:paraId="12E4B9D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omb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BBB1AF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407559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86B817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3F524C2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3406E8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Nu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 {</w:t>
      </w:r>
    </w:p>
    <w:p w14:paraId="69DCFC4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        //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lcd.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();</w:t>
      </w:r>
    </w:p>
    <w:p w14:paraId="5DC6CAF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+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E6649A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523EA7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6DE7124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C'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54B4097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9DC5A4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-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57FF7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952ABE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4398648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D'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amp;&amp;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=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_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layer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o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 {</w:t>
      </w:r>
    </w:p>
    <w:p w14:paraId="485552B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C529E0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GPS;</w:t>
      </w:r>
    </w:p>
    <w:p w14:paraId="588650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3D21BF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1E88D7F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02D2A9E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6CDB89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7D2F94B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568CD6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GPS: {</w:t>
      </w:r>
    </w:p>
    <w:p w14:paraId="409CC6C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981A7E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GP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GP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5E129E2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B49630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1969EEB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FF7F27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B' &amp;&amp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361EA9F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16B023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1407BC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71DA4B6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A' &amp;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&amp; !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5E8C7A4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E3BBC0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; </w:t>
      </w:r>
    </w:p>
    <w:p w14:paraId="64A82D6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22E2CDB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D') {</w:t>
      </w:r>
    </w:p>
    <w:p w14:paraId="71FAC4A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?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tNewCoordina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: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Leds;</w:t>
      </w:r>
    </w:p>
    <w:p w14:paraId="3C56954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0A9AC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684E267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1926A3B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A642A7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6FBE799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94B65A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tNewCoordina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 {</w:t>
      </w:r>
    </w:p>
    <w:p w14:paraId="5C87A2B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atellites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A7B1C3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atellites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l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?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aitSa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: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ordina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FF6C8A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97D1BA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4F9B36E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096165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A') {</w:t>
      </w:r>
    </w:p>
    <w:p w14:paraId="68E4841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1AD2B5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NewCoordinat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B63BA0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Zon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BE3DB0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ngZon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F56A8D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A98C96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}</w:t>
      </w:r>
    </w:p>
    <w:p w14:paraId="52743BB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D') {</w:t>
      </w:r>
    </w:p>
    <w:p w14:paraId="502351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Leds;</w:t>
      </w:r>
    </w:p>
    <w:p w14:paraId="7606883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3A4257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7B3DC90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0C54FA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31D400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>        }</w:t>
      </w:r>
    </w:p>
    <w:p w14:paraId="042D2A1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3B4E2B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Leds: {</w:t>
      </w:r>
    </w:p>
    <w:p w14:paraId="5D6A53F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323B0C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ed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Led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1B42774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FE77BB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4E831FC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766395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B' &amp;&amp;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47B336C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148EDD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5D86B5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7A9B424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A' &amp;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&amp; !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314A447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9310BD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9A091B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6004274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D') {</w:t>
      </w:r>
    </w:p>
    <w:p w14:paraId="1A638EE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oun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86F2CE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C19AD9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6024A15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784F592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71B39D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0A874B9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36ADE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oun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 {</w:t>
      </w:r>
    </w:p>
    <w:p w14:paraId="35ED8D5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554B53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Soun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4DB92B6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3C2738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65D6872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20B310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B' &amp;&amp;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326538F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047C1D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BE4019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451EB9F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A' &amp;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&amp; !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46D192C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0F87F6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83DA66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4026B36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D') {</w:t>
      </w:r>
    </w:p>
    <w:p w14:paraId="27BCA63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r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B428B1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          //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config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= Smoke;</w:t>
      </w:r>
    </w:p>
    <w:p w14:paraId="12DEC0C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69680D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56D8825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4B0CB76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1E4603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714C764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D632AA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moke: {</w:t>
      </w:r>
    </w:p>
    <w:p w14:paraId="0068625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F91B8B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Smok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mok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546809C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64C734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2DEF766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69D76A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B' &amp;&amp;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71DDB17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0EE296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BB721F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2B9F00D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A' &amp;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&amp; !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0DF0C2A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86751A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mok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; </w:t>
      </w:r>
    </w:p>
    <w:p w14:paraId="5EB3A81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2D43637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D') {</w:t>
      </w:r>
    </w:p>
    <w:p w14:paraId="0D4B135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r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4328F6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2B5551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318E1CF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33F8E5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E77F09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0A56055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</w:p>
    <w:p w14:paraId="211863E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r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 {</w:t>
      </w:r>
    </w:p>
    <w:p w14:paraId="3FBE5C3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nfirm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4E4205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EB88CB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48FAC7F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7D5D16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C') {</w:t>
      </w:r>
    </w:p>
    <w:p w14:paraId="40D0311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DF922A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layer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9B3BAA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6F0BC1C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D') {</w:t>
      </w:r>
    </w:p>
    <w:p w14:paraId="3114C7F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548AAF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gur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FD2D9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lack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6F5EB4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034F374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110801F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B3F7D6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4DB9C24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6A5E5DE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41445CE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6ACCD6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27F56FC8" w14:textId="77777777" w:rsidR="007E4695" w:rsidRDefault="007E4695" w:rsidP="007E4695"/>
    <w:p w14:paraId="40949D25" w14:textId="77777777" w:rsidR="00024949" w:rsidRDefault="00024949" w:rsidP="007E4695"/>
    <w:p w14:paraId="3CAFC291" w14:textId="77777777" w:rsidR="00024949" w:rsidRDefault="00024949" w:rsidP="007E4695"/>
    <w:p w14:paraId="2585DF81" w14:textId="77777777" w:rsidR="00024949" w:rsidRDefault="00024949" w:rsidP="007E4695"/>
    <w:p w14:paraId="71779744" w14:textId="77777777" w:rsidR="00024949" w:rsidRDefault="00024949" w:rsidP="007E4695"/>
    <w:p w14:paraId="6488E7F4" w14:textId="77777777" w:rsidR="00024949" w:rsidRDefault="00024949" w:rsidP="007E4695"/>
    <w:p w14:paraId="35708E1E" w14:textId="020212F9" w:rsidR="007E4695" w:rsidRPr="00024949" w:rsidRDefault="007E4695" w:rsidP="007E4695">
      <w:pPr>
        <w:pStyle w:val="Ttulo2"/>
        <w:rPr>
          <w:rFonts w:ascii="Times New Roman" w:hAnsi="Times New Roman" w:cs="Times New Roman"/>
        </w:rPr>
      </w:pPr>
      <w:bookmarkStart w:id="60" w:name="_Toc183381294"/>
      <w:r w:rsidRPr="00024949">
        <w:rPr>
          <w:rFonts w:ascii="Times New Roman" w:hAnsi="Times New Roman" w:cs="Times New Roman"/>
        </w:rPr>
        <w:t>Core0</w:t>
      </w:r>
      <w:bookmarkEnd w:id="60"/>
    </w:p>
    <w:p w14:paraId="35BC481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spiracao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yte, accum88);</w:t>
      </w:r>
    </w:p>
    <w:p w14:paraId="1325929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radienteOnda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375593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);</w:t>
      </w:r>
    </w:p>
    <w:p w14:paraId="67ED3D5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radienteMovendo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3573E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uzesDancant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4F42D7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me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6814FF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Data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9E6F00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GPSData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B94443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NewData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208F65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All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CDF996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NoData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90D2C4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splayData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967B50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A9860E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Tracke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*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vParameter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22C945F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;) {</w:t>
      </w:r>
    </w:p>
    <w:p w14:paraId="1E8E17B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atellites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l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4C3041B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Displa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255BD7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5E52F3C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NewData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 {</w:t>
      </w:r>
    </w:p>
    <w:p w14:paraId="2F5EAF8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atellites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5E8165A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GPSData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526733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splayData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F1DF45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4B34A49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3D9C45D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Task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dMS_TO_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CK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;</w:t>
      </w:r>
    </w:p>
    <w:p w14:paraId="2F315B3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1386548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634EEB50" w14:textId="77777777" w:rsidR="007E4695" w:rsidRDefault="007E4695" w:rsidP="007E4695"/>
    <w:p w14:paraId="22DB1ABB" w14:textId="77777777" w:rsidR="003B1B7B" w:rsidRDefault="003B1B7B" w:rsidP="007E4695"/>
    <w:p w14:paraId="0DB648DE" w14:textId="77777777" w:rsidR="003B1B7B" w:rsidRDefault="003B1B7B" w:rsidP="007E4695"/>
    <w:p w14:paraId="0A874071" w14:textId="77777777" w:rsidR="003B1B7B" w:rsidRPr="00024949" w:rsidRDefault="003B1B7B" w:rsidP="007E4695">
      <w:pPr>
        <w:rPr>
          <w:rFonts w:ascii="Times New Roman" w:hAnsi="Times New Roman" w:cs="Times New Roman"/>
        </w:rPr>
      </w:pPr>
    </w:p>
    <w:p w14:paraId="35128938" w14:textId="217BC49C" w:rsidR="007E4695" w:rsidRPr="00024949" w:rsidRDefault="007E4695" w:rsidP="007E4695">
      <w:pPr>
        <w:pStyle w:val="Ttulo2"/>
        <w:rPr>
          <w:rFonts w:ascii="Times New Roman" w:hAnsi="Times New Roman" w:cs="Times New Roman"/>
        </w:rPr>
      </w:pPr>
      <w:bookmarkStart w:id="61" w:name="_Toc183381295"/>
      <w:r w:rsidRPr="00024949">
        <w:rPr>
          <w:rFonts w:ascii="Times New Roman" w:hAnsi="Times New Roman" w:cs="Times New Roman"/>
        </w:rPr>
        <w:t>Core1</w:t>
      </w:r>
      <w:bookmarkEnd w:id="61"/>
    </w:p>
    <w:p w14:paraId="08B28B6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eamIntro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49BB54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luetoothIn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485649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radienteOnda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C70D6D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luetoothChoic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FEFA63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luetooth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7C956B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luetooth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luetoothSerial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2107B5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lastRenderedPageBreak/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anuallyConfigur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D581EF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nvalidZon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8A9588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availableZon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3B608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nsert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978130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rrect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E7E5A7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rong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06080A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yAgai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134A48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Clock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B99377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youWi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FF1E1A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Arm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D6B31B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45F161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EDF5DA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Explod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A19903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ExplodedToArm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1BE43B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star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B38334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614BB7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46850F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O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0F70F4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re_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112518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lastBeep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6CE014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Ti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814EAB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57C951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77078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cond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0D774C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4A8502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condCode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818FD0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inutesAnteri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1AF04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condsAnteri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9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240130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F25F35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Time_millisAnteri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DF5329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lock_millisAnteri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2A37AF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TimeLas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4B2207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u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09445E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Mi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34B86F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Sec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386755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850A9A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nu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</w:p>
    <w:p w14:paraId="398A439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ntro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084FC75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nfiguratio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79FBD2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epar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62986B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adyToAr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222282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y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36BE5F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erify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D62279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ar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995DD8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Expl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155FEEF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ExplodeTryArm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1C60382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start</w:t>
      </w:r>
      <w:proofErr w:type="spellEnd"/>
    </w:p>
    <w:p w14:paraId="3257EF2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>};</w:t>
      </w:r>
    </w:p>
    <w:p w14:paraId="727DF4E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529C81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ntro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EEE09C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CF9CE9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re_1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{</w:t>
      </w:r>
      <w:proofErr w:type="gramEnd"/>
    </w:p>
    <w:p w14:paraId="767752A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switch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gramEnd"/>
    </w:p>
    <w:p w14:paraId="5AAA4AF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ntro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 {</w:t>
      </w:r>
    </w:p>
    <w:p w14:paraId="520B13C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l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E03045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4CAAD9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?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: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E732D5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eamIntro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3A00DA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D') {</w:t>
      </w:r>
    </w:p>
    <w:p w14:paraId="5E384A0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07C0B4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guratio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1C8EFB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lack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4A037C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0188F5B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E47ED5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2869C7E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D25BF8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guratio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 {</w:t>
      </w:r>
    </w:p>
    <w:p w14:paraId="2C309D9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Statu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nfiguratio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01B83A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luetoothChoic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A965B9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543582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A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'){</w:t>
      </w:r>
      <w:proofErr w:type="gramEnd"/>
    </w:p>
    <w:p w14:paraId="539912B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270458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827613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essag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9C8944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luetoothIn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EEC5A5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luetooth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C5224C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luetoothConfi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T);</w:t>
      </w:r>
    </w:p>
    <w:p w14:paraId="6658CA9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760F1D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repar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D2A05D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TimeLas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02FE3C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3842F44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D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'){</w:t>
      </w:r>
      <w:proofErr w:type="gramEnd"/>
    </w:p>
    <w:p w14:paraId="7BA1581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7BCB16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CEEE13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anuallyConfigur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 {</w:t>
      </w:r>
    </w:p>
    <w:p w14:paraId="1341B26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repar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A65C33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0CFF6F8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3E6721C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587B9E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12F4320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D311A1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repar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 {</w:t>
      </w:r>
    </w:p>
    <w:p w14:paraId="1FC246B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7B1E841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ValidZon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{</w:t>
      </w:r>
    </w:p>
    <w:p w14:paraId="5CBF0C8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availableZon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8504F5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BFF99B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D') {</w:t>
      </w:r>
    </w:p>
    <w:p w14:paraId="07B8B94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ReadyToAr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4A9A5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B327FE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2B61582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{</w:t>
      </w:r>
    </w:p>
    <w:p w14:paraId="507F691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2F0906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nvalidZon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1E04D2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34FBCE0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}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</w:p>
    <w:p w14:paraId="3B1C5AC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ReadyToAr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9D37BE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51443CA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1D8C62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343702C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D71D3F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ReadyToAr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 {</w:t>
      </w:r>
    </w:p>
    <w:p w14:paraId="52DCD45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Statu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readyToAr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CCAD6E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!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ValidZon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&amp;&amp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0CA28EA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repar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348059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0D0C73E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-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TimeLas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=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ameTi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31C69E1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Statu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explode;</w:t>
      </w:r>
    </w:p>
    <w:p w14:paraId="2BAC7F6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Explode;</w:t>
      </w:r>
    </w:p>
    <w:p w14:paraId="13A1379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ADF52A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472E1F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56532F3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nsert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0467E0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B5DF63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gramEnd"/>
    </w:p>
    <w:p w14:paraId="1EBA5DE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EB0AE1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D' &amp;&amp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yArm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amp;&amp;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0B14C13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3646233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ry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BC2D27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https://www.google.com/maps/place/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+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Zone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+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,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+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ngZon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;</w:t>
      </w:r>
    </w:p>
    <w:p w14:paraId="3C103FD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lastBeep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66E38E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Mi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D89E44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Ti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E07B3B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Sec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8863C3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0C1B1F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Statu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arm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1D47D3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{</w:t>
      </w:r>
    </w:p>
    <w:p w14:paraId="1FD35FF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B159C8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rong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7222B4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yAgai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4E2120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FDAD0A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yArming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-;</w:t>
      </w:r>
    </w:p>
    <w:p w14:paraId="0883EB1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7DEA96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41571F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5C0F3C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6541EB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yArming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742AFFA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09EE48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ExplodeTryArm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AB25C9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}</w:t>
      </w:r>
    </w:p>
    <w:p w14:paraId="0796301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27BFE78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}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C' &amp;&amp;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 </w:t>
      </w:r>
      <w:proofErr w:type="gram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gramEnd"/>
    </w:p>
    <w:p w14:paraId="0821111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7994EE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-;</w:t>
      </w:r>
    </w:p>
    <w:p w14:paraId="4F760DC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7EFB54F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-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AF6B6F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5D5B65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 </w:t>
      </w:r>
    </w:p>
    <w:p w14:paraId="62C0D93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B59A98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59C9BA1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 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Nu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 {</w:t>
      </w:r>
    </w:p>
    <w:p w14:paraId="2AF515F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+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757959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++;</w:t>
      </w:r>
    </w:p>
    <w:p w14:paraId="1613AAC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B8BB97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0A55BE0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1668D3B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E8DCE0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3126644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8E28B7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ry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 {</w:t>
      </w:r>
    </w:p>
    <w:p w14:paraId="160CC4C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?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spiracao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peedLigh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: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lack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2E68FE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-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TimeLas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=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ameTi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622BDAA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Statu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explode;</w:t>
      </w:r>
    </w:p>
    <w:p w14:paraId="476F051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Explode;</w:t>
      </w:r>
    </w:p>
    <w:p w14:paraId="09223EF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1D6186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D738B6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24B8A4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A7F191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cond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8F2001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Arm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6FA347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57BAB4D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Sec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30B82AC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Time_millisAnteri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44E784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Mi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-;</w:t>
      </w:r>
    </w:p>
    <w:p w14:paraId="7169F18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Sec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9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8645DF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      //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lcd.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();</w:t>
      </w:r>
    </w:p>
    <w:p w14:paraId="0D75283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}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-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Time_millisAnteri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62959AC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Time_millisAnteri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05EBBD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Sec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-;</w:t>
      </w:r>
    </w:p>
    <w:p w14:paraId="6D59569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-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75BA1C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      //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lcd.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();</w:t>
      </w:r>
    </w:p>
    <w:p w14:paraId="3159BDF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5ADA47F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Mi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||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Sec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 </w:t>
      </w:r>
      <w:proofErr w:type="gram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gramEnd"/>
    </w:p>
    <w:p w14:paraId="030772E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Sec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||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Mi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}</w:t>
      </w:r>
    </w:p>
    <w:p w14:paraId="4FD0974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lock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Mi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Sec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04987C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6FEB5C4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</w:p>
    <w:p w14:paraId="333FC7F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0E817B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Explode;</w:t>
      </w:r>
    </w:p>
    <w:p w14:paraId="52E39DE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012D848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A411D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F1C8DB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gramEnd"/>
    </w:p>
    <w:p w14:paraId="457604F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BAA57B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D' &amp;&amp;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condCode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 </w:t>
      </w:r>
      <w:proofErr w:type="gram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gramEnd"/>
    </w:p>
    <w:p w14:paraId="30F4FB3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Verify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155B1F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F9818E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C' &amp;&amp;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condCode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59014D0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1F42AC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condCode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-;</w:t>
      </w:r>
    </w:p>
    <w:p w14:paraId="2F1AFBF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condCode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39406E5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cond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cond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ubstr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condCo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ngth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-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7D51FD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cond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6339C6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{</w:t>
      </w:r>
    </w:p>
    <w:p w14:paraId="4504DE4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cond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6D0647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}</w:t>
      </w:r>
    </w:p>
    <w:p w14:paraId="63AA3FA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Nu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{</w:t>
      </w:r>
    </w:p>
    <w:p w14:paraId="1558EC7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cond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+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F757D2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condCode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++;</w:t>
      </w:r>
    </w:p>
    <w:p w14:paraId="294F4A2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cond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1DBFC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4F6168A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66F962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838546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740BD20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4846C9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Verify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 {</w:t>
      </w:r>
    </w:p>
    <w:p w14:paraId="6746E35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Cod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cond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{</w:t>
      </w:r>
    </w:p>
    <w:p w14:paraId="258CCF4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5F7EF7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rrect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3AA95E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Discovere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2467BF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Disar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50D940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4F4DBB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}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ie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409CAE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5D2D9E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Discovere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4FD44F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Explode;</w:t>
      </w:r>
    </w:p>
    <w:p w14:paraId="534A678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{</w:t>
      </w:r>
    </w:p>
    <w:p w14:paraId="6871A22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A67317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deDiscovere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3E0DCD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rong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485430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yAgai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769475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ie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--;</w:t>
      </w:r>
    </w:p>
    <w:p w14:paraId="1CE2F91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?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R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: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lack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A7A1C5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ie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?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*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: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99E895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lack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20827A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condCode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DE6D37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cond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B4C52B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A0E8E3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ryCod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B72123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5230CF9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597F1D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2125FB8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9305BB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Disar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 {</w:t>
      </w:r>
    </w:p>
    <w:p w14:paraId="5F3C43B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?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CRGB::Green) :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lack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5FFA0F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Statu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disar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ACE445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youWi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620DB6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O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58DECC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0C1CA3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D') {</w:t>
      </w:r>
    </w:p>
    <w:p w14:paraId="357768B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Restar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0F9DC7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C8AED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lack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8CD3E7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4E2710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3E165DC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B176A8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4C5EF72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23CE79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gram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Explode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 {</w:t>
      </w:r>
    </w:p>
    <w:p w14:paraId="258D63D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?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R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: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lack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C3B52B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Statu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explode;</w:t>
      </w:r>
    </w:p>
    <w:p w14:paraId="4AE1381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O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D3246C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Explod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CD28B3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432F8D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D') {</w:t>
      </w:r>
    </w:p>
    <w:p w14:paraId="7282589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Restar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D8D103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7B4D25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lack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EF6602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CD4488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76EF6D6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A46280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507B1D6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E24492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ExplodeTryArm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 {</w:t>
      </w:r>
    </w:p>
    <w:p w14:paraId="7117D26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eds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?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R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: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lack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9EFCD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O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F9F18A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ExplodedToArm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582A3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FBAD8A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D') {</w:t>
      </w:r>
    </w:p>
    <w:p w14:paraId="0E1565D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5EFC7C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ame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Restar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AD0411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lack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25DC56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269F2A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758ED76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3EA18A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46C0AC4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89E62C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Restar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 {</w:t>
      </w:r>
    </w:p>
    <w:p w14:paraId="1F3F781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eypa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Ke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60EE7BA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star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80B383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gitalWri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eep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LOW);</w:t>
      </w:r>
    </w:p>
    <w:p w14:paraId="21799CA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517BB5B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1F721C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'D') {</w:t>
      </w:r>
    </w:p>
    <w:p w14:paraId="50D758C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lack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076D9A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O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A8907C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ESP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star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5FC3FF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}</w:t>
      </w:r>
    </w:p>
    <w:p w14:paraId="092F15C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6E62BFA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D5FD73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40CF452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A9C8E2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defaul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 {</w:t>
      </w:r>
    </w:p>
    <w:p w14:paraId="1307709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Something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wrong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!!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F76868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113BBB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0D14363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5B6FB4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26546CEB" w14:textId="77777777" w:rsidR="001A7F4C" w:rsidRDefault="001A7F4C" w:rsidP="001A7F4C"/>
    <w:p w14:paraId="5244DD7A" w14:textId="77777777" w:rsidR="001A7F4C" w:rsidRDefault="001A7F4C" w:rsidP="001A7F4C"/>
    <w:p w14:paraId="692418FC" w14:textId="77777777" w:rsidR="001A7F4C" w:rsidRDefault="001A7F4C" w:rsidP="001A7F4C"/>
    <w:p w14:paraId="49AEB162" w14:textId="77777777" w:rsidR="001A7F4C" w:rsidRDefault="001A7F4C" w:rsidP="001A7F4C"/>
    <w:p w14:paraId="00C49B07" w14:textId="77777777" w:rsidR="003B1B7B" w:rsidRDefault="003B1B7B" w:rsidP="001A7F4C"/>
    <w:p w14:paraId="495F6A79" w14:textId="77777777" w:rsidR="003B1B7B" w:rsidRDefault="003B1B7B" w:rsidP="001A7F4C"/>
    <w:p w14:paraId="67F3E7DC" w14:textId="77777777" w:rsidR="001A7F4C" w:rsidRPr="00024949" w:rsidRDefault="001A7F4C" w:rsidP="001A7F4C">
      <w:pPr>
        <w:pStyle w:val="Ttulo2"/>
        <w:rPr>
          <w:rFonts w:ascii="Times New Roman" w:hAnsi="Times New Roman" w:cs="Times New Roman"/>
        </w:rPr>
      </w:pPr>
      <w:bookmarkStart w:id="62" w:name="_Toc183381296"/>
      <w:proofErr w:type="spellStart"/>
      <w:r w:rsidRPr="00024949">
        <w:rPr>
          <w:rFonts w:ascii="Times New Roman" w:hAnsi="Times New Roman" w:cs="Times New Roman"/>
        </w:rPr>
        <w:t>Beep</w:t>
      </w:r>
      <w:bookmarkEnd w:id="62"/>
      <w:proofErr w:type="spellEnd"/>
    </w:p>
    <w:p w14:paraId="295E91D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C0ED8D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0A0F51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O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9E63B8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nsign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lo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lastBeep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087A12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Ti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E3D7A6F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br/>
      </w:r>
    </w:p>
    <w:p w14:paraId="678EA91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ingTim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imes,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time){</w:t>
      </w:r>
    </w:p>
    <w:p w14:paraId="66F912F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7C58ADF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i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 i &lt; times; i++) {</w:t>
      </w:r>
    </w:p>
    <w:p w14:paraId="7116FE0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gitalWri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eep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HIGH);</w:t>
      </w:r>
    </w:p>
    <w:p w14:paraId="1A1D156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time);</w:t>
      </w:r>
    </w:p>
    <w:p w14:paraId="68CB2B2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gitalWri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eep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LOW);</w:t>
      </w:r>
    </w:p>
    <w:p w14:paraId="554307A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time);</w:t>
      </w:r>
    </w:p>
    <w:p w14:paraId="07896A0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3DB4AE7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5796AA2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4A09A11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E758E7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Bom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2EE6BA3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Sta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483250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Ti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162F5A5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//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bombState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= 2000;</w:t>
      </w:r>
    </w:p>
    <w:p w14:paraId="31A9F10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Sta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peed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];</w:t>
      </w:r>
    </w:p>
    <w:p w14:paraId="5F8FAA0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lt;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Ti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amp;&amp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Ti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257B83C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peedLight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E7B0E9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//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bombState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= 1000;</w:t>
      </w:r>
    </w:p>
    <w:p w14:paraId="21EC3B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Sta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peed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];</w:t>
      </w:r>
    </w:p>
    <w:p w14:paraId="7EBA673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}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lt;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Ti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amp;&amp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50167D2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peedLight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9CB0DD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//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bombState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= 500;</w:t>
      </w:r>
    </w:p>
    <w:p w14:paraId="4DDFBDF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Sta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peed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]; </w:t>
      </w:r>
    </w:p>
    <w:p w14:paraId="1B86742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}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l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1023FA4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peedLight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F4643E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//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bombState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= 250;</w:t>
      </w:r>
    </w:p>
    <w:p w14:paraId="55A7A5E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Sta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peedSound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];</w:t>
      </w:r>
    </w:p>
    <w:p w14:paraId="1B9520A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4311AEC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-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lastBeep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Sta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amp;&amp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186B16E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gitalRea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eep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== HIGH) {</w:t>
      </w:r>
    </w:p>
    <w:p w14:paraId="5F59A8F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lastBeep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DB4669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gitalWri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eep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LOW);</w:t>
      </w:r>
    </w:p>
    <w:p w14:paraId="5CD0C50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</w:p>
    <w:p w14:paraId="5022DE3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gitalWri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eep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HIGH);</w:t>
      </w:r>
    </w:p>
    <w:p w14:paraId="64B4449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lastBeep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2B92A4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4498C20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}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-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lastBeep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lt;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mbSta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amp;&amp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 -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lastBeep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gt;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amp;&amp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un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33599D7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ateBeepe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gitalRea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eep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FFB3DF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ateBeepe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HIGH) {</w:t>
      </w:r>
    </w:p>
    <w:p w14:paraId="3485151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gitalWri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eep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LOW);</w:t>
      </w:r>
    </w:p>
    <w:p w14:paraId="7087879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1A6ABE4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0C1333D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57B97F59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2575FE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epO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eep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6D073AA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eepi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4962A7D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8CD94E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gitalWri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eep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HIGH);</w:t>
      </w:r>
    </w:p>
    <w:p w14:paraId="31D766A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}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els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{</w:t>
      </w:r>
    </w:p>
    <w:p w14:paraId="2F89AF4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gitalWri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eep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LOW);</w:t>
      </w:r>
    </w:p>
    <w:p w14:paraId="5015B00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6B0FAF3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18AC60A0" w14:textId="77777777" w:rsidR="001A7F4C" w:rsidRDefault="001A7F4C" w:rsidP="001A7F4C"/>
    <w:p w14:paraId="2099CA59" w14:textId="77777777" w:rsidR="001A7F4C" w:rsidRPr="00024949" w:rsidRDefault="001A7F4C" w:rsidP="001A7F4C">
      <w:pPr>
        <w:pStyle w:val="Ttulo2"/>
        <w:rPr>
          <w:rFonts w:ascii="Times New Roman" w:hAnsi="Times New Roman" w:cs="Times New Roman"/>
        </w:rPr>
      </w:pPr>
      <w:bookmarkStart w:id="63" w:name="_Toc183381297"/>
      <w:r w:rsidRPr="00024949">
        <w:rPr>
          <w:rFonts w:ascii="Times New Roman" w:hAnsi="Times New Roman" w:cs="Times New Roman"/>
        </w:rPr>
        <w:t>Leds_WS2812b</w:t>
      </w:r>
      <w:bookmarkEnd w:id="63"/>
    </w:p>
    <w:p w14:paraId="6B212CB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spiracao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byte);</w:t>
      </w:r>
    </w:p>
    <w:p w14:paraId="72BE1A8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radienteOnda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20DE04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radienteMovendo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962C9A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);</w:t>
      </w:r>
    </w:p>
    <w:p w14:paraId="0DDF0A2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uzesDancant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09535A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me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73876C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explosao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C3176B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0A48D8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Palette16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3D5F9E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2E059BF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br/>
      </w:r>
    </w:p>
    <w:p w14:paraId="53DFDDE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eckStat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tatus) {</w:t>
      </w:r>
    </w:p>
    <w:p w14:paraId="4E501DB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atus ?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CRGB::Green) :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RGB::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R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290BD8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35C50D1D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394D63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*</w:t>
      </w:r>
    </w:p>
    <w:p w14:paraId="5FEBF80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 EFEITO 1</w:t>
      </w:r>
    </w:p>
    <w:p w14:paraId="7A96961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/</w:t>
      </w:r>
    </w:p>
    <w:p w14:paraId="7E087B4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spiracao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byte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lc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accum88 speed) {</w:t>
      </w:r>
    </w:p>
    <w:p w14:paraId="266EDA2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reatheLevel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atsin1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speed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5B4691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_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l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fita, NUM_LEDS_FITA,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HSV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lc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reatheLevel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;</w:t>
      </w:r>
    </w:p>
    <w:p w14:paraId="75300CB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how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F64AA4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63E4A7D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607418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*</w:t>
      </w:r>
    </w:p>
    <w:p w14:paraId="6F6A169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 EFEITO 2</w:t>
      </w:r>
    </w:p>
    <w:p w14:paraId="53F14EF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/</w:t>
      </w:r>
    </w:p>
    <w:p w14:paraId="6B6EFE8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radienteOnda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1C27154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CRGBPalette16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l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ando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NUM_PALETTES +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;</w:t>
      </w:r>
    </w:p>
    <w:p w14:paraId="2267FA1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ndexPal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9F13DA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eatA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atsin1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6D6596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eat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atsin1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83181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_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fita, NUM_LEDS_FITA,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eatA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+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eatB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ndexPal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l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LINEARBLEND);</w:t>
      </w:r>
    </w:p>
    <w:p w14:paraId="4E4DF2E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how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1F6BBEA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37D5AB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7B0D0C38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E9AAAF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*</w:t>
      </w:r>
    </w:p>
    <w:p w14:paraId="4E9DB1D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 EFEITO 3</w:t>
      </w:r>
    </w:p>
    <w:p w14:paraId="12BCD62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/</w:t>
      </w:r>
    </w:p>
    <w:p w14:paraId="71708DD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radienteMovendo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05FDDAE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CRGBPalette16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l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ando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NUM_PALETTES +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;</w:t>
      </w:r>
    </w:p>
    <w:p w14:paraId="76C498E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i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; i &l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 i++) {</w:t>
      </w:r>
    </w:p>
    <w:p w14:paraId="6F2BAC5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_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fita, NUM_LEDS_FITA,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alleteIndex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/ NUM_LEDS_FITA,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l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LINEARBLEND);</w:t>
      </w:r>
    </w:p>
    <w:p w14:paraId="797F635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how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712E37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alleteIndex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++;</w:t>
      </w:r>
    </w:p>
    <w:p w14:paraId="1AAC09A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4FABD2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323692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728DC83F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4481CB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*</w:t>
      </w:r>
    </w:p>
    <w:p w14:paraId="1D8152E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 EFEITO 6</w:t>
      </w:r>
    </w:p>
    <w:p w14:paraId="0555F58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/</w:t>
      </w:r>
    </w:p>
    <w:p w14:paraId="4DBA24A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Solid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lc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791DBD6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ll_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ol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fita, NUM_LEDS_FITA,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lc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4F7762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how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247D75E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7C2061A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14E210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*</w:t>
      </w:r>
    </w:p>
    <w:p w14:paraId="2D54C9C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 EFEITO 7</w:t>
      </w:r>
    </w:p>
    <w:p w14:paraId="28CE9E4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/</w:t>
      </w:r>
    </w:p>
    <w:p w14:paraId="199B093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uzesDancant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6BBD1EA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ando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14E513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CRGB cor1 =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);</w:t>
      </w:r>
    </w:p>
    <w:p w14:paraId="448F5B9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CRGB cor2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 +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AB88B5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CRGB cor3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 +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4C55A6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229C8D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2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ando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80A5B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CRGB cor4 =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c2);</w:t>
      </w:r>
    </w:p>
    <w:p w14:paraId="206C2D4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CRGB cor5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2 +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111DB6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CRGB cor6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2 +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51BCE3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6C4253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inBea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 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atsin8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DD4C97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sinBeat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2  =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atsin8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NUM_LEDS_FITA);</w:t>
      </w:r>
    </w:p>
    <w:p w14:paraId="7742625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sinBeat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3  =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eatsin8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8C3FB6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19056B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inBea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]   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= cor1;</w:t>
      </w:r>
    </w:p>
    <w:p w14:paraId="395A879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sinBeat2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]  =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or2;</w:t>
      </w:r>
    </w:p>
    <w:p w14:paraId="611063A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sinBeat3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]  =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cor3;</w:t>
      </w:r>
    </w:p>
    <w:p w14:paraId="4CCCCA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770254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inBea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+ 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]   = cor4;</w:t>
      </w:r>
    </w:p>
    <w:p w14:paraId="5452AC0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sinBeat2 + 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]  = cor5;</w:t>
      </w:r>
    </w:p>
    <w:p w14:paraId="029E218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sinBeat3 + 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]  = cor6;</w:t>
      </w:r>
    </w:p>
    <w:p w14:paraId="0777CB4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9BDF08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deToBlackB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fita, NUM_LEDS_FITA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6C07EE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how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1D19D7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219337F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7D5AF7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*</w:t>
      </w:r>
    </w:p>
    <w:p w14:paraId="4BB9CB7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 EFEITO 7</w:t>
      </w:r>
    </w:p>
    <w:p w14:paraId="31C0510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/</w:t>
      </w:r>
    </w:p>
    <w:p w14:paraId="39F1527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me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79F629D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byte fad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8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3AF682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meta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B3AAA2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byte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h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ando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49E973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Directio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31C459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Po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EA785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BA84EF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i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; i &l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 i++) {</w:t>
      </w:r>
    </w:p>
    <w:p w14:paraId="02E939E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85F68B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Po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+=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Directio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F4078B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Po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(NUM_LEDS_FITA -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meta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||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Po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3762EAB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Directio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*= -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8D3C5E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F5BEAB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i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; i &lt;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meta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 i++)</w:t>
      </w:r>
    </w:p>
    <w:p w14:paraId="2448200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iPo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+ i].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H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h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E00C90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F2D561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    // 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Randomly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fade 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the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LEDs</w:t>
      </w:r>
      <w:proofErr w:type="spellEnd"/>
    </w:p>
    <w:p w14:paraId="094C283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j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 j &lt; NUM_LEDS_FITA; j++)</w:t>
      </w:r>
    </w:p>
    <w:p w14:paraId="49AE9B1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ando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4A7FCF0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[j]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j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].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deToBlackB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fade);</w:t>
      </w:r>
    </w:p>
    <w:p w14:paraId="24359F4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82B291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AD39B0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how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2EFA00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4DDA2A6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45992AF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0127AD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*</w:t>
      </w:r>
    </w:p>
    <w:p w14:paraId="7FFF183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 EFEITO 8</w:t>
      </w:r>
    </w:p>
    <w:p w14:paraId="784FEF5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*/</w:t>
      </w:r>
    </w:p>
    <w:p w14:paraId="2D9D807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explosao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0E57624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96204F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byte fade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8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065B3B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exp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NUM_LEDS_FITA / </w:t>
      </w:r>
      <w:proofErr w:type="gram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 </w:t>
      </w:r>
      <w:proofErr w:type="gram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// tamanho da 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explosao</w:t>
      </w:r>
      <w:proofErr w:type="spellEnd"/>
    </w:p>
    <w:p w14:paraId="68ACB64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numExploso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gram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 </w:t>
      </w:r>
      <w:proofErr w:type="gram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      // quantas 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explosoes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no efeito</w:t>
      </w:r>
    </w:p>
    <w:p w14:paraId="44DA3F4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3BA4D1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x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; x &lt;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numExplosoe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;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x++) {</w:t>
      </w:r>
    </w:p>
    <w:p w14:paraId="1D2BBA4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byte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h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ando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      // escolhe cor 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aleatoria</w:t>
      </w:r>
      <w:proofErr w:type="spellEnd"/>
    </w:p>
    <w:p w14:paraId="3196109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//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Serial.print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("Cor: "); 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Serial.println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hue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);</w:t>
      </w:r>
    </w:p>
    <w:p w14:paraId="6507E9D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BA2CDA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i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; i &lt;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exp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 i++) {</w:t>
      </w:r>
    </w:p>
    <w:p w14:paraId="2FB82C6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+ i].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H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h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78C2FD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- i].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H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h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813ABA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i &gt;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expSiz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55AC5AF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i++;</w:t>
      </w:r>
    </w:p>
    <w:p w14:paraId="502A8BE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+ i].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H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h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B45CC0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NUM_LEDS_FITA /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- i].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H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h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FB1CBD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32E6BF8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how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94E09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21DB48C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482E5E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CBBE92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i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; i &l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 i++) {</w:t>
      </w:r>
    </w:p>
    <w:p w14:paraId="2FEC433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for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j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 j &lt; NUM_LEDS_FITA; j++) {</w:t>
      </w:r>
    </w:p>
    <w:p w14:paraId="15DBDB8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ando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&gt;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</w:t>
      </w:r>
    </w:p>
    <w:p w14:paraId="2E82244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[j] = 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ita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j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].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deToBlackB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fade);</w:t>
      </w:r>
    </w:p>
    <w:p w14:paraId="51B7C91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12AB0BE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6F4FA8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astL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how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F3CFEA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22029AD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58FC320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5E192324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566170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*</w:t>
      </w:r>
    </w:p>
    <w:p w14:paraId="388E90E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FUNÇÃO DE SELEÇÃO DE CORES</w:t>
      </w:r>
    </w:p>
    <w:p w14:paraId="5058F50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*/</w:t>
      </w:r>
    </w:p>
    <w:p w14:paraId="7FBE1AC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Colo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num) {</w:t>
      </w:r>
    </w:p>
    <w:p w14:paraId="3B1779A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switch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num) {</w:t>
      </w:r>
    </w:p>
    <w:p w14:paraId="0EA2B84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1384A05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Re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207D89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20CC80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1F63D1E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reen;</w:t>
      </w:r>
    </w:p>
    <w:p w14:paraId="537928D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A20C5B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064D5F1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l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144A60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1A243B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690DAAC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ink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C5CD36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0270B1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14E0F75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Yellow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57DFF8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DC1A57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28F630A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agenta;</w:t>
      </w:r>
    </w:p>
    <w:p w14:paraId="07B66A9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C24D5F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2C32134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y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81AE9B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B8486D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0635C7E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urpl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8422AE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D73C44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5D3E40D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ray;</w:t>
      </w:r>
    </w:p>
    <w:p w14:paraId="38498E8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8EDD3D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defaul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56E5CB0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lack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8AAD49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CAA60C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0F5057F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184A664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941C42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/*</w:t>
      </w:r>
    </w:p>
    <w:p w14:paraId="6B0FAFC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FUNÇÃO DE SELEÇÃO DE PALETAS</w:t>
      </w:r>
    </w:p>
    <w:p w14:paraId="53D7B01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*/</w:t>
      </w:r>
    </w:p>
    <w:p w14:paraId="148C8A1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Palette16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turn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l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6E99DB8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switch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l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1F88E2E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617680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rownGreen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A2035A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0B6684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50CB899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heat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B6A543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92DFDE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64724FA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urple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06761A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919701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0FEF412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reenblue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8A38AF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51669F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27EAF7F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unset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C37F8D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A52A48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1F7EA71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fireandice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8DCBAE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6FA12F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62B5932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urq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ADAEC5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BAA007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73E122C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autumnrose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EFF4F9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39DD32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18B9B9C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bhw1_06Palette;</w:t>
      </w:r>
    </w:p>
    <w:p w14:paraId="2819263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7DBEFC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7B8AC9C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xmas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66B0C3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3C073D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292810F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justducky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11F86C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1818EB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defaul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</w:t>
      </w:r>
    </w:p>
    <w:p w14:paraId="524C5B2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heatPalet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65171E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D8C33D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56AE89E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46F48CC7" w14:textId="77777777" w:rsidR="001A7F4C" w:rsidRDefault="001A7F4C" w:rsidP="001A7F4C"/>
    <w:p w14:paraId="2EC97CF8" w14:textId="77777777" w:rsidR="001A7F4C" w:rsidRPr="00024949" w:rsidRDefault="001A7F4C" w:rsidP="001A7F4C">
      <w:pPr>
        <w:pStyle w:val="Ttulo2"/>
        <w:rPr>
          <w:rFonts w:ascii="Times New Roman" w:hAnsi="Times New Roman" w:cs="Times New Roman"/>
        </w:rPr>
      </w:pPr>
      <w:bookmarkStart w:id="64" w:name="_Toc183381298"/>
      <w:proofErr w:type="spellStart"/>
      <w:r w:rsidRPr="00024949">
        <w:rPr>
          <w:rFonts w:ascii="Times New Roman" w:hAnsi="Times New Roman" w:cs="Times New Roman"/>
        </w:rPr>
        <w:t>Gps</w:t>
      </w:r>
      <w:bookmarkEnd w:id="64"/>
      <w:proofErr w:type="spellEnd"/>
    </w:p>
    <w:p w14:paraId="467F93F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fuseTim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75B61B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Data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7BF6E4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Distanc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5F7B09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GPSData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A3DFC8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All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70E7E73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215B15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Distanc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latZon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longZon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2541D70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distanc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nyGPSPl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tanceBetwee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,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,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latZon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longZon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9E2579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distanc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B47435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67EEB093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AF8E70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etNewData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49C4839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newData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2F7FAB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ar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-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 &gt;=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4E5AECD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//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Serial.print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("inicio: "); 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Serial.println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));</w:t>
      </w:r>
    </w:p>
    <w:p w14:paraId="113BE4B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whil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neo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availabl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</w:t>
      </w:r>
    </w:p>
    <w:p w14:paraId="41C1412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{</w:t>
      </w:r>
    </w:p>
    <w:p w14:paraId="2DEE444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encod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neo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a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) {</w:t>
      </w:r>
    </w:p>
    <w:p w14:paraId="28BD0A1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newData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739E39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2DCBE4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}</w:t>
      </w:r>
    </w:p>
    <w:p w14:paraId="697D242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00DFDA8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  //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Serial.print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("Fim: "); </w:t>
      </w:r>
      <w:proofErr w:type="spell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Serial.println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millis</w:t>
      </w:r>
      <w:proofErr w:type="spell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));</w:t>
      </w:r>
    </w:p>
    <w:p w14:paraId="26CE99E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5EF1E86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newData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16D044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4E4A05F0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8D2A27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GPSData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13B002E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atellites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626C36E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LAT="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  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C84083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LONG=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03C62A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ALT="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  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altitud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eter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47A1628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Time=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hou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+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: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minut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)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: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im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con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154DC84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Date=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ate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640959E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Hdop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value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rial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hdop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55CBEF4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Displa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BA66AC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TextCol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SD1306_WHITE);</w:t>
      </w:r>
    </w:p>
    <w:p w14:paraId="0A5A354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41BB6D8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E6530A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splayData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1B0940E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Displa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4D0ABE0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TextSiz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028AE3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3AF689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Lat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B4D2E9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B00613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Long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,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89E747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1E5D77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AT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atellite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79879D7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2B1932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peed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peed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kmph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5167622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62CB52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hdop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hdop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7C2F5EB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0520E8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doubl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distanc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nyGPSPlus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: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tanceBetwee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,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ng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,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Zon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ngZon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7049F7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Dist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distanc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766A88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385CB03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56E01D9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EDC293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All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0F26B48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learDispla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5AE918E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la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0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B6E338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DBBD6C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7A2B591F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C06E96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NoData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6034167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TextCol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SD1306_WHITE);</w:t>
      </w:r>
    </w:p>
    <w:p w14:paraId="494EA02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TextSize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863F37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D7F94D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Lat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27CCA1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86124E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Long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1D272C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1898B6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AT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4B6DB6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60CF2A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peed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9C6263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1B5109B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hdop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hdop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val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);</w:t>
      </w:r>
    </w:p>
    <w:p w14:paraId="6A4AD11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5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345385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Dist</w:t>
      </w:r>
      <w:proofErr w:type="spellEnd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: "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18EAC7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isplay</w:t>
      </w:r>
      <w:proofErr w:type="spellEnd"/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797BCCD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2D91EAB9" w14:textId="77777777" w:rsidR="001A7F4C" w:rsidRDefault="001A7F4C" w:rsidP="001A7F4C"/>
    <w:p w14:paraId="6FA1F07E" w14:textId="77777777" w:rsidR="001A7F4C" w:rsidRPr="00024949" w:rsidRDefault="001A7F4C" w:rsidP="001A7F4C">
      <w:pPr>
        <w:pStyle w:val="Ttulo2"/>
        <w:rPr>
          <w:rFonts w:ascii="Times New Roman" w:hAnsi="Times New Roman" w:cs="Times New Roman"/>
        </w:rPr>
      </w:pPr>
      <w:bookmarkStart w:id="65" w:name="_Toc183381299"/>
      <w:proofErr w:type="spellStart"/>
      <w:r w:rsidRPr="00024949">
        <w:rPr>
          <w:rFonts w:ascii="Times New Roman" w:hAnsi="Times New Roman" w:cs="Times New Roman"/>
        </w:rPr>
        <w:t>Keypad</w:t>
      </w:r>
      <w:bookmarkEnd w:id="65"/>
      <w:proofErr w:type="spellEnd"/>
    </w:p>
    <w:p w14:paraId="0F5E522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Nu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0827497" w14:textId="77777777" w:rsidR="003B1B7B" w:rsidRPr="003B1B7B" w:rsidRDefault="003B1B7B" w:rsidP="003B1B7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7BF973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sNum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3B1B7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char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2C18714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switch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_</w:t>
      </w:r>
      <w:proofErr w:type="spell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key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40BE339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'0': {</w:t>
      </w:r>
    </w:p>
    <w:p w14:paraId="5BCD10C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50A5B1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956752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64D9182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'1'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  {</w:t>
      </w:r>
      <w:proofErr w:type="gramEnd"/>
    </w:p>
    <w:p w14:paraId="778193B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10BFE9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432A22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2582731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'2': {</w:t>
      </w:r>
    </w:p>
    <w:p w14:paraId="18867F3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ACC3C5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833FF7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4DDC700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'3': {</w:t>
      </w:r>
    </w:p>
    <w:p w14:paraId="1CC31A7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3DBBB4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FAC371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2CC910F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'4': {</w:t>
      </w:r>
    </w:p>
    <w:p w14:paraId="389DB23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4CBE9CA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6DD4A81F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1242A0E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'5'</w:t>
      </w:r>
      <w:proofErr w:type="gramStart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:  {</w:t>
      </w:r>
      <w:proofErr w:type="gramEnd"/>
    </w:p>
    <w:p w14:paraId="212295B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6D5FC8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A465EC1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18ADC810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'6': {</w:t>
      </w:r>
    </w:p>
    <w:p w14:paraId="5DE0DF4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6E1D1D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703B663D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31CE232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'7': {</w:t>
      </w:r>
    </w:p>
    <w:p w14:paraId="4C2765B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E75C917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7B0464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30840FB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'8': {</w:t>
      </w:r>
    </w:p>
    <w:p w14:paraId="555BD31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EBE23F9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1F76E2A6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2EE1AFF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ca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'9': {</w:t>
      </w:r>
    </w:p>
    <w:p w14:paraId="2327FF9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ue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084A5BC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break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BD6F664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50B70CAE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proofErr w:type="gram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default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:</w:t>
      </w:r>
      <w:proofErr w:type="gram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{</w:t>
      </w:r>
    </w:p>
    <w:p w14:paraId="196E4B73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</w:t>
      </w:r>
      <w:proofErr w:type="spellStart"/>
      <w:r w:rsidRPr="003B1B7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return</w:t>
      </w:r>
      <w:proofErr w:type="spellEnd"/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3B1B7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false</w:t>
      </w: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7514542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}</w:t>
      </w:r>
    </w:p>
    <w:p w14:paraId="43DABD95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39A7D758" w14:textId="77777777" w:rsidR="003B1B7B" w:rsidRPr="003B1B7B" w:rsidRDefault="003B1B7B" w:rsidP="003B1B7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3B1B7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4382EC66" w14:textId="77777777" w:rsidR="001A7F4C" w:rsidRDefault="001A7F4C" w:rsidP="001A7F4C"/>
    <w:p w14:paraId="181919DA" w14:textId="77777777" w:rsidR="001A7F4C" w:rsidRPr="00024949" w:rsidRDefault="001A7F4C" w:rsidP="001A7F4C">
      <w:pPr>
        <w:pStyle w:val="Ttulo2"/>
        <w:rPr>
          <w:rFonts w:ascii="Times New Roman" w:hAnsi="Times New Roman" w:cs="Times New Roman"/>
        </w:rPr>
      </w:pPr>
      <w:bookmarkStart w:id="66" w:name="_Toc183381300"/>
      <w:proofErr w:type="spellStart"/>
      <w:r w:rsidRPr="00024949">
        <w:rPr>
          <w:rFonts w:ascii="Times New Roman" w:hAnsi="Times New Roman" w:cs="Times New Roman"/>
        </w:rPr>
        <w:t>Display_liquidCrystal</w:t>
      </w:r>
      <w:bookmarkEnd w:id="66"/>
      <w:proofErr w:type="spellEnd"/>
    </w:p>
    <w:p w14:paraId="408405B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oolean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etupFinish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3DB465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extern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2E267F2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5E8C53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luetoothConfig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DE1FAB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Players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15AFE8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TimeGam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AE2D9D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TimeBomb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BCC807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ombCod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F69861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Smok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E4A510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Soun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4123BF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eds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A93AA8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lastRenderedPageBreak/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GPS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E01EC8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aitSa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ADC286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ordinat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B06A8B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nfirmConfig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983889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IsReady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61CCCD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availableZon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9EB643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nvalidZon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66F90F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nsertCod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118C2E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eamIntro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DF8C3D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B7F1A3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d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61D0EC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rrectCod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3CD235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rongCod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FD09C4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yAgain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1088FC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Explode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07FED6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ExplodedToArming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6C35FC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youWin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03E73E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Arme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6F1C64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lock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451603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star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0E45FD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arChar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43E8B3C" w14:textId="77777777" w:rsidR="00C85E1B" w:rsidRPr="00C85E1B" w:rsidRDefault="00C85E1B" w:rsidP="00C85E1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E70507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uint8_t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arChar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[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] = {</w:t>
      </w:r>
    </w:p>
    <w:p w14:paraId="25CCC77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0b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11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C0DFED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0b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11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FF5942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0b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11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0B41A28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0b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11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0046FA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0b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11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53C415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0b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11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23A49BF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0b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11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D007DC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0b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11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16E6A28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;</w:t>
      </w:r>
    </w:p>
    <w:p w14:paraId="28F5B723" w14:textId="77777777" w:rsidR="00C85E1B" w:rsidRPr="00C85E1B" w:rsidRDefault="00C85E1B" w:rsidP="00C85E1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57F85F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luetoothChoic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384437A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C185F3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Bluetooth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E0A388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9280BB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"A - 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Yes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  D - No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056D99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1EE6CC8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74119E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luetoothConfig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378AB5D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F6FB30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Bluetooth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B34FCC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AD205D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Configuration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!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63778C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19222CF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F22AC3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Players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00354FD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845864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Players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Number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E3C7BE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316B152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4179EA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TimeGam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492F82C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EB8F90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Time Game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935D76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0196940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8B93D5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TimeBomb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4573DF7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94FE26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"Time 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8AD849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13C4D31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0E3470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ombCod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2A29261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7A844C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D63A9F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537C9A9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E42C4C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GPS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tatus){</w:t>
      </w:r>
    </w:p>
    <w:p w14:paraId="1283FC2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C6D59B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GPS?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A18348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DA4C1F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atus);</w:t>
      </w:r>
    </w:p>
    <w:p w14:paraId="44B2ECA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F2E02D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"A - 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Yes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  B - No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330883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37E76F9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4B0CF1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aitSa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4E0694E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D8A538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*****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Wait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*******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EB443E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49ED71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"For more 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Sats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!!*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CAEF1F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4E854B5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AA78AA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ordinat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387E871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911BBE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Lat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: 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a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8623D0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BCBDA2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Long: 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gps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ocation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ng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)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67E101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5D3C4C7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D4DA89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NewCoordinates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574ADB9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DD7053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coordenates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CEF4B1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320C25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Configured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ACC6FB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5FE7108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E7202B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Leds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tatus){</w:t>
      </w:r>
    </w:p>
    <w:p w14:paraId="36DE904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352BCC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Leds?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821F4B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9B5EE1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atus);</w:t>
      </w:r>
    </w:p>
    <w:p w14:paraId="537AD6F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A96BFC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"A - 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Yes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  B - No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448895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DC9AA1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5C8F2C5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BA3F1D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Soun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tatus){</w:t>
      </w:r>
    </w:p>
    <w:p w14:paraId="5B81E42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11B842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Sound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?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7AA15B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3104B9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atus);</w:t>
      </w:r>
    </w:p>
    <w:p w14:paraId="7330196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74C27F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"A - 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Yes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  B - No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FA5FF9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E4AAA3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11716EA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7ADDE3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Smok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status){</w:t>
      </w:r>
    </w:p>
    <w:p w14:paraId="7431F77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BF0294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Smoke?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76CBC4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17E97D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status);</w:t>
      </w:r>
    </w:p>
    <w:p w14:paraId="20944D4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4666B5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"A - 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Yes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  B - No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831102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2D453AF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3F4530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nfirmConfig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5F20FA1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F27556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Confirm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?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304B68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6DB058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"D - 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Yes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  C - No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B70C82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60BBDA3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1AF134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IsReady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54832D1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7666C5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F57A91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0FE9C8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READY!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2C7408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11036D5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B85499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lastRenderedPageBreak/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availableZon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5365E4A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acklight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);</w:t>
      </w:r>
    </w:p>
    <w:p w14:paraId="0702961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945CB8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Zone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59CB5B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7F4A4A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Autorized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F5E16E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57A078C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24719D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nvalidZon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3CB6AD3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  //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lcd.backlightOff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();</w:t>
      </w:r>
    </w:p>
    <w:p w14:paraId="471ED5B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4FAA28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Zone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E3AF4D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6CF61A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Invalid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CE2081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365CBAE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E7A653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eamIntro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5889C52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85D184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Montain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Wolves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6679FF1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13CDDC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F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Press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D!!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);</w:t>
      </w:r>
    </w:p>
    <w:p w14:paraId="4714871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798E4926" w14:textId="77777777" w:rsidR="00C85E1B" w:rsidRPr="00C85E1B" w:rsidRDefault="00C85E1B" w:rsidP="00C85E1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2993CE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insertCod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2BC32F5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9FBA48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Insert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5E4727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68071BF6" w14:textId="77777777" w:rsidR="00C85E1B" w:rsidRPr="00C85E1B" w:rsidRDefault="00C85E1B" w:rsidP="00C85E1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3C88E1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Arme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6FFF435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EC77C1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Armed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5F007D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546AD27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1194B5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lock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Min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Sec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626C2B3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// </w:t>
      </w:r>
      <w:proofErr w:type="spellStart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Or</w:t>
      </w:r>
      <w:proofErr w:type="spellEnd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setting</w:t>
      </w:r>
      <w:proofErr w:type="spellEnd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the</w:t>
      </w:r>
      <w:proofErr w:type="spellEnd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cursor in </w:t>
      </w:r>
      <w:proofErr w:type="spellStart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the</w:t>
      </w:r>
      <w:proofErr w:type="spellEnd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desired</w:t>
      </w:r>
      <w:proofErr w:type="spellEnd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position</w:t>
      </w:r>
      <w:proofErr w:type="spellEnd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.</w:t>
      </w:r>
    </w:p>
    <w:p w14:paraId="6AC291F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Min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lt;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gramEnd"/>
    </w:p>
    <w:p w14:paraId="4566279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0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  </w:t>
      </w:r>
    </w:p>
    <w:p w14:paraId="7B099F8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3B3AB9F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Min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6FC249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: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214D77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if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Sec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&lt;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  <w:proofErr w:type="gramEnd"/>
    </w:p>
    <w:p w14:paraId="149A36C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0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  </w:t>
      </w:r>
    </w:p>
    <w:p w14:paraId="7B33A47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}</w:t>
      </w:r>
    </w:p>
    <w:p w14:paraId="073949F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imeSec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BD74F6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4E0D6DD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43AD77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lastRenderedPageBreak/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Digi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digi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106A048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E3D276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digi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); </w:t>
      </w:r>
    </w:p>
    <w:p w14:paraId="1B1E861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7D0C20F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559651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orrectCod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6187260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8C9AC4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Correct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!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BE24D2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03B6773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0A08F6C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rongCod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14EF790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201A68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Wrong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!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45E655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4463258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AA2B0B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Cod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tring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3E6210B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327BA6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od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626182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6E79156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637526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tryAgain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036143F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579089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Try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Again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!!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F4B42A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1547CFB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EF76B6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Explode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74E1224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7BED6E1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Exploded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EA52FE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022BE97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9A862A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bombExplodedToArming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7BDE8EF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42098B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Bomb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Exploded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18E7FD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22CC18A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"To 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Arming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ADA909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7DE8D29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7E46C8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youWin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412490B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32D0D19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YOU WIN!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005532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37544CC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8120B9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restar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 {</w:t>
      </w:r>
    </w:p>
    <w:p w14:paraId="27537A8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489011E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Restart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A0C106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setCurso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BDF1E4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"</w:t>
      </w:r>
      <w:proofErr w:type="spell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Press</w:t>
      </w:r>
      <w:proofErr w:type="spell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 xml:space="preserve"> D"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599A881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>}</w:t>
      </w:r>
    </w:p>
    <w:p w14:paraId="186336C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3138CC5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proofErr w:type="spellStart"/>
      <w:r w:rsidRPr="00C85E1B">
        <w:rPr>
          <w:rFonts w:ascii="Consolas" w:eastAsia="Times New Roman" w:hAnsi="Consolas" w:cs="Times New Roman"/>
          <w:color w:val="0CA1A6"/>
          <w:kern w:val="0"/>
          <w:sz w:val="21"/>
          <w:szCs w:val="21"/>
          <w:lang w:eastAsia="pt-PT"/>
          <w14:ligatures w14:val="none"/>
        </w:rPr>
        <w:t>void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rintBarChar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{</w:t>
      </w:r>
    </w:p>
    <w:p w14:paraId="6B03852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reateChar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arChar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01185D2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spellStart"/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lcd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.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write</w:t>
      </w:r>
      <w:proofErr w:type="spellEnd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);</w:t>
      </w:r>
    </w:p>
    <w:p w14:paraId="1EBA39F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</w:t>
      </w:r>
    </w:p>
    <w:p w14:paraId="50F8DC92" w14:textId="77777777" w:rsidR="001A7F4C" w:rsidRDefault="001A7F4C" w:rsidP="001A7F4C"/>
    <w:p w14:paraId="7632A0BB" w14:textId="77777777" w:rsidR="001A7F4C" w:rsidRPr="00024949" w:rsidRDefault="001A7F4C" w:rsidP="001A7F4C">
      <w:pPr>
        <w:pStyle w:val="Ttulo2"/>
        <w:rPr>
          <w:rFonts w:ascii="Times New Roman" w:hAnsi="Times New Roman" w:cs="Times New Roman"/>
        </w:rPr>
      </w:pPr>
      <w:bookmarkStart w:id="67" w:name="_Toc183381301"/>
      <w:r w:rsidRPr="00024949">
        <w:rPr>
          <w:rFonts w:ascii="Times New Roman" w:hAnsi="Times New Roman" w:cs="Times New Roman"/>
        </w:rPr>
        <w:t>Paletas</w:t>
      </w:r>
      <w:bookmarkEnd w:id="67"/>
    </w:p>
    <w:p w14:paraId="4278EB4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PT"/>
          <w14:ligatures w14:val="none"/>
        </w:rPr>
        <w:t>#defin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NUM_PALETTES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</w:t>
      </w:r>
    </w:p>
    <w:p w14:paraId="33E6259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F3CA07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FINE_GRADIENT_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ALET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rowngreen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_gp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) {</w:t>
      </w:r>
    </w:p>
    <w:p w14:paraId="73E4DF2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   //green</w:t>
      </w:r>
    </w:p>
    <w:p w14:paraId="2E52BB6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5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   //</w:t>
      </w:r>
      <w:proofErr w:type="spellStart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bluegreen</w:t>
      </w:r>
      <w:proofErr w:type="spellEnd"/>
    </w:p>
    <w:p w14:paraId="36EC5A9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   //gray</w:t>
      </w:r>
    </w:p>
    <w:p w14:paraId="245B926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8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0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   //</w:t>
      </w:r>
      <w:proofErr w:type="spellStart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brown</w:t>
      </w:r>
      <w:proofErr w:type="spellEnd"/>
    </w:p>
    <w:p w14:paraId="680CE49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    //green</w:t>
      </w:r>
    </w:p>
    <w:p w14:paraId="51AB61C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36D2199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Palette16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rownGreenPalett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browngreen_gp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52C3542" w14:textId="77777777" w:rsidR="00C85E1B" w:rsidRPr="00C85E1B" w:rsidRDefault="00C85E1B" w:rsidP="00C85E1B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C03ED6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FINE_GRADIENT_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ALET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heatmap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_gp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) {</w:t>
      </w:r>
    </w:p>
    <w:p w14:paraId="3DB8879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// </w:t>
      </w:r>
      <w:proofErr w:type="spellStart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black</w:t>
      </w:r>
      <w:proofErr w:type="spellEnd"/>
    </w:p>
    <w:p w14:paraId="6B36F57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// </w:t>
      </w:r>
      <w:proofErr w:type="spellStart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red</w:t>
      </w:r>
      <w:proofErr w:type="spellEnd"/>
    </w:p>
    <w:p w14:paraId="36748E6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// </w:t>
      </w:r>
      <w:proofErr w:type="spellStart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bright</w:t>
      </w:r>
      <w:proofErr w:type="spellEnd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yellow</w:t>
      </w:r>
      <w:proofErr w:type="spellEnd"/>
    </w:p>
    <w:p w14:paraId="308714A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 // </w:t>
      </w:r>
      <w:proofErr w:type="spellStart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full</w:t>
      </w:r>
      <w:proofErr w:type="spellEnd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 xml:space="preserve"> </w:t>
      </w:r>
      <w:proofErr w:type="spellStart"/>
      <w:r w:rsidRPr="00C85E1B">
        <w:rPr>
          <w:rFonts w:ascii="Consolas" w:eastAsia="Times New Roman" w:hAnsi="Consolas" w:cs="Times New Roman"/>
          <w:color w:val="7F8C8D"/>
          <w:kern w:val="0"/>
          <w:sz w:val="21"/>
          <w:szCs w:val="21"/>
          <w:lang w:eastAsia="pt-PT"/>
          <w14:ligatures w14:val="none"/>
        </w:rPr>
        <w:t>white</w:t>
      </w:r>
      <w:proofErr w:type="spellEnd"/>
    </w:p>
    <w:p w14:paraId="4930165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54D6195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Palette16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heatPalett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heatmap_gp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497039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0724BD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FINE_GRADIENT_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ALET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reenblue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_gp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) {</w:t>
      </w:r>
    </w:p>
    <w:p w14:paraId="5BD36A1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4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899D40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20685BC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7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E949F9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45</w:t>
      </w:r>
    </w:p>
    <w:p w14:paraId="06BBC26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6C1D624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Palette16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reenbluePalett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greenblue_gp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3E50F3F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42AD572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FINE_GRADIENT_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ALET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unset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_Real_gp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) {</w:t>
      </w:r>
    </w:p>
    <w:p w14:paraId="0EF6358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166FA61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7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444002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FC771D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6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1667D5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3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3E2B28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9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6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3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6AE84CB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60</w:t>
      </w:r>
    </w:p>
    <w:p w14:paraId="6CD420F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2101496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Palette16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unsetPalett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Sunset_Real_gp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496A75C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435EA7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Palette16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purplePalett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CRGBPalette1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(</w:t>
      </w:r>
    </w:p>
    <w:p w14:paraId="73711C3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                  </w:t>
      </w:r>
      <w:proofErr w:type="gram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DarkViole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554584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                  </w:t>
      </w:r>
      <w:proofErr w:type="gram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DarkViole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1FCB5DA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                  </w:t>
      </w:r>
      <w:proofErr w:type="gram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DarkViole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7D4C2E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                  </w:t>
      </w:r>
      <w:proofErr w:type="gram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DarkViole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1846260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62ED6E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                  </w:t>
      </w:r>
      <w:proofErr w:type="gram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agenta,</w:t>
      </w:r>
    </w:p>
    <w:p w14:paraId="5DF64FE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                  </w:t>
      </w:r>
      <w:proofErr w:type="gram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agenta,</w:t>
      </w:r>
    </w:p>
    <w:p w14:paraId="4D6331E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                  </w:t>
      </w:r>
      <w:proofErr w:type="gram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Linen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17EF3A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                  </w:t>
      </w:r>
      <w:proofErr w:type="gram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Linen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2E55AA4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773300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                  </w:t>
      </w:r>
      <w:proofErr w:type="gram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agenta,</w:t>
      </w:r>
    </w:p>
    <w:p w14:paraId="09055CA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                  </w:t>
      </w:r>
      <w:proofErr w:type="gram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Magenta,</w:t>
      </w:r>
    </w:p>
    <w:p w14:paraId="2DC00E5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                  </w:t>
      </w:r>
      <w:proofErr w:type="gram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DarkViole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BF2143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                  </w:t>
      </w:r>
      <w:proofErr w:type="gram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DarkViole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0FF47B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C6E41D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                  </w:t>
      </w:r>
      <w:proofErr w:type="gram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DarkViole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CE0CE9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                  </w:t>
      </w:r>
      <w:proofErr w:type="gram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DarkViolet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761551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                  </w:t>
      </w:r>
      <w:proofErr w:type="gram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Linen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2C0A009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                              </w:t>
      </w:r>
      <w:proofErr w:type="gram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::</w:t>
      </w:r>
      <w:proofErr w:type="spellStart"/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Linen</w:t>
      </w:r>
      <w:proofErr w:type="spellEnd"/>
    </w:p>
    <w:p w14:paraId="16C655C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                              );</w:t>
      </w:r>
    </w:p>
    <w:p w14:paraId="51D5D63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386C4E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FINE_GRADIENT_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ALET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fireandice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_gp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) {</w:t>
      </w:r>
    </w:p>
    <w:p w14:paraId="343DC1F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0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04702F6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F49763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4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049674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5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6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B0B473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AB8B71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</w:t>
      </w:r>
    </w:p>
    <w:p w14:paraId="7B54D59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0092820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Palette16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fireandicePalett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fireandice_gp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0F92484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79EC163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FINE_GRADIENT_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ALET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 bhw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2_turq_gp ) {</w:t>
      </w:r>
    </w:p>
    <w:p w14:paraId="711E72A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82120F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69FBB69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2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899BF6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D5019B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7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2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4F6AEA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1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0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698546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95</w:t>
      </w:r>
    </w:p>
    <w:p w14:paraId="5CEBC62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5C1E410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Palette16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turqPalett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bhw2_turq_gp;</w:t>
      </w:r>
    </w:p>
    <w:p w14:paraId="0FB1887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28CD8F7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FINE_GRADIENT_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ALET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(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autumnrose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_gp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) {</w:t>
      </w:r>
    </w:p>
    <w:p w14:paraId="71062F6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1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1554AA4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6C1634C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lastRenderedPageBreak/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8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3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2AF4545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1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A55877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5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E3AE0F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8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3D4F33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4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3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B845C0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4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6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9</w:t>
      </w:r>
    </w:p>
    <w:p w14:paraId="2FCA5B1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0116760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Palette16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autumnrosePalett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autumnrose_gp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;</w:t>
      </w:r>
    </w:p>
    <w:p w14:paraId="55BB96A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188E8A64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FINE_GRADIENT_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ALET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 bhw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1_06_gp ) {</w:t>
      </w:r>
    </w:p>
    <w:p w14:paraId="2F5FCC7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8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093486B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6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9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8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F1FFF61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1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5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9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995063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</w:p>
    <w:p w14:paraId="751CBEAD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6ACBEA5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CRGBPalette16 bhw1_06Palette = bhw1_06_gp;</w:t>
      </w:r>
    </w:p>
    <w:p w14:paraId="2BEA9A7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6234DFB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FINE_GRADIENT_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ALET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 bhw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2_xmas_gp ) {</w:t>
      </w:r>
    </w:p>
    <w:p w14:paraId="2177151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0711A9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E165A7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6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A995CDF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7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688CC873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BF2E44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1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  </w:t>
      </w:r>
      <w:proofErr w:type="gramEnd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02C655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5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2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23883A9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8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3D1FC80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0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8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074A9CE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21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5471046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44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2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0EC2EB1E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2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</w:p>
    <w:p w14:paraId="66C28F80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510804C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Palette16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xmasPalett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bhw2_xmas_gp;</w:t>
      </w:r>
    </w:p>
    <w:p w14:paraId="3BAC39F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</w:p>
    <w:p w14:paraId="59393D68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DEFINE_GRADIENT_</w:t>
      </w:r>
      <w:proofErr w:type="gramStart"/>
      <w:r w:rsidRPr="00C85E1B">
        <w:rPr>
          <w:rFonts w:ascii="Consolas" w:eastAsia="Times New Roman" w:hAnsi="Consolas" w:cs="Times New Roman"/>
          <w:color w:val="F39C12"/>
          <w:kern w:val="0"/>
          <w:sz w:val="21"/>
          <w:szCs w:val="21"/>
          <w:lang w:eastAsia="pt-PT"/>
          <w14:ligatures w14:val="none"/>
        </w:rPr>
        <w:t>PALETTE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( bhw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1_justducky_gp ) {</w:t>
      </w:r>
    </w:p>
    <w:p w14:paraId="03F595DA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47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8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7F828237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6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4CCA76C2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6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0</w:t>
      </w:r>
      <w:proofErr w:type="gram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</w:t>
      </w:r>
    </w:p>
    <w:p w14:paraId="0E3AD735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 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55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229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, </w:t>
      </w:r>
      <w:proofErr w:type="gramStart"/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73</w:t>
      </w: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,  </w:t>
      </w:r>
      <w:r w:rsidRPr="00C85E1B">
        <w:rPr>
          <w:rFonts w:ascii="Consolas" w:eastAsia="Times New Roman" w:hAnsi="Consolas" w:cs="Times New Roman"/>
          <w:color w:val="7FCBCD"/>
          <w:kern w:val="0"/>
          <w:sz w:val="21"/>
          <w:szCs w:val="21"/>
          <w:lang w:eastAsia="pt-PT"/>
          <w14:ligatures w14:val="none"/>
        </w:rPr>
        <w:t>1</w:t>
      </w:r>
      <w:proofErr w:type="gramEnd"/>
    </w:p>
    <w:p w14:paraId="025EC0DC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};</w:t>
      </w:r>
    </w:p>
    <w:p w14:paraId="081958AB" w14:textId="77777777" w:rsidR="00C85E1B" w:rsidRPr="00C85E1B" w:rsidRDefault="00C85E1B" w:rsidP="00C85E1B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</w:pPr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CRGBPalette16 </w:t>
      </w:r>
      <w:proofErr w:type="spellStart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>justduckyPalette</w:t>
      </w:r>
      <w:proofErr w:type="spellEnd"/>
      <w:r w:rsidRPr="00C85E1B">
        <w:rPr>
          <w:rFonts w:ascii="Consolas" w:eastAsia="Times New Roman" w:hAnsi="Consolas" w:cs="Times New Roman"/>
          <w:color w:val="DAE3E3"/>
          <w:kern w:val="0"/>
          <w:sz w:val="21"/>
          <w:szCs w:val="21"/>
          <w:lang w:eastAsia="pt-PT"/>
          <w14:ligatures w14:val="none"/>
        </w:rPr>
        <w:t xml:space="preserve"> = bhw1_justducky_gp;</w:t>
      </w:r>
    </w:p>
    <w:p w14:paraId="5FDF6456" w14:textId="77777777" w:rsidR="001A7F4C" w:rsidRDefault="001A7F4C" w:rsidP="001A7F4C"/>
    <w:p w14:paraId="4F9D033B" w14:textId="77777777" w:rsidR="001A7F4C" w:rsidRDefault="001A7F4C" w:rsidP="001A7F4C"/>
    <w:p w14:paraId="1A96EA89" w14:textId="77777777" w:rsidR="001A7F4C" w:rsidRDefault="001A7F4C" w:rsidP="001A7F4C"/>
    <w:p w14:paraId="7EC15511" w14:textId="77777777" w:rsidR="00C85E1B" w:rsidRDefault="00C85E1B" w:rsidP="001A7F4C"/>
    <w:p w14:paraId="6952A85D" w14:textId="77777777" w:rsidR="00C85E1B" w:rsidRDefault="00C85E1B" w:rsidP="001A7F4C"/>
    <w:p w14:paraId="6AF5DC40" w14:textId="77777777" w:rsidR="00C85E1B" w:rsidRPr="001A7F4C" w:rsidRDefault="00C85E1B" w:rsidP="001A7F4C"/>
    <w:p w14:paraId="767430EF" w14:textId="38759029" w:rsidR="00EA3138" w:rsidRPr="00024949" w:rsidRDefault="00681B1D" w:rsidP="00681B1D">
      <w:pPr>
        <w:pStyle w:val="Ttulo1"/>
        <w:rPr>
          <w:rFonts w:ascii="Times New Roman" w:hAnsi="Times New Roman" w:cs="Times New Roman"/>
        </w:rPr>
      </w:pPr>
      <w:bookmarkStart w:id="68" w:name="_Toc183381302"/>
      <w:r w:rsidRPr="00024949">
        <w:rPr>
          <w:rFonts w:ascii="Times New Roman" w:hAnsi="Times New Roman" w:cs="Times New Roman"/>
        </w:rPr>
        <w:t>Bibliografia</w:t>
      </w:r>
      <w:bookmarkEnd w:id="68"/>
    </w:p>
    <w:p w14:paraId="7D4282F9" w14:textId="77777777" w:rsidR="00681B1D" w:rsidRPr="00024949" w:rsidRDefault="00681B1D" w:rsidP="00F74D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49">
        <w:rPr>
          <w:rFonts w:ascii="Times New Roman" w:hAnsi="Times New Roman" w:cs="Times New Roman"/>
          <w:color w:val="000000" w:themeColor="text1"/>
          <w:sz w:val="24"/>
          <w:szCs w:val="24"/>
        </w:rPr>
        <w:t>https://www.printables.com/model/146410-airsoft-arduino-bomb-replica-kajaki-airsoft</w:t>
      </w:r>
    </w:p>
    <w:p w14:paraId="7BA777D9" w14:textId="5576049E" w:rsidR="00681B1D" w:rsidRPr="00024949" w:rsidRDefault="009709FD" w:rsidP="00F74D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31" w:history="1">
        <w:r w:rsidRPr="00024949">
          <w:rPr>
            <w:rStyle w:val="Hiperligao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https://github.com/yinbot/Airsoft-BombPro</w:t>
        </w:r>
      </w:hyperlink>
    </w:p>
    <w:p w14:paraId="2B9C0355" w14:textId="77777777" w:rsidR="009709FD" w:rsidRPr="00024949" w:rsidRDefault="009709FD" w:rsidP="00F74D8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24949">
        <w:rPr>
          <w:rFonts w:ascii="Times New Roman" w:hAnsi="Times New Roman" w:cs="Times New Roman"/>
          <w:color w:val="000000" w:themeColor="text1"/>
          <w:sz w:val="24"/>
          <w:szCs w:val="24"/>
        </w:rPr>
        <w:t>https://github.com/JorgeFilipePinto/Airsoft_Bomb_Montain_Wolves_Team.git</w:t>
      </w:r>
    </w:p>
    <w:p w14:paraId="3CD1CA08" w14:textId="77777777" w:rsidR="009709FD" w:rsidRDefault="009709FD" w:rsidP="00681B1D"/>
    <w:p w14:paraId="4FDD70F0" w14:textId="77777777" w:rsidR="00681B1D" w:rsidRPr="00681B1D" w:rsidRDefault="00681B1D" w:rsidP="00681B1D"/>
    <w:p w14:paraId="799B67BC" w14:textId="77777777" w:rsidR="00EA3138" w:rsidRPr="00EA3138" w:rsidRDefault="00EA3138" w:rsidP="00EA3138"/>
    <w:p w14:paraId="397D418D" w14:textId="77777777" w:rsidR="00C80BC7" w:rsidRDefault="00C80BC7" w:rsidP="00C80BC7"/>
    <w:p w14:paraId="1CB0D2FB" w14:textId="77777777" w:rsidR="00C80BC7" w:rsidRDefault="00C80BC7" w:rsidP="00C80BC7"/>
    <w:p w14:paraId="33883E70" w14:textId="77777777" w:rsidR="00C80BC7" w:rsidRDefault="00C80BC7" w:rsidP="00C80BC7"/>
    <w:p w14:paraId="29536D58" w14:textId="77777777" w:rsidR="00C80BC7" w:rsidRDefault="00C80BC7" w:rsidP="00C80BC7"/>
    <w:p w14:paraId="2D2A59CC" w14:textId="77777777" w:rsidR="00C80BC7" w:rsidRDefault="00C80BC7" w:rsidP="00C80BC7"/>
    <w:p w14:paraId="095B8F28" w14:textId="77777777" w:rsidR="00C80BC7" w:rsidRDefault="00C80BC7" w:rsidP="00C80BC7"/>
    <w:p w14:paraId="5BBC983F" w14:textId="77777777" w:rsidR="00C80BC7" w:rsidRDefault="00C80BC7" w:rsidP="00C80BC7"/>
    <w:p w14:paraId="722FD7C4" w14:textId="77777777" w:rsidR="00C80BC7" w:rsidRDefault="00C80BC7" w:rsidP="00C80BC7"/>
    <w:p w14:paraId="25D47A4E" w14:textId="11D6F468" w:rsidR="00C80BC7" w:rsidRPr="00C80BC7" w:rsidRDefault="00C80BC7" w:rsidP="00C80BC7"/>
    <w:sectPr w:rsidR="00C80BC7" w:rsidRPr="00C80BC7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7E7234" w14:textId="77777777" w:rsidR="006929F9" w:rsidRDefault="006929F9" w:rsidP="00F74D87">
      <w:pPr>
        <w:spacing w:after="0" w:line="240" w:lineRule="auto"/>
      </w:pPr>
      <w:r>
        <w:separator/>
      </w:r>
    </w:p>
  </w:endnote>
  <w:endnote w:type="continuationSeparator" w:id="0">
    <w:p w14:paraId="555C9E04" w14:textId="77777777" w:rsidR="006929F9" w:rsidRDefault="006929F9" w:rsidP="00F74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2A3FD4" w14:textId="77777777" w:rsidR="00F74D87" w:rsidRDefault="00F74D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BA165" w14:textId="77777777" w:rsidR="00F74D87" w:rsidRDefault="00F74D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5A6BF" w14:textId="77777777" w:rsidR="00F74D87" w:rsidRDefault="00F74D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64CB8D" w14:textId="77777777" w:rsidR="006929F9" w:rsidRDefault="006929F9" w:rsidP="00F74D87">
      <w:pPr>
        <w:spacing w:after="0" w:line="240" w:lineRule="auto"/>
      </w:pPr>
      <w:r>
        <w:separator/>
      </w:r>
    </w:p>
  </w:footnote>
  <w:footnote w:type="continuationSeparator" w:id="0">
    <w:p w14:paraId="6CAE5255" w14:textId="77777777" w:rsidR="006929F9" w:rsidRDefault="006929F9" w:rsidP="00F74D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C9B57" w14:textId="77777777" w:rsidR="00F74D87" w:rsidRDefault="00F74D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DF41D3" w14:textId="15CE68BF" w:rsidR="00F74D87" w:rsidRDefault="00F74D87" w:rsidP="00F74D87">
    <w:pPr>
      <w:pStyle w:val="Cabealho"/>
      <w:jc w:val="center"/>
    </w:pPr>
    <w:r>
      <w:rPr>
        <w:noProof/>
      </w:rPr>
      <w:drawing>
        <wp:inline distT="0" distB="0" distL="0" distR="0" wp14:anchorId="2A951C10" wp14:editId="35625FE4">
          <wp:extent cx="2038350" cy="704850"/>
          <wp:effectExtent l="0" t="0" r="0" b="0"/>
          <wp:docPr id="12" name="Imagem 1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41" t="18585" r="32495" b="15928"/>
                  <a:stretch/>
                </pic:blipFill>
                <pic:spPr bwMode="auto">
                  <a:xfrm>
                    <a:off x="0" y="0"/>
                    <a:ext cx="20383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D00B0D" w14:textId="77777777" w:rsidR="00F74D87" w:rsidRDefault="00F74D8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73D37"/>
    <w:multiLevelType w:val="hybridMultilevel"/>
    <w:tmpl w:val="5E066F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AD0ED2"/>
    <w:multiLevelType w:val="hybridMultilevel"/>
    <w:tmpl w:val="60C4AFA0"/>
    <w:lvl w:ilvl="0" w:tplc="0816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583D76DE"/>
    <w:multiLevelType w:val="hybridMultilevel"/>
    <w:tmpl w:val="90906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D90EF5"/>
    <w:multiLevelType w:val="hybridMultilevel"/>
    <w:tmpl w:val="1BA256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B3920"/>
    <w:multiLevelType w:val="multilevel"/>
    <w:tmpl w:val="7FA44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425FA"/>
    <w:multiLevelType w:val="multilevel"/>
    <w:tmpl w:val="357EB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01544B"/>
    <w:multiLevelType w:val="hybridMultilevel"/>
    <w:tmpl w:val="FA6A58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82FC4"/>
    <w:multiLevelType w:val="hybridMultilevel"/>
    <w:tmpl w:val="817260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AF337E"/>
    <w:multiLevelType w:val="hybridMultilevel"/>
    <w:tmpl w:val="58D8C6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19761">
    <w:abstractNumId w:val="5"/>
  </w:num>
  <w:num w:numId="2" w16cid:durableId="1433822341">
    <w:abstractNumId w:val="4"/>
  </w:num>
  <w:num w:numId="3" w16cid:durableId="1838030508">
    <w:abstractNumId w:val="2"/>
  </w:num>
  <w:num w:numId="4" w16cid:durableId="272831625">
    <w:abstractNumId w:val="0"/>
  </w:num>
  <w:num w:numId="5" w16cid:durableId="1491406607">
    <w:abstractNumId w:val="3"/>
  </w:num>
  <w:num w:numId="6" w16cid:durableId="681317376">
    <w:abstractNumId w:val="6"/>
  </w:num>
  <w:num w:numId="7" w16cid:durableId="84617812">
    <w:abstractNumId w:val="1"/>
  </w:num>
  <w:num w:numId="8" w16cid:durableId="66072581">
    <w:abstractNumId w:val="7"/>
  </w:num>
  <w:num w:numId="9" w16cid:durableId="164824290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CD"/>
    <w:rsid w:val="00017241"/>
    <w:rsid w:val="00024949"/>
    <w:rsid w:val="000A112E"/>
    <w:rsid w:val="000F7F65"/>
    <w:rsid w:val="0010437E"/>
    <w:rsid w:val="001A7F4C"/>
    <w:rsid w:val="001E787E"/>
    <w:rsid w:val="002A0C1C"/>
    <w:rsid w:val="002B0E45"/>
    <w:rsid w:val="002C3207"/>
    <w:rsid w:val="002F262D"/>
    <w:rsid w:val="003B1B7B"/>
    <w:rsid w:val="00414796"/>
    <w:rsid w:val="00495F36"/>
    <w:rsid w:val="004A17B6"/>
    <w:rsid w:val="00631A11"/>
    <w:rsid w:val="00681B1D"/>
    <w:rsid w:val="006929F9"/>
    <w:rsid w:val="00736CEA"/>
    <w:rsid w:val="00775887"/>
    <w:rsid w:val="007E4695"/>
    <w:rsid w:val="007F2996"/>
    <w:rsid w:val="00865994"/>
    <w:rsid w:val="008A5D8C"/>
    <w:rsid w:val="00912232"/>
    <w:rsid w:val="00926E62"/>
    <w:rsid w:val="009709FD"/>
    <w:rsid w:val="009F30CD"/>
    <w:rsid w:val="00A93A69"/>
    <w:rsid w:val="00B34C9A"/>
    <w:rsid w:val="00B62529"/>
    <w:rsid w:val="00B62E16"/>
    <w:rsid w:val="00BF7743"/>
    <w:rsid w:val="00C16C04"/>
    <w:rsid w:val="00C80BC7"/>
    <w:rsid w:val="00C85E1B"/>
    <w:rsid w:val="00CE19A3"/>
    <w:rsid w:val="00D34AFE"/>
    <w:rsid w:val="00D95257"/>
    <w:rsid w:val="00E370C9"/>
    <w:rsid w:val="00E935E5"/>
    <w:rsid w:val="00EA0E2B"/>
    <w:rsid w:val="00EA3138"/>
    <w:rsid w:val="00EA333E"/>
    <w:rsid w:val="00F41A14"/>
    <w:rsid w:val="00F4204E"/>
    <w:rsid w:val="00F74D87"/>
    <w:rsid w:val="00FB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3E2C"/>
  <w15:chartTrackingRefBased/>
  <w15:docId w15:val="{3645731E-5112-4848-A68E-6D948E7B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F30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F30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F30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F30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F30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F30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F30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F30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F30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9F30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F30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F30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F30CD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F30CD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F30CD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F30CD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F30CD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F30CD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9F30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F30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F30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F30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9F30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F30CD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30CD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9F30CD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F30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F30CD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9F30CD"/>
    <w:rPr>
      <w:b/>
      <w:bCs/>
      <w:smallCaps/>
      <w:color w:val="0F4761" w:themeColor="accent1" w:themeShade="BF"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C80BC7"/>
    <w:pPr>
      <w:spacing w:before="240" w:after="0"/>
      <w:outlineLvl w:val="9"/>
    </w:pPr>
    <w:rPr>
      <w:kern w:val="0"/>
      <w:sz w:val="32"/>
      <w:szCs w:val="32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C80BC7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C80BC7"/>
    <w:rPr>
      <w:color w:val="467886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EA313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A3138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2B0E4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6599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709FD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775887"/>
    <w:pPr>
      <w:spacing w:after="0"/>
    </w:pPr>
  </w:style>
  <w:style w:type="paragraph" w:customStyle="1" w:styleId="msonormal0">
    <w:name w:val="msonormal"/>
    <w:basedOn w:val="Normal"/>
    <w:rsid w:val="007E46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numbering" w:customStyle="1" w:styleId="Semlista1">
    <w:name w:val="Sem lista1"/>
    <w:next w:val="Semlista"/>
    <w:uiPriority w:val="99"/>
    <w:semiHidden/>
    <w:unhideWhenUsed/>
    <w:rsid w:val="003B1B7B"/>
  </w:style>
  <w:style w:type="numbering" w:customStyle="1" w:styleId="Semlista2">
    <w:name w:val="Sem lista2"/>
    <w:next w:val="Semlista"/>
    <w:uiPriority w:val="99"/>
    <w:semiHidden/>
    <w:unhideWhenUsed/>
    <w:rsid w:val="003B1B7B"/>
  </w:style>
  <w:style w:type="paragraph" w:styleId="Cabealho">
    <w:name w:val="header"/>
    <w:basedOn w:val="Normal"/>
    <w:link w:val="CabealhoCarter"/>
    <w:uiPriority w:val="99"/>
    <w:unhideWhenUsed/>
    <w:rsid w:val="00F74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74D87"/>
  </w:style>
  <w:style w:type="paragraph" w:styleId="Rodap">
    <w:name w:val="footer"/>
    <w:basedOn w:val="Normal"/>
    <w:link w:val="RodapCarter"/>
    <w:uiPriority w:val="99"/>
    <w:unhideWhenUsed/>
    <w:rsid w:val="00F74D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74D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9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5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4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36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5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1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1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7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4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jpe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yinbot/Airsoft-BombP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4D77BA8-F6E6-42D3-9778-E191260DB7AE}">
  <we:reference id="wa104382008" version="1.1.0.1" store="pt-PT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1E4F4-A886-4BFD-B73E-135B40082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77</Pages>
  <Words>13057</Words>
  <Characters>70512</Characters>
  <Application>Microsoft Office Word</Application>
  <DocSecurity>0</DocSecurity>
  <Lines>587</Lines>
  <Paragraphs>1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ILIPE CORREIA PINTO 26171</dc:creator>
  <cp:keywords/>
  <dc:description/>
  <cp:lastModifiedBy>JORGE FILIPE CORREIA PINTO 26171</cp:lastModifiedBy>
  <cp:revision>22</cp:revision>
  <cp:lastPrinted>2024-11-25T11:14:00Z</cp:lastPrinted>
  <dcterms:created xsi:type="dcterms:W3CDTF">2024-10-04T21:54:00Z</dcterms:created>
  <dcterms:modified xsi:type="dcterms:W3CDTF">2024-11-25T11:16:00Z</dcterms:modified>
</cp:coreProperties>
</file>